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2F7" w:rsidRPr="00BB0E43" w:rsidRDefault="009A12F7" w:rsidP="009A1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9C0312">
        <w:rPr>
          <w:rFonts w:ascii="Times New Roman" w:hAnsi="Times New Roman" w:cs="Times New Roman"/>
          <w:sz w:val="24"/>
          <w:szCs w:val="24"/>
        </w:rPr>
        <w:tab/>
      </w:r>
      <w:r w:rsidR="009C0312">
        <w:rPr>
          <w:rFonts w:ascii="Times New Roman" w:hAnsi="Times New Roman" w:cs="Times New Roman"/>
          <w:sz w:val="24"/>
          <w:szCs w:val="24"/>
        </w:rPr>
        <w:tab/>
      </w:r>
      <w:r w:rsidR="009C0312">
        <w:rPr>
          <w:rFonts w:ascii="Times New Roman" w:hAnsi="Times New Roman" w:cs="Times New Roman"/>
          <w:sz w:val="24"/>
          <w:szCs w:val="24"/>
        </w:rPr>
        <w:tab/>
      </w:r>
      <w:r w:rsidR="009C0312">
        <w:rPr>
          <w:rFonts w:ascii="Times New Roman" w:hAnsi="Times New Roman" w:cs="Times New Roman"/>
          <w:sz w:val="24"/>
          <w:szCs w:val="24"/>
        </w:rPr>
        <w:tab/>
      </w:r>
      <w:r w:rsidR="009C0312">
        <w:rPr>
          <w:rFonts w:ascii="Times New Roman" w:hAnsi="Times New Roman" w:cs="Times New Roman"/>
          <w:sz w:val="24"/>
          <w:szCs w:val="24"/>
        </w:rPr>
        <w:tab/>
      </w:r>
      <w:r w:rsidR="009C0312">
        <w:rPr>
          <w:rFonts w:ascii="Times New Roman" w:hAnsi="Times New Roman" w:cs="Times New Roman"/>
          <w:sz w:val="24"/>
          <w:szCs w:val="24"/>
        </w:rPr>
        <w:tab/>
      </w:r>
      <w:r w:rsidR="009C0312">
        <w:rPr>
          <w:rFonts w:ascii="Times New Roman" w:hAnsi="Times New Roman" w:cs="Times New Roman"/>
          <w:sz w:val="24"/>
          <w:szCs w:val="24"/>
        </w:rPr>
        <w:tab/>
      </w:r>
      <w:r w:rsidR="00BB0E43" w:rsidRPr="00BB0E43">
        <w:rPr>
          <w:rFonts w:ascii="Times New Roman" w:hAnsi="Times New Roman" w:cs="Times New Roman"/>
          <w:sz w:val="24"/>
          <w:szCs w:val="24"/>
        </w:rPr>
        <w:t xml:space="preserve">   </w:t>
      </w:r>
      <w:r w:rsidRPr="00BB0E43">
        <w:rPr>
          <w:rFonts w:ascii="Times New Roman" w:hAnsi="Times New Roman" w:cs="Times New Roman"/>
          <w:sz w:val="20"/>
          <w:szCs w:val="20"/>
        </w:rPr>
        <w:t>Приложение 2</w:t>
      </w:r>
    </w:p>
    <w:p w:rsidR="009A12F7" w:rsidRPr="00BB0E43" w:rsidRDefault="009A12F7" w:rsidP="009A1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0E43">
        <w:rPr>
          <w:rFonts w:ascii="Times New Roman" w:hAnsi="Times New Roman" w:cs="Times New Roman"/>
          <w:sz w:val="20"/>
          <w:szCs w:val="20"/>
        </w:rPr>
        <w:tab/>
      </w:r>
      <w:r w:rsidRPr="00BB0E43">
        <w:rPr>
          <w:rFonts w:ascii="Times New Roman" w:hAnsi="Times New Roman" w:cs="Times New Roman"/>
          <w:sz w:val="20"/>
          <w:szCs w:val="20"/>
        </w:rPr>
        <w:tab/>
      </w:r>
      <w:r w:rsidRPr="00BB0E43">
        <w:rPr>
          <w:rFonts w:ascii="Times New Roman" w:hAnsi="Times New Roman" w:cs="Times New Roman"/>
          <w:sz w:val="20"/>
          <w:szCs w:val="20"/>
        </w:rPr>
        <w:tab/>
      </w:r>
      <w:r w:rsidRPr="00BB0E43">
        <w:rPr>
          <w:rFonts w:ascii="Times New Roman" w:hAnsi="Times New Roman" w:cs="Times New Roman"/>
          <w:sz w:val="20"/>
          <w:szCs w:val="20"/>
        </w:rPr>
        <w:tab/>
      </w:r>
      <w:r w:rsidRPr="00BB0E43">
        <w:rPr>
          <w:rFonts w:ascii="Times New Roman" w:hAnsi="Times New Roman" w:cs="Times New Roman"/>
          <w:sz w:val="20"/>
          <w:szCs w:val="20"/>
        </w:rPr>
        <w:tab/>
      </w:r>
      <w:r w:rsidRPr="00BB0E43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9C0312" w:rsidRPr="00BB0E43">
        <w:rPr>
          <w:rFonts w:ascii="Times New Roman" w:hAnsi="Times New Roman" w:cs="Times New Roman"/>
          <w:sz w:val="20"/>
          <w:szCs w:val="20"/>
        </w:rPr>
        <w:tab/>
      </w:r>
      <w:r w:rsidR="009C0312" w:rsidRPr="00BB0E43">
        <w:rPr>
          <w:rFonts w:ascii="Times New Roman" w:hAnsi="Times New Roman" w:cs="Times New Roman"/>
          <w:sz w:val="20"/>
          <w:szCs w:val="20"/>
        </w:rPr>
        <w:tab/>
      </w:r>
      <w:r w:rsidR="009C0312" w:rsidRPr="00BB0E43">
        <w:rPr>
          <w:rFonts w:ascii="Times New Roman" w:hAnsi="Times New Roman" w:cs="Times New Roman"/>
          <w:sz w:val="20"/>
          <w:szCs w:val="20"/>
        </w:rPr>
        <w:tab/>
      </w:r>
      <w:r w:rsidR="009C0312" w:rsidRPr="00BB0E43">
        <w:rPr>
          <w:rFonts w:ascii="Times New Roman" w:hAnsi="Times New Roman" w:cs="Times New Roman"/>
          <w:sz w:val="20"/>
          <w:szCs w:val="20"/>
        </w:rPr>
        <w:tab/>
      </w:r>
      <w:r w:rsidR="009C0312" w:rsidRPr="00BB0E43">
        <w:rPr>
          <w:rFonts w:ascii="Times New Roman" w:hAnsi="Times New Roman" w:cs="Times New Roman"/>
          <w:sz w:val="20"/>
          <w:szCs w:val="20"/>
        </w:rPr>
        <w:tab/>
      </w:r>
      <w:r w:rsidRPr="00BB0E43">
        <w:rPr>
          <w:rFonts w:ascii="Times New Roman" w:hAnsi="Times New Roman" w:cs="Times New Roman"/>
          <w:sz w:val="20"/>
          <w:szCs w:val="20"/>
        </w:rPr>
        <w:t xml:space="preserve">  </w:t>
      </w:r>
      <w:r w:rsidR="009C0312" w:rsidRPr="00BB0E43">
        <w:rPr>
          <w:rFonts w:ascii="Times New Roman" w:hAnsi="Times New Roman" w:cs="Times New Roman"/>
          <w:sz w:val="20"/>
          <w:szCs w:val="20"/>
        </w:rPr>
        <w:tab/>
      </w:r>
      <w:r w:rsidR="009C0312" w:rsidRPr="00BB0E43">
        <w:rPr>
          <w:rFonts w:ascii="Times New Roman" w:hAnsi="Times New Roman" w:cs="Times New Roman"/>
          <w:sz w:val="20"/>
          <w:szCs w:val="20"/>
        </w:rPr>
        <w:tab/>
      </w:r>
      <w:r w:rsidR="00BB0E43" w:rsidRPr="00BB0E43">
        <w:rPr>
          <w:rFonts w:ascii="Times New Roman" w:hAnsi="Times New Roman" w:cs="Times New Roman"/>
          <w:sz w:val="20"/>
          <w:szCs w:val="20"/>
        </w:rPr>
        <w:t xml:space="preserve">   </w:t>
      </w:r>
      <w:r w:rsidRPr="00BB0E43">
        <w:rPr>
          <w:rFonts w:ascii="Times New Roman" w:hAnsi="Times New Roman" w:cs="Times New Roman"/>
          <w:sz w:val="20"/>
          <w:szCs w:val="20"/>
        </w:rPr>
        <w:t xml:space="preserve"> к Методическим рекомендациям</w:t>
      </w:r>
      <w:r w:rsidR="00BB0E43" w:rsidRPr="00BB0E43">
        <w:rPr>
          <w:rFonts w:ascii="Times New Roman" w:hAnsi="Times New Roman" w:cs="Times New Roman"/>
          <w:sz w:val="20"/>
          <w:szCs w:val="20"/>
        </w:rPr>
        <w:t xml:space="preserve"> </w:t>
      </w:r>
      <w:r w:rsidRPr="00BB0E43">
        <w:rPr>
          <w:rFonts w:ascii="Times New Roman" w:hAnsi="Times New Roman" w:cs="Times New Roman"/>
          <w:sz w:val="20"/>
          <w:szCs w:val="20"/>
        </w:rPr>
        <w:t>федеральным органам</w:t>
      </w:r>
      <w:r w:rsidRPr="00BB0E43">
        <w:rPr>
          <w:rFonts w:ascii="Times New Roman" w:hAnsi="Times New Roman" w:cs="Times New Roman"/>
          <w:sz w:val="20"/>
          <w:szCs w:val="20"/>
        </w:rPr>
        <w:tab/>
      </w:r>
      <w:r w:rsidRPr="00BB0E43">
        <w:rPr>
          <w:rFonts w:ascii="Times New Roman" w:hAnsi="Times New Roman" w:cs="Times New Roman"/>
          <w:sz w:val="20"/>
          <w:szCs w:val="20"/>
        </w:rPr>
        <w:tab/>
      </w:r>
      <w:r w:rsidRPr="00BB0E43">
        <w:rPr>
          <w:rFonts w:ascii="Times New Roman" w:hAnsi="Times New Roman" w:cs="Times New Roman"/>
          <w:sz w:val="20"/>
          <w:szCs w:val="20"/>
        </w:rPr>
        <w:tab/>
      </w:r>
      <w:r w:rsidRPr="00BB0E43">
        <w:rPr>
          <w:rFonts w:ascii="Times New Roman" w:hAnsi="Times New Roman" w:cs="Times New Roman"/>
          <w:sz w:val="20"/>
          <w:szCs w:val="20"/>
        </w:rPr>
        <w:tab/>
      </w:r>
      <w:r w:rsidRPr="00BB0E43">
        <w:rPr>
          <w:rFonts w:ascii="Times New Roman" w:hAnsi="Times New Roman" w:cs="Times New Roman"/>
          <w:sz w:val="20"/>
          <w:szCs w:val="20"/>
        </w:rPr>
        <w:tab/>
      </w:r>
      <w:r w:rsidRPr="00BB0E43">
        <w:rPr>
          <w:rFonts w:ascii="Times New Roman" w:hAnsi="Times New Roman" w:cs="Times New Roman"/>
          <w:sz w:val="20"/>
          <w:szCs w:val="20"/>
        </w:rPr>
        <w:tab/>
      </w:r>
      <w:r w:rsidRPr="00BB0E43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9C0312" w:rsidRPr="00BB0E43">
        <w:rPr>
          <w:rFonts w:ascii="Times New Roman" w:hAnsi="Times New Roman" w:cs="Times New Roman"/>
          <w:sz w:val="20"/>
          <w:szCs w:val="20"/>
        </w:rPr>
        <w:tab/>
      </w:r>
      <w:r w:rsidR="009C0312" w:rsidRPr="00BB0E43">
        <w:rPr>
          <w:rFonts w:ascii="Times New Roman" w:hAnsi="Times New Roman" w:cs="Times New Roman"/>
          <w:sz w:val="20"/>
          <w:szCs w:val="20"/>
        </w:rPr>
        <w:tab/>
      </w:r>
      <w:r w:rsidR="009C0312" w:rsidRPr="00BB0E43">
        <w:rPr>
          <w:rFonts w:ascii="Times New Roman" w:hAnsi="Times New Roman" w:cs="Times New Roman"/>
          <w:sz w:val="20"/>
          <w:szCs w:val="20"/>
        </w:rPr>
        <w:tab/>
      </w:r>
      <w:r w:rsidR="009C0312" w:rsidRPr="00BB0E43">
        <w:rPr>
          <w:rFonts w:ascii="Times New Roman" w:hAnsi="Times New Roman" w:cs="Times New Roman"/>
          <w:sz w:val="20"/>
          <w:szCs w:val="20"/>
        </w:rPr>
        <w:tab/>
      </w:r>
      <w:r w:rsidR="00BB0E43" w:rsidRPr="00BB0E43">
        <w:rPr>
          <w:rFonts w:ascii="Times New Roman" w:hAnsi="Times New Roman" w:cs="Times New Roman"/>
          <w:sz w:val="20"/>
          <w:szCs w:val="20"/>
        </w:rPr>
        <w:tab/>
      </w:r>
      <w:r w:rsidR="00BB0E43" w:rsidRPr="00BB0E43">
        <w:rPr>
          <w:rFonts w:ascii="Times New Roman" w:hAnsi="Times New Roman" w:cs="Times New Roman"/>
          <w:sz w:val="20"/>
          <w:szCs w:val="20"/>
        </w:rPr>
        <w:tab/>
      </w:r>
      <w:r w:rsidR="00BB0E43" w:rsidRPr="00BB0E43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BB0E43" w:rsidRPr="007655D7">
        <w:rPr>
          <w:rFonts w:ascii="Times New Roman" w:hAnsi="Times New Roman" w:cs="Times New Roman"/>
          <w:sz w:val="20"/>
          <w:szCs w:val="20"/>
        </w:rPr>
        <w:t xml:space="preserve"> </w:t>
      </w:r>
      <w:r w:rsidR="00BB0E43" w:rsidRPr="00BB0E43">
        <w:rPr>
          <w:rFonts w:ascii="Times New Roman" w:hAnsi="Times New Roman" w:cs="Times New Roman"/>
          <w:sz w:val="20"/>
          <w:szCs w:val="20"/>
        </w:rPr>
        <w:t>исполнительной</w:t>
      </w:r>
      <w:r w:rsidRPr="00BB0E43">
        <w:rPr>
          <w:rFonts w:ascii="Times New Roman" w:hAnsi="Times New Roman" w:cs="Times New Roman"/>
          <w:sz w:val="20"/>
          <w:szCs w:val="20"/>
        </w:rPr>
        <w:t xml:space="preserve"> власти по информированию граждан о</w:t>
      </w:r>
    </w:p>
    <w:p w:rsidR="009A12F7" w:rsidRPr="00BB0E43" w:rsidRDefault="009A12F7" w:rsidP="009A1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0E43">
        <w:rPr>
          <w:rFonts w:ascii="Times New Roman" w:hAnsi="Times New Roman" w:cs="Times New Roman"/>
          <w:sz w:val="20"/>
          <w:szCs w:val="20"/>
        </w:rPr>
        <w:tab/>
      </w:r>
      <w:r w:rsidRPr="00BB0E43">
        <w:rPr>
          <w:rFonts w:ascii="Times New Roman" w:hAnsi="Times New Roman" w:cs="Times New Roman"/>
          <w:sz w:val="20"/>
          <w:szCs w:val="20"/>
        </w:rPr>
        <w:tab/>
      </w:r>
      <w:r w:rsidRPr="00BB0E43">
        <w:rPr>
          <w:rFonts w:ascii="Times New Roman" w:hAnsi="Times New Roman" w:cs="Times New Roman"/>
          <w:sz w:val="20"/>
          <w:szCs w:val="20"/>
        </w:rPr>
        <w:tab/>
      </w:r>
      <w:r w:rsidRPr="00BB0E43">
        <w:rPr>
          <w:rFonts w:ascii="Times New Roman" w:hAnsi="Times New Roman" w:cs="Times New Roman"/>
          <w:sz w:val="20"/>
          <w:szCs w:val="20"/>
        </w:rPr>
        <w:tab/>
      </w:r>
      <w:r w:rsidRPr="00BB0E43">
        <w:rPr>
          <w:rFonts w:ascii="Times New Roman" w:hAnsi="Times New Roman" w:cs="Times New Roman"/>
          <w:sz w:val="20"/>
          <w:szCs w:val="20"/>
        </w:rPr>
        <w:tab/>
      </w:r>
      <w:r w:rsidRPr="00BB0E43">
        <w:rPr>
          <w:rFonts w:ascii="Times New Roman" w:hAnsi="Times New Roman" w:cs="Times New Roman"/>
          <w:sz w:val="20"/>
          <w:szCs w:val="20"/>
        </w:rPr>
        <w:tab/>
      </w:r>
      <w:r w:rsidR="009C0312" w:rsidRPr="00BB0E43">
        <w:rPr>
          <w:rFonts w:ascii="Times New Roman" w:hAnsi="Times New Roman" w:cs="Times New Roman"/>
          <w:sz w:val="20"/>
          <w:szCs w:val="20"/>
        </w:rPr>
        <w:tab/>
      </w:r>
      <w:r w:rsidR="009C0312" w:rsidRPr="00BB0E43">
        <w:rPr>
          <w:rFonts w:ascii="Times New Roman" w:hAnsi="Times New Roman" w:cs="Times New Roman"/>
          <w:sz w:val="20"/>
          <w:szCs w:val="20"/>
        </w:rPr>
        <w:tab/>
      </w:r>
      <w:r w:rsidR="009C0312" w:rsidRPr="00BB0E43">
        <w:rPr>
          <w:rFonts w:ascii="Times New Roman" w:hAnsi="Times New Roman" w:cs="Times New Roman"/>
          <w:sz w:val="20"/>
          <w:szCs w:val="20"/>
        </w:rPr>
        <w:tab/>
      </w:r>
      <w:r w:rsidR="009C0312" w:rsidRPr="00BB0E43">
        <w:rPr>
          <w:rFonts w:ascii="Times New Roman" w:hAnsi="Times New Roman" w:cs="Times New Roman"/>
          <w:sz w:val="20"/>
          <w:szCs w:val="20"/>
        </w:rPr>
        <w:tab/>
      </w:r>
      <w:r w:rsidR="009C0312" w:rsidRPr="00BB0E43">
        <w:rPr>
          <w:rFonts w:ascii="Times New Roman" w:hAnsi="Times New Roman" w:cs="Times New Roman"/>
          <w:sz w:val="20"/>
          <w:szCs w:val="20"/>
        </w:rPr>
        <w:tab/>
      </w:r>
      <w:r w:rsidR="009C0312" w:rsidRPr="00BB0E43">
        <w:rPr>
          <w:rFonts w:ascii="Times New Roman" w:hAnsi="Times New Roman" w:cs="Times New Roman"/>
          <w:sz w:val="20"/>
          <w:szCs w:val="20"/>
        </w:rPr>
        <w:tab/>
      </w:r>
      <w:r w:rsidRPr="00BB0E43">
        <w:rPr>
          <w:rFonts w:ascii="Times New Roman" w:hAnsi="Times New Roman" w:cs="Times New Roman"/>
          <w:sz w:val="20"/>
          <w:szCs w:val="20"/>
        </w:rPr>
        <w:t xml:space="preserve">     </w:t>
      </w:r>
      <w:r w:rsidR="009C0312" w:rsidRPr="00BB0E43">
        <w:rPr>
          <w:rFonts w:ascii="Times New Roman" w:hAnsi="Times New Roman" w:cs="Times New Roman"/>
          <w:sz w:val="20"/>
          <w:szCs w:val="20"/>
        </w:rPr>
        <w:tab/>
      </w:r>
      <w:r w:rsidR="00BB0E43" w:rsidRPr="00BB0E43">
        <w:rPr>
          <w:rFonts w:ascii="Times New Roman" w:hAnsi="Times New Roman" w:cs="Times New Roman"/>
          <w:sz w:val="20"/>
          <w:szCs w:val="20"/>
        </w:rPr>
        <w:t xml:space="preserve">  </w:t>
      </w:r>
      <w:r w:rsidR="00BB0E43" w:rsidRPr="007655D7">
        <w:rPr>
          <w:rFonts w:ascii="Times New Roman" w:hAnsi="Times New Roman" w:cs="Times New Roman"/>
          <w:sz w:val="20"/>
          <w:szCs w:val="20"/>
        </w:rPr>
        <w:t xml:space="preserve"> </w:t>
      </w:r>
      <w:r w:rsidRPr="00BB0E4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B0E43">
        <w:rPr>
          <w:rFonts w:ascii="Times New Roman" w:hAnsi="Times New Roman" w:cs="Times New Roman"/>
          <w:sz w:val="20"/>
          <w:szCs w:val="20"/>
        </w:rPr>
        <w:t>преимуществах</w:t>
      </w:r>
      <w:proofErr w:type="gramEnd"/>
      <w:r w:rsidRPr="00BB0E43">
        <w:rPr>
          <w:rFonts w:ascii="Times New Roman" w:hAnsi="Times New Roman" w:cs="Times New Roman"/>
          <w:sz w:val="20"/>
          <w:szCs w:val="20"/>
        </w:rPr>
        <w:t xml:space="preserve"> получения государственных</w:t>
      </w:r>
    </w:p>
    <w:p w:rsidR="009A12F7" w:rsidRPr="00BB0E43" w:rsidRDefault="009A12F7" w:rsidP="009A1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0E43">
        <w:rPr>
          <w:rFonts w:ascii="Times New Roman" w:hAnsi="Times New Roman" w:cs="Times New Roman"/>
          <w:sz w:val="20"/>
          <w:szCs w:val="20"/>
        </w:rPr>
        <w:tab/>
      </w:r>
      <w:r w:rsidRPr="00BB0E43">
        <w:rPr>
          <w:rFonts w:ascii="Times New Roman" w:hAnsi="Times New Roman" w:cs="Times New Roman"/>
          <w:sz w:val="20"/>
          <w:szCs w:val="20"/>
        </w:rPr>
        <w:tab/>
      </w:r>
      <w:r w:rsidRPr="00BB0E43">
        <w:rPr>
          <w:rFonts w:ascii="Times New Roman" w:hAnsi="Times New Roman" w:cs="Times New Roman"/>
          <w:sz w:val="20"/>
          <w:szCs w:val="20"/>
        </w:rPr>
        <w:tab/>
      </w:r>
      <w:r w:rsidRPr="00BB0E43">
        <w:rPr>
          <w:rFonts w:ascii="Times New Roman" w:hAnsi="Times New Roman" w:cs="Times New Roman"/>
          <w:sz w:val="20"/>
          <w:szCs w:val="20"/>
        </w:rPr>
        <w:tab/>
      </w:r>
      <w:r w:rsidRPr="00BB0E43">
        <w:rPr>
          <w:rFonts w:ascii="Times New Roman" w:hAnsi="Times New Roman" w:cs="Times New Roman"/>
          <w:sz w:val="20"/>
          <w:szCs w:val="20"/>
        </w:rPr>
        <w:tab/>
      </w:r>
      <w:r w:rsidRPr="00BB0E43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9C0312" w:rsidRPr="00BB0E43">
        <w:rPr>
          <w:rFonts w:ascii="Times New Roman" w:hAnsi="Times New Roman" w:cs="Times New Roman"/>
          <w:sz w:val="20"/>
          <w:szCs w:val="20"/>
        </w:rPr>
        <w:tab/>
      </w:r>
      <w:r w:rsidR="009C0312" w:rsidRPr="00BB0E43">
        <w:rPr>
          <w:rFonts w:ascii="Times New Roman" w:hAnsi="Times New Roman" w:cs="Times New Roman"/>
          <w:sz w:val="20"/>
          <w:szCs w:val="20"/>
        </w:rPr>
        <w:tab/>
      </w:r>
      <w:r w:rsidR="009C0312" w:rsidRPr="00BB0E43">
        <w:rPr>
          <w:rFonts w:ascii="Times New Roman" w:hAnsi="Times New Roman" w:cs="Times New Roman"/>
          <w:sz w:val="20"/>
          <w:szCs w:val="20"/>
        </w:rPr>
        <w:tab/>
      </w:r>
      <w:r w:rsidR="009C0312" w:rsidRPr="00BB0E43">
        <w:rPr>
          <w:rFonts w:ascii="Times New Roman" w:hAnsi="Times New Roman" w:cs="Times New Roman"/>
          <w:sz w:val="20"/>
          <w:szCs w:val="20"/>
        </w:rPr>
        <w:tab/>
      </w:r>
      <w:r w:rsidR="009C0312" w:rsidRPr="00BB0E43">
        <w:rPr>
          <w:rFonts w:ascii="Times New Roman" w:hAnsi="Times New Roman" w:cs="Times New Roman"/>
          <w:sz w:val="20"/>
          <w:szCs w:val="20"/>
        </w:rPr>
        <w:tab/>
      </w:r>
      <w:r w:rsidR="009C0312" w:rsidRPr="00BB0E43">
        <w:rPr>
          <w:rFonts w:ascii="Times New Roman" w:hAnsi="Times New Roman" w:cs="Times New Roman"/>
          <w:sz w:val="20"/>
          <w:szCs w:val="20"/>
        </w:rPr>
        <w:tab/>
      </w:r>
      <w:r w:rsidR="009C0312" w:rsidRPr="00BB0E43">
        <w:rPr>
          <w:rFonts w:ascii="Times New Roman" w:hAnsi="Times New Roman" w:cs="Times New Roman"/>
          <w:sz w:val="20"/>
          <w:szCs w:val="20"/>
        </w:rPr>
        <w:tab/>
      </w:r>
      <w:r w:rsidR="00BB0E43" w:rsidRPr="00BB0E43">
        <w:rPr>
          <w:rFonts w:ascii="Times New Roman" w:hAnsi="Times New Roman" w:cs="Times New Roman"/>
          <w:sz w:val="20"/>
          <w:szCs w:val="20"/>
        </w:rPr>
        <w:t xml:space="preserve">   </w:t>
      </w:r>
      <w:r w:rsidRPr="00BB0E43">
        <w:rPr>
          <w:rFonts w:ascii="Times New Roman" w:hAnsi="Times New Roman" w:cs="Times New Roman"/>
          <w:sz w:val="20"/>
          <w:szCs w:val="20"/>
        </w:rPr>
        <w:t xml:space="preserve"> и муниципальных услуг в электронной форме</w:t>
      </w:r>
    </w:p>
    <w:p w:rsidR="009A12F7" w:rsidRPr="003D35D7" w:rsidRDefault="009A12F7" w:rsidP="009A1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2F7" w:rsidRPr="00EB0365" w:rsidRDefault="00247208" w:rsidP="009A1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365">
        <w:rPr>
          <w:rFonts w:ascii="Times New Roman" w:hAnsi="Times New Roman" w:cs="Times New Roman"/>
          <w:b/>
          <w:sz w:val="24"/>
          <w:szCs w:val="24"/>
        </w:rPr>
        <w:t>О</w:t>
      </w:r>
      <w:r w:rsidR="009A12F7" w:rsidRPr="00EB0365">
        <w:rPr>
          <w:rFonts w:ascii="Times New Roman" w:hAnsi="Times New Roman" w:cs="Times New Roman"/>
          <w:b/>
          <w:sz w:val="24"/>
          <w:szCs w:val="24"/>
        </w:rPr>
        <w:t>тчет о проведенных мероприятиях</w:t>
      </w:r>
      <w:r w:rsidRPr="00EB0365">
        <w:rPr>
          <w:rFonts w:ascii="Times New Roman" w:hAnsi="Times New Roman" w:cs="Times New Roman"/>
          <w:b/>
          <w:sz w:val="24"/>
          <w:szCs w:val="24"/>
        </w:rPr>
        <w:t xml:space="preserve"> Роскомнадзора</w:t>
      </w:r>
    </w:p>
    <w:p w:rsidR="009A12F7" w:rsidRPr="00EB0365" w:rsidRDefault="009A12F7" w:rsidP="009A1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365">
        <w:rPr>
          <w:rFonts w:ascii="Times New Roman" w:hAnsi="Times New Roman" w:cs="Times New Roman"/>
          <w:b/>
          <w:sz w:val="24"/>
          <w:szCs w:val="24"/>
        </w:rPr>
        <w:t>по повышению уровня информированности граждан о мерах,</w:t>
      </w:r>
      <w:r w:rsidR="009C0312" w:rsidRPr="00EB03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0365">
        <w:rPr>
          <w:rFonts w:ascii="Times New Roman" w:hAnsi="Times New Roman" w:cs="Times New Roman"/>
          <w:b/>
          <w:sz w:val="24"/>
          <w:szCs w:val="24"/>
        </w:rPr>
        <w:t>направленных на переход к предоставлению государственных и</w:t>
      </w:r>
    </w:p>
    <w:p w:rsidR="009A12F7" w:rsidRPr="001975DE" w:rsidRDefault="009A12F7" w:rsidP="009A1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365">
        <w:rPr>
          <w:rFonts w:ascii="Times New Roman" w:hAnsi="Times New Roman" w:cs="Times New Roman"/>
          <w:b/>
          <w:sz w:val="24"/>
          <w:szCs w:val="24"/>
        </w:rPr>
        <w:t>муниципальных услуг в электронной форме</w:t>
      </w:r>
      <w:r w:rsidR="00247208" w:rsidRPr="00EB0365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5E5A68" w:rsidRPr="005E5A68">
        <w:rPr>
          <w:rFonts w:ascii="Times New Roman" w:hAnsi="Times New Roman" w:cs="Times New Roman"/>
          <w:b/>
          <w:sz w:val="24"/>
          <w:szCs w:val="24"/>
        </w:rPr>
        <w:t>3</w:t>
      </w:r>
      <w:r w:rsidR="00247208" w:rsidRPr="00EB0365">
        <w:rPr>
          <w:rFonts w:ascii="Times New Roman" w:hAnsi="Times New Roman" w:cs="Times New Roman"/>
          <w:b/>
          <w:sz w:val="24"/>
          <w:szCs w:val="24"/>
        </w:rPr>
        <w:t xml:space="preserve"> квартал 201</w:t>
      </w:r>
      <w:r w:rsidR="004B7967">
        <w:rPr>
          <w:rFonts w:ascii="Times New Roman" w:hAnsi="Times New Roman" w:cs="Times New Roman"/>
          <w:b/>
          <w:sz w:val="24"/>
          <w:szCs w:val="24"/>
        </w:rPr>
        <w:t>8</w:t>
      </w:r>
      <w:r w:rsidR="00247208" w:rsidRPr="00EB036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1975DE" w:rsidRPr="001975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12F7" w:rsidRPr="00247208" w:rsidRDefault="009A12F7" w:rsidP="009A1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/>
      </w:tblPr>
      <w:tblGrid>
        <w:gridCol w:w="653"/>
        <w:gridCol w:w="4797"/>
        <w:gridCol w:w="9542"/>
      </w:tblGrid>
      <w:tr w:rsidR="009A12F7" w:rsidRPr="00EB0365" w:rsidTr="009C0312">
        <w:tc>
          <w:tcPr>
            <w:tcW w:w="14992" w:type="dxa"/>
            <w:gridSpan w:val="3"/>
          </w:tcPr>
          <w:p w:rsidR="009A12F7" w:rsidRPr="00EB0365" w:rsidRDefault="009A12F7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365">
              <w:rPr>
                <w:rFonts w:ascii="Times New Roman" w:hAnsi="Times New Roman" w:cs="Times New Roman"/>
                <w:b/>
                <w:sz w:val="24"/>
                <w:szCs w:val="24"/>
              </w:rPr>
              <w:t>1. Мероприятия по информированию на официальных сайтах в сети Интернет</w:t>
            </w:r>
          </w:p>
        </w:tc>
      </w:tr>
      <w:tr w:rsidR="009A12F7" w:rsidRPr="00EB0365" w:rsidTr="001100A5">
        <w:tc>
          <w:tcPr>
            <w:tcW w:w="653" w:type="dxa"/>
          </w:tcPr>
          <w:p w:rsidR="009A12F7" w:rsidRPr="00EB0365" w:rsidRDefault="009A12F7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36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797" w:type="dxa"/>
          </w:tcPr>
          <w:p w:rsidR="009A12F7" w:rsidRPr="00EB0365" w:rsidRDefault="009A12F7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36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542" w:type="dxa"/>
          </w:tcPr>
          <w:p w:rsidR="009A12F7" w:rsidRPr="00EB0365" w:rsidRDefault="009A12F7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365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раздел официального сайта</w:t>
            </w:r>
          </w:p>
        </w:tc>
      </w:tr>
      <w:tr w:rsidR="003E2A5C" w:rsidRPr="001F0C4A" w:rsidTr="001100A5">
        <w:tc>
          <w:tcPr>
            <w:tcW w:w="653" w:type="dxa"/>
          </w:tcPr>
          <w:p w:rsidR="003E2A5C" w:rsidRPr="001F0C4A" w:rsidRDefault="00E96D63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C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97" w:type="dxa"/>
          </w:tcPr>
          <w:p w:rsidR="003E2A5C" w:rsidRPr="001F0C4A" w:rsidRDefault="003E2A5C" w:rsidP="003E2A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C4A">
              <w:rPr>
                <w:rFonts w:ascii="Times New Roman" w:hAnsi="Times New Roman" w:cs="Times New Roman"/>
                <w:sz w:val="20"/>
                <w:szCs w:val="20"/>
              </w:rPr>
              <w:t>На сайте Роскомнадзора актуализирована информация о предоставлении госуслуги по</w:t>
            </w:r>
            <w:r w:rsidRPr="001F0C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гистрации РЭС и ВЧУ</w:t>
            </w:r>
            <w:r w:rsidR="00294CFD" w:rsidRPr="001F0C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542" w:type="dxa"/>
          </w:tcPr>
          <w:p w:rsidR="003E2A5C" w:rsidRPr="001F0C4A" w:rsidRDefault="00294CFD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C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1F0C4A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hyperlink r:id="rId7" w:history="1">
              <w:r w:rsidR="003E2A5C" w:rsidRPr="001F0C4A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kn</w:t>
              </w:r>
              <w:r w:rsidR="003E2A5C" w:rsidRPr="001F0C4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="003E2A5C" w:rsidRPr="001F0C4A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gov</w:t>
              </w:r>
              <w:r w:rsidR="003E2A5C" w:rsidRPr="001F0C4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="003E2A5C" w:rsidRPr="001F0C4A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  <w:r w:rsidR="003E2A5C" w:rsidRPr="001F0C4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/</w:t>
              </w:r>
              <w:r w:rsidR="003E2A5C" w:rsidRPr="001F0C4A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communication</w:t>
              </w:r>
              <w:r w:rsidR="003E2A5C" w:rsidRPr="001F0C4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/</w:t>
              </w:r>
              <w:r w:rsidR="003E2A5C" w:rsidRPr="001F0C4A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licensing</w:t>
              </w:r>
              <w:r w:rsidR="003E2A5C" w:rsidRPr="001F0C4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</w:t>
              </w:r>
              <w:r w:rsidR="003E2A5C" w:rsidRPr="001F0C4A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activity</w:t>
              </w:r>
              <w:r w:rsidR="003E2A5C" w:rsidRPr="001F0C4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/</w:t>
              </w:r>
              <w:r w:rsidR="003E2A5C" w:rsidRPr="001F0C4A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p</w:t>
              </w:r>
              <w:r w:rsidR="003E2A5C" w:rsidRPr="001F0C4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30</w:t>
              </w:r>
            </w:hyperlink>
          </w:p>
        </w:tc>
      </w:tr>
      <w:tr w:rsidR="0006079F" w:rsidRPr="001F0C4A" w:rsidTr="001100A5">
        <w:tc>
          <w:tcPr>
            <w:tcW w:w="653" w:type="dxa"/>
          </w:tcPr>
          <w:p w:rsidR="0006079F" w:rsidRPr="001F0C4A" w:rsidRDefault="00E96D63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C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97" w:type="dxa"/>
          </w:tcPr>
          <w:p w:rsidR="0006079F" w:rsidRPr="001F0C4A" w:rsidRDefault="0006079F" w:rsidP="000607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C4A">
              <w:rPr>
                <w:rFonts w:ascii="Times New Roman" w:hAnsi="Times New Roman" w:cs="Times New Roman"/>
                <w:sz w:val="20"/>
                <w:szCs w:val="20"/>
              </w:rPr>
              <w:t>На сайте Роскомнадзора актуализирована информация о предоставлении госуслуги по</w:t>
            </w:r>
            <w:r w:rsidRPr="001F0C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даче разрешений на применение франкировальных машин</w:t>
            </w:r>
            <w:r w:rsidR="00294CFD" w:rsidRPr="001F0C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542" w:type="dxa"/>
          </w:tcPr>
          <w:p w:rsidR="0006079F" w:rsidRPr="001F0C4A" w:rsidRDefault="00294CFD" w:rsidP="00AF0E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C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1F0C4A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hyperlink r:id="rId8" w:history="1">
              <w:r w:rsidR="0006079F" w:rsidRPr="001F0C4A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kn</w:t>
              </w:r>
              <w:r w:rsidR="0006079F" w:rsidRPr="001F0C4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="0006079F" w:rsidRPr="001F0C4A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gov</w:t>
              </w:r>
              <w:r w:rsidR="0006079F" w:rsidRPr="001F0C4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="0006079F" w:rsidRPr="001F0C4A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  <w:r w:rsidR="0006079F" w:rsidRPr="001F0C4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/</w:t>
              </w:r>
              <w:r w:rsidR="0006079F" w:rsidRPr="001F0C4A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communication</w:t>
              </w:r>
              <w:r w:rsidR="0006079F" w:rsidRPr="001F0C4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/</w:t>
              </w:r>
              <w:r w:rsidR="0006079F" w:rsidRPr="001F0C4A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licensing</w:t>
              </w:r>
              <w:r w:rsidR="0006079F" w:rsidRPr="001F0C4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</w:t>
              </w:r>
              <w:r w:rsidR="0006079F" w:rsidRPr="001F0C4A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activity</w:t>
              </w:r>
              <w:r w:rsidR="0006079F" w:rsidRPr="001F0C4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/</w:t>
              </w:r>
              <w:r w:rsidR="0006079F" w:rsidRPr="001F0C4A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p</w:t>
              </w:r>
              <w:r w:rsidR="0006079F" w:rsidRPr="001F0C4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31</w:t>
              </w:r>
            </w:hyperlink>
          </w:p>
        </w:tc>
      </w:tr>
      <w:tr w:rsidR="0006079F" w:rsidRPr="001F0C4A" w:rsidTr="001100A5">
        <w:tc>
          <w:tcPr>
            <w:tcW w:w="653" w:type="dxa"/>
          </w:tcPr>
          <w:p w:rsidR="0006079F" w:rsidRPr="001F0C4A" w:rsidRDefault="00E96D63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C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97" w:type="dxa"/>
          </w:tcPr>
          <w:p w:rsidR="0006079F" w:rsidRPr="001F0C4A" w:rsidRDefault="0006079F" w:rsidP="000607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C4A">
              <w:rPr>
                <w:rFonts w:ascii="Times New Roman" w:hAnsi="Times New Roman" w:cs="Times New Roman"/>
                <w:sz w:val="20"/>
                <w:szCs w:val="20"/>
              </w:rPr>
              <w:t>На сайте Роскомнадзора актуализирована информация о предоставлении госуслуги по</w:t>
            </w:r>
            <w:r w:rsidRPr="001F0C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даче разрешений на строительство, реконструкцию, проведение изыскательских работ для проектирования и ликвидацию сухопутных линий связи при пересечении государственной границы Российской Федерации и на приграничной территории</w:t>
            </w:r>
            <w:r w:rsidR="00294CFD" w:rsidRPr="001F0C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542" w:type="dxa"/>
          </w:tcPr>
          <w:p w:rsidR="0006079F" w:rsidRPr="001F0C4A" w:rsidRDefault="0082705E" w:rsidP="00AF0E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C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1F0C4A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hyperlink r:id="rId9" w:history="1">
              <w:r w:rsidR="0006079F" w:rsidRPr="001F0C4A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kn</w:t>
              </w:r>
              <w:r w:rsidR="0006079F" w:rsidRPr="001F0C4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="0006079F" w:rsidRPr="001F0C4A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gov</w:t>
              </w:r>
              <w:r w:rsidR="0006079F" w:rsidRPr="001F0C4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="0006079F" w:rsidRPr="001F0C4A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  <w:r w:rsidR="0006079F" w:rsidRPr="001F0C4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/</w:t>
              </w:r>
              <w:r w:rsidR="0006079F" w:rsidRPr="001F0C4A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communication</w:t>
              </w:r>
              <w:r w:rsidR="0006079F" w:rsidRPr="001F0C4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/</w:t>
              </w:r>
              <w:r w:rsidR="0006079F" w:rsidRPr="001F0C4A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licensing</w:t>
              </w:r>
              <w:r w:rsidR="0006079F" w:rsidRPr="001F0C4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</w:t>
              </w:r>
              <w:r w:rsidR="0006079F" w:rsidRPr="001F0C4A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activity</w:t>
              </w:r>
              <w:r w:rsidR="0006079F" w:rsidRPr="001F0C4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/</w:t>
              </w:r>
              <w:r w:rsidR="0006079F" w:rsidRPr="001F0C4A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p</w:t>
              </w:r>
              <w:r w:rsidR="0006079F" w:rsidRPr="001F0C4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32</w:t>
              </w:r>
            </w:hyperlink>
          </w:p>
        </w:tc>
      </w:tr>
      <w:tr w:rsidR="00AF0EF7" w:rsidRPr="001F0C4A" w:rsidTr="001100A5">
        <w:tc>
          <w:tcPr>
            <w:tcW w:w="653" w:type="dxa"/>
          </w:tcPr>
          <w:p w:rsidR="00AF0EF7" w:rsidRPr="001F0C4A" w:rsidRDefault="00E96D63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C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97" w:type="dxa"/>
          </w:tcPr>
          <w:p w:rsidR="00AF0EF7" w:rsidRPr="001F0C4A" w:rsidRDefault="00AF0EF7" w:rsidP="00297B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C4A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официальном </w:t>
            </w:r>
            <w:r w:rsidR="00297BB8" w:rsidRPr="001F0C4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F0C4A">
              <w:rPr>
                <w:rFonts w:ascii="Times New Roman" w:hAnsi="Times New Roman" w:cs="Times New Roman"/>
                <w:sz w:val="20"/>
                <w:szCs w:val="20"/>
              </w:rPr>
              <w:t>айте Роскомнадзора</w:t>
            </w:r>
            <w:r w:rsidR="007C4F46" w:rsidRPr="001F0C4A">
              <w:rPr>
                <w:rFonts w:ascii="Times New Roman" w:hAnsi="Times New Roman" w:cs="Times New Roman"/>
                <w:sz w:val="20"/>
                <w:szCs w:val="20"/>
              </w:rPr>
              <w:t xml:space="preserve"> актуализированных</w:t>
            </w:r>
            <w:r w:rsidRPr="001F0C4A">
              <w:rPr>
                <w:rFonts w:ascii="Times New Roman" w:hAnsi="Times New Roman" w:cs="Times New Roman"/>
                <w:sz w:val="20"/>
                <w:szCs w:val="20"/>
              </w:rPr>
              <w:t xml:space="preserve"> рекомендаций по составлению заявления о предоставлении лицензии на осуществление деятельности в области оказания услуг связи (в том числе с использованием аппаратно-программных средств Единого портала государственных и муниципальных услуг), содержащее ссылку на интерактивную форму заявления по вопросам лицензирования на Едином портале</w:t>
            </w:r>
          </w:p>
        </w:tc>
        <w:tc>
          <w:tcPr>
            <w:tcW w:w="9542" w:type="dxa"/>
          </w:tcPr>
          <w:p w:rsidR="00AF0EF7" w:rsidRPr="001F0C4A" w:rsidRDefault="00AF0EF7" w:rsidP="00AF0E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C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1F0C4A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1F0C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n</w:t>
            </w:r>
            <w:r w:rsidRPr="001F0C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F0C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1F0C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F0C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1F0C4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F0C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munication</w:t>
            </w:r>
            <w:r w:rsidRPr="001F0C4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F0C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</w:tc>
      </w:tr>
      <w:tr w:rsidR="0008704A" w:rsidRPr="001F0C4A" w:rsidTr="001100A5">
        <w:tc>
          <w:tcPr>
            <w:tcW w:w="653" w:type="dxa"/>
          </w:tcPr>
          <w:p w:rsidR="0008704A" w:rsidRPr="001F0C4A" w:rsidRDefault="00E96D63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C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97" w:type="dxa"/>
          </w:tcPr>
          <w:p w:rsidR="0008704A" w:rsidRPr="001F0C4A" w:rsidRDefault="00144973" w:rsidP="007924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0C4A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официальном </w:t>
            </w:r>
            <w:r w:rsidR="0079242D" w:rsidRPr="001F0C4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F0C4A">
              <w:rPr>
                <w:rFonts w:ascii="Times New Roman" w:hAnsi="Times New Roman" w:cs="Times New Roman"/>
                <w:sz w:val="20"/>
                <w:szCs w:val="20"/>
              </w:rPr>
              <w:t xml:space="preserve">айте Роскомнадзора интерактивного сервиса по порядку получения разрешительных документов в сфере связи, </w:t>
            </w:r>
            <w:r w:rsidRPr="001F0C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ющего ссылку для обращения в интерактивном режиме пользователя в ФГУП «Главный радиочастотный центр» для получения экспертизы ЭМС и позволяющего оформить, продлить срок действия, переоформить, внести изменение, прекратить действие разрешения на использование радиочастот или радиочастотных каналов, зарегистрировать РЭС в территориальном управлении Роскомнадзора (в том числе с</w:t>
            </w:r>
            <w:proofErr w:type="gramEnd"/>
            <w:r w:rsidRPr="001F0C4A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м аппаратно-программных средств Единого портала государственных и муниципальных услуг)</w:t>
            </w:r>
          </w:p>
        </w:tc>
        <w:tc>
          <w:tcPr>
            <w:tcW w:w="9542" w:type="dxa"/>
          </w:tcPr>
          <w:p w:rsidR="0008704A" w:rsidRPr="001F0C4A" w:rsidRDefault="0008704A" w:rsidP="000870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C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http</w:t>
            </w:r>
            <w:r w:rsidRPr="001F0C4A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1F0C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n</w:t>
            </w:r>
            <w:r w:rsidRPr="001F0C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F0C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1F0C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F0C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1F0C4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F0C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munication</w:t>
            </w:r>
            <w:r w:rsidRPr="001F0C4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F0C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activ</w:t>
            </w:r>
          </w:p>
        </w:tc>
      </w:tr>
      <w:tr w:rsidR="00CF6183" w:rsidRPr="001F0C4A" w:rsidTr="001100A5">
        <w:tc>
          <w:tcPr>
            <w:tcW w:w="653" w:type="dxa"/>
          </w:tcPr>
          <w:p w:rsidR="00CF6183" w:rsidRPr="001F0C4A" w:rsidRDefault="00E96D63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C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4797" w:type="dxa"/>
          </w:tcPr>
          <w:p w:rsidR="00CF6183" w:rsidRPr="001F0C4A" w:rsidRDefault="00CF6183" w:rsidP="002471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C4A">
              <w:rPr>
                <w:rFonts w:ascii="Times New Roman" w:hAnsi="Times New Roman" w:cs="Times New Roman"/>
                <w:sz w:val="20"/>
                <w:szCs w:val="20"/>
              </w:rPr>
              <w:t>Размещение на официальном сайте Роскомнадзора методических рекомендаций по составлению заявления о регистрации средств массовой информации с использованием аппаратно-программных средств Единого портала государственных и муниципальных услуг</w:t>
            </w:r>
          </w:p>
        </w:tc>
        <w:tc>
          <w:tcPr>
            <w:tcW w:w="9542" w:type="dxa"/>
          </w:tcPr>
          <w:p w:rsidR="00CF6183" w:rsidRPr="001F0C4A" w:rsidRDefault="00CF6183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C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1F0C4A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1F0C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n</w:t>
            </w:r>
            <w:r w:rsidRPr="001F0C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F0C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1F0C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F0C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1F0C4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F0C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ss</w:t>
            </w:r>
            <w:r w:rsidRPr="001F0C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F0C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munications</w:t>
            </w:r>
            <w:r w:rsidRPr="001F0C4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F0C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i</w:t>
            </w:r>
            <w:proofErr w:type="spellEnd"/>
            <w:r w:rsidRPr="001F0C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F0C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gistation</w:t>
            </w:r>
            <w:proofErr w:type="spellEnd"/>
            <w:r w:rsidRPr="001F0C4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1A6CA5" w:rsidRPr="00662934" w:rsidTr="001100A5">
        <w:tc>
          <w:tcPr>
            <w:tcW w:w="653" w:type="dxa"/>
          </w:tcPr>
          <w:p w:rsidR="001A6CA5" w:rsidRPr="00662934" w:rsidRDefault="0000299B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29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4797" w:type="dxa"/>
          </w:tcPr>
          <w:p w:rsidR="001A6CA5" w:rsidRPr="00662934" w:rsidRDefault="001A6CA5" w:rsidP="001A6C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934">
              <w:rPr>
                <w:rFonts w:ascii="Times New Roman" w:hAnsi="Times New Roman" w:cs="Times New Roman"/>
                <w:sz w:val="20"/>
                <w:szCs w:val="20"/>
              </w:rPr>
              <w:t>Размещение на главных страницах сайтов территориальных органов Роскомнадзора ссылки на раздел «Сведения о государственных услугах»</w:t>
            </w:r>
          </w:p>
        </w:tc>
        <w:tc>
          <w:tcPr>
            <w:tcW w:w="9542" w:type="dxa"/>
          </w:tcPr>
          <w:p w:rsidR="001A6CA5" w:rsidRPr="00662934" w:rsidRDefault="001A6CA5" w:rsidP="001A6C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9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662934">
              <w:rPr>
                <w:rFonts w:ascii="Times New Roman" w:hAnsi="Times New Roman" w:cs="Times New Roman"/>
                <w:sz w:val="20"/>
                <w:szCs w:val="20"/>
              </w:rPr>
              <w:t>://31/</w:t>
            </w:r>
            <w:r w:rsidRPr="006629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n</w:t>
            </w:r>
            <w:r w:rsidRPr="0066293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6629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66293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6629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1A6CA5" w:rsidRPr="00662934" w:rsidRDefault="001A6CA5" w:rsidP="001A6C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934">
              <w:rPr>
                <w:rFonts w:ascii="Times New Roman" w:hAnsi="Times New Roman" w:cs="Times New Roman"/>
                <w:sz w:val="20"/>
                <w:szCs w:val="20"/>
              </w:rPr>
              <w:t>http://32.rkn.gov.ru</w:t>
            </w:r>
          </w:p>
          <w:p w:rsidR="001A6CA5" w:rsidRPr="00662934" w:rsidRDefault="001A6CA5" w:rsidP="001A6C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934">
              <w:rPr>
                <w:rFonts w:ascii="Times New Roman" w:hAnsi="Times New Roman" w:cs="Times New Roman"/>
                <w:sz w:val="20"/>
                <w:szCs w:val="20"/>
              </w:rPr>
              <w:t>http://33.rkn.gov.ru</w:t>
            </w:r>
          </w:p>
          <w:p w:rsidR="001A6CA5" w:rsidRPr="00662934" w:rsidRDefault="001A6CA5" w:rsidP="001A6C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9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662934">
              <w:rPr>
                <w:rFonts w:ascii="Times New Roman" w:hAnsi="Times New Roman" w:cs="Times New Roman"/>
                <w:sz w:val="20"/>
                <w:szCs w:val="20"/>
              </w:rPr>
              <w:t>://36.</w:t>
            </w:r>
            <w:r w:rsidRPr="006629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n</w:t>
            </w:r>
            <w:r w:rsidRPr="006629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629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6629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629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1A6CA5" w:rsidRPr="00662934" w:rsidRDefault="001A6CA5" w:rsidP="001A6C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9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662934">
              <w:rPr>
                <w:rFonts w:ascii="Times New Roman" w:hAnsi="Times New Roman" w:cs="Times New Roman"/>
                <w:sz w:val="20"/>
                <w:szCs w:val="20"/>
              </w:rPr>
              <w:t>://37.</w:t>
            </w:r>
            <w:r w:rsidRPr="006629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n</w:t>
            </w:r>
            <w:r w:rsidRPr="006629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629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6629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629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1A6CA5" w:rsidRPr="00662934" w:rsidRDefault="001A6CA5" w:rsidP="001A6C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9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662934">
              <w:rPr>
                <w:rFonts w:ascii="Times New Roman" w:hAnsi="Times New Roman" w:cs="Times New Roman"/>
                <w:sz w:val="20"/>
                <w:szCs w:val="20"/>
              </w:rPr>
              <w:t>://40.</w:t>
            </w:r>
            <w:r w:rsidRPr="006629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n</w:t>
            </w:r>
            <w:r w:rsidRPr="006629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629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6629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629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1A6CA5" w:rsidRPr="00662934" w:rsidRDefault="001A6CA5" w:rsidP="001A6C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934">
              <w:rPr>
                <w:rFonts w:ascii="Times New Roman" w:hAnsi="Times New Roman" w:cs="Times New Roman"/>
                <w:sz w:val="20"/>
                <w:szCs w:val="20"/>
              </w:rPr>
              <w:t>http://44.rkn.gov.ru</w:t>
            </w:r>
          </w:p>
          <w:p w:rsidR="001A6CA5" w:rsidRPr="00662934" w:rsidRDefault="001A6CA5" w:rsidP="001A6C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934">
              <w:rPr>
                <w:rFonts w:ascii="Times New Roman" w:hAnsi="Times New Roman" w:cs="Times New Roman"/>
                <w:sz w:val="20"/>
                <w:szCs w:val="20"/>
              </w:rPr>
              <w:t>http://46.rkn.gov.ru</w:t>
            </w:r>
          </w:p>
          <w:p w:rsidR="001A6CA5" w:rsidRPr="00662934" w:rsidRDefault="001A6CA5" w:rsidP="001A6C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934">
              <w:rPr>
                <w:rFonts w:ascii="Times New Roman" w:hAnsi="Times New Roman" w:cs="Times New Roman"/>
                <w:sz w:val="20"/>
                <w:szCs w:val="20"/>
              </w:rPr>
              <w:t>http://48.rkn.gov.ru</w:t>
            </w:r>
          </w:p>
          <w:p w:rsidR="001A6CA5" w:rsidRPr="00662934" w:rsidRDefault="001A6CA5" w:rsidP="001A6C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9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662934">
              <w:rPr>
                <w:rFonts w:ascii="Times New Roman" w:hAnsi="Times New Roman" w:cs="Times New Roman"/>
                <w:sz w:val="20"/>
                <w:szCs w:val="20"/>
              </w:rPr>
              <w:t>://57.</w:t>
            </w:r>
            <w:r w:rsidRPr="006629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n</w:t>
            </w:r>
            <w:r w:rsidRPr="006629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629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6629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629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1A6CA5" w:rsidRPr="00662934" w:rsidRDefault="001A6CA5" w:rsidP="001A6C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9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662934">
              <w:rPr>
                <w:rFonts w:ascii="Times New Roman" w:hAnsi="Times New Roman" w:cs="Times New Roman"/>
                <w:sz w:val="20"/>
                <w:szCs w:val="20"/>
              </w:rPr>
              <w:t>://62.</w:t>
            </w:r>
            <w:r w:rsidRPr="006629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n</w:t>
            </w:r>
            <w:r w:rsidRPr="006629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629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6629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629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1A6CA5" w:rsidRPr="00662934" w:rsidRDefault="001A6CA5" w:rsidP="001A6C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9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662934">
              <w:rPr>
                <w:rFonts w:ascii="Times New Roman" w:hAnsi="Times New Roman" w:cs="Times New Roman"/>
                <w:sz w:val="20"/>
                <w:szCs w:val="20"/>
              </w:rPr>
              <w:t>://67.</w:t>
            </w:r>
            <w:r w:rsidRPr="006629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n</w:t>
            </w:r>
            <w:r w:rsidRPr="006629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629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6629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629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1A6CA5" w:rsidRPr="00662934" w:rsidRDefault="001A6CA5" w:rsidP="001A6C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9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662934">
              <w:rPr>
                <w:rFonts w:ascii="Times New Roman" w:hAnsi="Times New Roman" w:cs="Times New Roman"/>
                <w:sz w:val="20"/>
                <w:szCs w:val="20"/>
              </w:rPr>
              <w:t>://68.</w:t>
            </w:r>
            <w:r w:rsidRPr="006629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n</w:t>
            </w:r>
            <w:r w:rsidRPr="006629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629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6629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629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1A6CA5" w:rsidRPr="00662934" w:rsidRDefault="001A6CA5" w:rsidP="001A6C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9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662934">
              <w:rPr>
                <w:rFonts w:ascii="Times New Roman" w:hAnsi="Times New Roman" w:cs="Times New Roman"/>
                <w:sz w:val="20"/>
                <w:szCs w:val="20"/>
              </w:rPr>
              <w:t>://69.</w:t>
            </w:r>
            <w:r w:rsidRPr="006629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n</w:t>
            </w:r>
            <w:r w:rsidRPr="006629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629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6629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629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1A6CA5" w:rsidRPr="00662934" w:rsidRDefault="001A6CA5" w:rsidP="001A6C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9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662934">
              <w:rPr>
                <w:rFonts w:ascii="Times New Roman" w:hAnsi="Times New Roman" w:cs="Times New Roman"/>
                <w:sz w:val="20"/>
                <w:szCs w:val="20"/>
              </w:rPr>
              <w:t>://71.</w:t>
            </w:r>
            <w:r w:rsidRPr="006629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n</w:t>
            </w:r>
            <w:r w:rsidRPr="006629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629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6629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629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1A6CA5" w:rsidRPr="00662934" w:rsidRDefault="001A6CA5" w:rsidP="001A6CA5">
            <w:pPr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62934">
              <w:rPr>
                <w:rFonts w:ascii="Times New Roman" w:hAnsi="Times New Roman" w:cs="Times New Roman"/>
                <w:sz w:val="20"/>
                <w:szCs w:val="20"/>
              </w:rPr>
              <w:t>http://76.rkn.gov.ru</w:t>
            </w:r>
          </w:p>
          <w:p w:rsidR="005C177E" w:rsidRPr="00662934" w:rsidRDefault="008A565A" w:rsidP="00662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5C177E"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http://77.rkn.gov.ru</w:t>
              </w:r>
            </w:hyperlink>
          </w:p>
        </w:tc>
      </w:tr>
      <w:tr w:rsidR="00AD19B9" w:rsidRPr="005E5A68" w:rsidTr="001100A5">
        <w:tc>
          <w:tcPr>
            <w:tcW w:w="653" w:type="dxa"/>
          </w:tcPr>
          <w:p w:rsidR="00AD19B9" w:rsidRPr="000F1F25" w:rsidRDefault="0000299B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1F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4797" w:type="dxa"/>
          </w:tcPr>
          <w:p w:rsidR="00AD19B9" w:rsidRPr="000F1F25" w:rsidRDefault="00AD19B9" w:rsidP="00C26F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F25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</w:t>
            </w:r>
            <w:r w:rsidRPr="000F1F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и контроль доступности) </w:t>
            </w:r>
            <w:r w:rsidRPr="000F1F25">
              <w:rPr>
                <w:rFonts w:ascii="Times New Roman" w:hAnsi="Times New Roman" w:cs="Times New Roman"/>
                <w:sz w:val="20"/>
                <w:szCs w:val="20"/>
              </w:rPr>
              <w:t>на главных страницах официальных сайтов территориальных органов Роскомнадзора баннеров-ссылок на ЕПГУ</w:t>
            </w:r>
          </w:p>
        </w:tc>
        <w:tc>
          <w:tcPr>
            <w:tcW w:w="9542" w:type="dxa"/>
          </w:tcPr>
          <w:p w:rsidR="000F1F25" w:rsidRPr="00662934" w:rsidRDefault="000F1F25" w:rsidP="000F1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://28.rkn.gov.ru</w:t>
            </w:r>
          </w:p>
          <w:p w:rsidR="000F1F25" w:rsidRPr="00662934" w:rsidRDefault="000F1F25" w:rsidP="000F1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1" w:history="1"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ttp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://27.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kn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gov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/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p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18659/</w:t>
              </w:r>
            </w:hyperlink>
          </w:p>
          <w:p w:rsidR="000F1F25" w:rsidRPr="00662934" w:rsidRDefault="000F1F25" w:rsidP="000F1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http://41.rkn.gov.ru/</w:t>
              </w:r>
            </w:hyperlink>
          </w:p>
          <w:p w:rsidR="000F1F25" w:rsidRPr="00662934" w:rsidRDefault="000F1F25" w:rsidP="000F1F25">
            <w:pPr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hyperlink r:id="rId13" w:history="1"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ttp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://25.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kn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gov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  <w:p w:rsidR="000F1F25" w:rsidRPr="00662934" w:rsidRDefault="000F1F25" w:rsidP="000F1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://14.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kn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ov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osuslugi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  <w:p w:rsidR="000F1F25" w:rsidRPr="00662934" w:rsidRDefault="000F1F25" w:rsidP="000F1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ttp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//02.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kn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ov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  <w:p w:rsidR="000F1F25" w:rsidRPr="00662934" w:rsidRDefault="000F1F25" w:rsidP="000F1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ttp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//12.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kn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ov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  <w:p w:rsidR="000F1F25" w:rsidRPr="00662934" w:rsidRDefault="000F1F25" w:rsidP="000F1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http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//13.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kn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ov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  <w:p w:rsidR="000F1F25" w:rsidRPr="00662934" w:rsidRDefault="000F1F25" w:rsidP="000F1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ttp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//16.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kn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ov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  <w:p w:rsidR="000F1F25" w:rsidRPr="00662934" w:rsidRDefault="000F1F25" w:rsidP="000F1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ttp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//18.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kn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ov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  <w:p w:rsidR="000F1F25" w:rsidRPr="00662934" w:rsidRDefault="000F1F25" w:rsidP="000F1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ttp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//21.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kn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ov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  <w:p w:rsidR="000F1F25" w:rsidRPr="00662934" w:rsidRDefault="000F1F25" w:rsidP="000F1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ttp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//43.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kn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ov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  <w:p w:rsidR="000F1F25" w:rsidRPr="00662934" w:rsidRDefault="000F1F25" w:rsidP="000F1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ttp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//52.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kn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ov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  <w:p w:rsidR="000F1F25" w:rsidRPr="00662934" w:rsidRDefault="000F1F25" w:rsidP="000F1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ttp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//56.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kn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ov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  <w:p w:rsidR="000F1F25" w:rsidRPr="00662934" w:rsidRDefault="000F1F25" w:rsidP="000F1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ttp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//58.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kn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ov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  <w:p w:rsidR="000F1F25" w:rsidRPr="00662934" w:rsidRDefault="000F1F25" w:rsidP="000F1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ttp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//59.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kn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ov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  <w:p w:rsidR="000F1F25" w:rsidRPr="00662934" w:rsidRDefault="000F1F25" w:rsidP="000F1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ttp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//63.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kn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ov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  <w:p w:rsidR="000F1F25" w:rsidRPr="00662934" w:rsidRDefault="000F1F25" w:rsidP="000F1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ttp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//64.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kn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ov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  <w:p w:rsidR="000F1F25" w:rsidRPr="00662934" w:rsidRDefault="000F1F25" w:rsidP="000F1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ttp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//73.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kn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ov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  <w:p w:rsidR="001C219B" w:rsidRPr="00662934" w:rsidRDefault="001C219B" w:rsidP="001C219B">
            <w:pPr>
              <w:tabs>
                <w:tab w:val="left" w:pos="830"/>
                <w:tab w:val="center" w:pos="1850"/>
              </w:tabs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hyperlink r:id="rId14" w:history="1"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http://66.rkn.gov.ru</w:t>
              </w:r>
            </w:hyperlink>
          </w:p>
          <w:p w:rsidR="001C219B" w:rsidRPr="00662934" w:rsidRDefault="001C219B" w:rsidP="001C219B">
            <w:pPr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hyperlink r:id="rId15" w:history="1"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http://66.rkn.gov.ru/p18796/</w:t>
              </w:r>
            </w:hyperlink>
          </w:p>
          <w:p w:rsidR="001C219B" w:rsidRPr="00662934" w:rsidRDefault="001C219B" w:rsidP="001C21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6" w:history="1"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https://72.rkn.gov.ru/</w:t>
              </w:r>
            </w:hyperlink>
          </w:p>
          <w:p w:rsidR="001C219B" w:rsidRPr="00662934" w:rsidRDefault="001C219B" w:rsidP="001C219B">
            <w:pPr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hyperlink r:id="rId17" w:history="1"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http://72.rkn.gov.ru/p11238/</w:t>
              </w:r>
            </w:hyperlink>
          </w:p>
          <w:p w:rsidR="001C219B" w:rsidRPr="00662934" w:rsidRDefault="001C219B" w:rsidP="001C219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8" w:history="1">
              <w:r w:rsidRPr="00662934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ttp</w:t>
              </w:r>
              <w:r w:rsidRPr="00662934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://74.</w:t>
              </w:r>
              <w:r w:rsidRPr="00662934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kn</w:t>
              </w:r>
              <w:r w:rsidRPr="00662934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Pr="00662934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gov</w:t>
              </w:r>
              <w:r w:rsidRPr="00662934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Pr="00662934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  <w:r w:rsidRPr="00662934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/</w:t>
              </w:r>
              <w:r w:rsidRPr="00662934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Gosuslugi</w:t>
              </w:r>
            </w:hyperlink>
          </w:p>
          <w:p w:rsidR="001C219B" w:rsidRPr="00662934" w:rsidRDefault="001C219B" w:rsidP="001C21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9" w:history="1"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ttps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://45.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kn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gov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/</w:t>
              </w:r>
            </w:hyperlink>
          </w:p>
          <w:p w:rsidR="000F1F25" w:rsidRPr="00662934" w:rsidRDefault="001C219B" w:rsidP="001C21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0" w:history="1"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ttps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://45.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kn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gov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/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p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19280/</w:t>
              </w:r>
            </w:hyperlink>
          </w:p>
          <w:p w:rsidR="001C219B" w:rsidRPr="00662934" w:rsidRDefault="001C219B" w:rsidP="001C21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ttp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//26.rkn.go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v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</w:p>
          <w:p w:rsidR="001C219B" w:rsidRPr="00662934" w:rsidRDefault="001C219B" w:rsidP="001C21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1" w:history="1"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http://20.rkn.gov.ru</w:t>
              </w:r>
            </w:hyperlink>
          </w:p>
          <w:p w:rsidR="001C219B" w:rsidRPr="00662934" w:rsidRDefault="001C219B" w:rsidP="001C21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2" w:history="1">
              <w:r w:rsidRPr="00662934">
                <w:rPr>
                  <w:rStyle w:val="a4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ttp</w:t>
              </w:r>
              <w:r w:rsidRPr="00662934">
                <w:rPr>
                  <w:rStyle w:val="a4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none"/>
                </w:rPr>
                <w:t>://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05.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kn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gov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  <w:p w:rsidR="001C219B" w:rsidRPr="00662934" w:rsidRDefault="001C219B" w:rsidP="001C21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3" w:history="1">
              <w:r w:rsidRPr="00662934">
                <w:rPr>
                  <w:rFonts w:ascii="Times New Roman" w:eastAsia="Lucida Sans Unicode" w:hAnsi="Times New Roman" w:cs="Times New Roman"/>
                  <w:color w:val="000000" w:themeColor="text1"/>
                  <w:sz w:val="20"/>
                  <w:szCs w:val="20"/>
                </w:rPr>
                <w:t>http://06.rkn.gov.ru</w:t>
              </w:r>
            </w:hyperlink>
          </w:p>
          <w:p w:rsidR="001C219B" w:rsidRPr="00662934" w:rsidRDefault="001C219B" w:rsidP="001C21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4" w:history="1"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http://09.rkn.gov.ru/</w:t>
              </w:r>
            </w:hyperlink>
          </w:p>
          <w:p w:rsidR="001C219B" w:rsidRPr="00662934" w:rsidRDefault="001C219B" w:rsidP="001C21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93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  <w:t>http</w:t>
            </w:r>
            <w:r w:rsidRPr="0066293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://15.</w:t>
            </w:r>
            <w:r w:rsidRPr="0066293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  <w:t>rkn</w:t>
            </w:r>
            <w:r w:rsidRPr="0066293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66293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  <w:t>gov</w:t>
            </w:r>
            <w:r w:rsidRPr="0066293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66293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</w:p>
          <w:p w:rsidR="001268D5" w:rsidRPr="00662934" w:rsidRDefault="00662934" w:rsidP="001C21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5" w:history="1"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ttps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://07.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kn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gov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/</w:t>
              </w:r>
            </w:hyperlink>
          </w:p>
          <w:p w:rsidR="00662934" w:rsidRPr="00662934" w:rsidRDefault="00662934" w:rsidP="00662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6" w:history="1"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http://31.rkn.gov.ru/directions/p19248/</w:t>
              </w:r>
            </w:hyperlink>
          </w:p>
          <w:p w:rsidR="00662934" w:rsidRPr="00662934" w:rsidRDefault="00662934" w:rsidP="00662934">
            <w:pPr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hyperlink r:id="rId27" w:history="1"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http://32.rkn.gov.ru/directions/p2243/</w:t>
              </w:r>
            </w:hyperlink>
          </w:p>
          <w:p w:rsidR="00662934" w:rsidRPr="00662934" w:rsidRDefault="00662934" w:rsidP="00662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8" w:history="1"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http://33.rkn.gov.ru/</w:t>
              </w:r>
            </w:hyperlink>
          </w:p>
          <w:p w:rsidR="00662934" w:rsidRPr="00662934" w:rsidRDefault="00662934" w:rsidP="00662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ttps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//36.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kn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ov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  <w:p w:rsidR="00662934" w:rsidRPr="00662934" w:rsidRDefault="00662934" w:rsidP="00662934">
            <w:pPr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hyperlink r:id="rId29" w:history="1"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http://37.rkn.gov.ru/p18663/</w:t>
              </w:r>
            </w:hyperlink>
          </w:p>
          <w:p w:rsidR="00662934" w:rsidRPr="00662934" w:rsidRDefault="00662934" w:rsidP="00662934">
            <w:pPr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hyperlink r:id="rId30" w:history="1"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ttps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://40.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kn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gov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/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p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20586/</w:t>
              </w:r>
            </w:hyperlink>
          </w:p>
          <w:p w:rsidR="00662934" w:rsidRPr="00662934" w:rsidRDefault="00662934" w:rsidP="00662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31" w:history="1"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http://44.rkn.gov.ru/forms/</w:t>
              </w:r>
            </w:hyperlink>
          </w:p>
          <w:p w:rsidR="00662934" w:rsidRPr="00662934" w:rsidRDefault="00662934" w:rsidP="00662934">
            <w:pPr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hyperlink r:id="rId32" w:history="1"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ttp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://46.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kn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gov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/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directions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/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p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5930/</w:t>
              </w:r>
            </w:hyperlink>
          </w:p>
          <w:p w:rsidR="00662934" w:rsidRPr="00662934" w:rsidRDefault="00662934" w:rsidP="00662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33" w:history="1"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ttps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://48.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kn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gov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/</w:t>
              </w:r>
            </w:hyperlink>
          </w:p>
          <w:p w:rsidR="00662934" w:rsidRPr="00662934" w:rsidRDefault="00662934" w:rsidP="00662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34" w:history="1"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ttp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://57.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kn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gov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/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forms</w:t>
              </w:r>
            </w:hyperlink>
          </w:p>
          <w:p w:rsidR="00662934" w:rsidRPr="00662934" w:rsidRDefault="00662934" w:rsidP="00662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35" w:history="1"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ttp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://62.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kn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gov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/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p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18599</w:t>
              </w:r>
            </w:hyperlink>
            <w:r w:rsidRPr="00662934">
              <w:rPr>
                <w:rStyle w:val="a4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  <w:t>/</w:t>
            </w:r>
            <w:r w:rsidRPr="00662934">
              <w:rPr>
                <w:rStyle w:val="a4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lang w:val="en-US"/>
              </w:rPr>
              <w:t>p</w:t>
            </w:r>
            <w:r w:rsidRPr="00662934">
              <w:rPr>
                <w:rStyle w:val="a4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  <w:t>18746/</w:t>
            </w:r>
            <w:r w:rsidRPr="00662934">
              <w:rPr>
                <w:rStyle w:val="a4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lang w:val="en-US"/>
              </w:rPr>
              <w:t>p</w:t>
            </w:r>
            <w:r w:rsidRPr="00662934">
              <w:rPr>
                <w:rStyle w:val="a4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  <w:t>18749/</w:t>
            </w:r>
          </w:p>
          <w:p w:rsidR="00662934" w:rsidRPr="00662934" w:rsidRDefault="00662934" w:rsidP="00662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36" w:history="1"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ttp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://67.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kn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gov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/</w:t>
              </w:r>
            </w:hyperlink>
          </w:p>
          <w:p w:rsidR="00662934" w:rsidRPr="00662934" w:rsidRDefault="00662934" w:rsidP="00662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37" w:history="1"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ttp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://68.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kn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gov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/</w:t>
              </w:r>
            </w:hyperlink>
          </w:p>
          <w:p w:rsidR="00662934" w:rsidRPr="00662934" w:rsidRDefault="00662934" w:rsidP="00662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ttp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//69.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kn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ov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  <w:p w:rsidR="00662934" w:rsidRPr="00662934" w:rsidRDefault="00662934" w:rsidP="00662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38" w:history="1"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ttp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://71.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kn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gov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/</w:t>
              </w:r>
            </w:hyperlink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662934" w:rsidRPr="00662934" w:rsidRDefault="00662934" w:rsidP="00662934">
            <w:pPr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ttp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//76.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kn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ov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364</w:t>
            </w:r>
          </w:p>
          <w:p w:rsidR="00662934" w:rsidRPr="005E5A68" w:rsidRDefault="00662934" w:rsidP="00662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hyperlink r:id="rId39" w:history="1"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ttp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://77.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kn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gov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/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forms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/</w:t>
              </w:r>
            </w:hyperlink>
          </w:p>
        </w:tc>
      </w:tr>
      <w:tr w:rsidR="00AD19B9" w:rsidRPr="00662934" w:rsidTr="001100A5">
        <w:tc>
          <w:tcPr>
            <w:tcW w:w="653" w:type="dxa"/>
          </w:tcPr>
          <w:p w:rsidR="00AD19B9" w:rsidRPr="000F1F25" w:rsidRDefault="0000299B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1F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9</w:t>
            </w:r>
          </w:p>
        </w:tc>
        <w:tc>
          <w:tcPr>
            <w:tcW w:w="4797" w:type="dxa"/>
          </w:tcPr>
          <w:p w:rsidR="00AD19B9" w:rsidRPr="000F1F25" w:rsidRDefault="00AD19B9" w:rsidP="00D75F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F25">
              <w:rPr>
                <w:rFonts w:ascii="Times New Roman" w:hAnsi="Times New Roman" w:cs="Times New Roman"/>
                <w:sz w:val="20"/>
                <w:szCs w:val="20"/>
              </w:rPr>
              <w:t xml:space="preserve">На сайтах территориальных органов Роскомнадзора размещены актуализированные специальные тематические разделы о предоставлении государственных услуг: </w:t>
            </w:r>
          </w:p>
          <w:p w:rsidR="00AD19B9" w:rsidRPr="000F1F25" w:rsidRDefault="00AD19B9" w:rsidP="00D75F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F25">
              <w:rPr>
                <w:rFonts w:ascii="Times New Roman" w:hAnsi="Times New Roman" w:cs="Times New Roman"/>
                <w:sz w:val="20"/>
                <w:szCs w:val="20"/>
              </w:rPr>
              <w:t>− о преимуществах получения государственных услуг в электронной форме и отличии от получения традиционным способом;</w:t>
            </w:r>
          </w:p>
          <w:p w:rsidR="00AD19B9" w:rsidRPr="000F1F25" w:rsidRDefault="00AD19B9" w:rsidP="00D75F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F25">
              <w:rPr>
                <w:rFonts w:ascii="Times New Roman" w:hAnsi="Times New Roman" w:cs="Times New Roman"/>
                <w:sz w:val="20"/>
                <w:szCs w:val="20"/>
              </w:rPr>
              <w:t>− перечни государственных услуг, доступных для получения в электронной форме;</w:t>
            </w:r>
          </w:p>
          <w:p w:rsidR="00AD19B9" w:rsidRPr="000F1F25" w:rsidRDefault="00AD19B9" w:rsidP="00D75F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F25">
              <w:rPr>
                <w:rFonts w:ascii="Times New Roman" w:hAnsi="Times New Roman" w:cs="Times New Roman"/>
                <w:sz w:val="20"/>
                <w:szCs w:val="20"/>
              </w:rPr>
              <w:t>− «Электронные формы заявлений».</w:t>
            </w:r>
          </w:p>
        </w:tc>
        <w:tc>
          <w:tcPr>
            <w:tcW w:w="9542" w:type="dxa"/>
          </w:tcPr>
          <w:p w:rsidR="000F1F25" w:rsidRPr="00662934" w:rsidRDefault="000F1F25" w:rsidP="000F1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ttp://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rkn.gov.ru/p19316</w:t>
            </w:r>
          </w:p>
          <w:p w:rsidR="000F1F25" w:rsidRPr="00662934" w:rsidRDefault="000F1F25" w:rsidP="000F1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40" w:history="1"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ttps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://28.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kn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gov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/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directions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/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permissive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/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communication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/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p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22552</w:t>
              </w:r>
            </w:hyperlink>
          </w:p>
          <w:p w:rsidR="000F1F25" w:rsidRPr="00662934" w:rsidRDefault="000F1F25" w:rsidP="000F1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41" w:history="1"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ttps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://28.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kn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gov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/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directions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/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permissive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/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communication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/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p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22548</w:t>
              </w:r>
            </w:hyperlink>
          </w:p>
          <w:p w:rsidR="000F1F25" w:rsidRPr="00662934" w:rsidRDefault="000F1F25" w:rsidP="000F1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42" w:history="1"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ttps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://28.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kn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gov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/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directions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/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permissive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/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p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20766/</w:t>
              </w:r>
            </w:hyperlink>
          </w:p>
          <w:p w:rsidR="000F1F25" w:rsidRPr="00662934" w:rsidRDefault="000F1F25" w:rsidP="000F1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43" w:history="1"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http://27.rkn.gov.ru/p18659/</w:t>
              </w:r>
            </w:hyperlink>
          </w:p>
          <w:p w:rsidR="000F1F25" w:rsidRPr="00662934" w:rsidRDefault="000F1F25" w:rsidP="000F1F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293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  <w:t>http://49.rkn.gov.ru/ p23186/</w:t>
            </w:r>
          </w:p>
          <w:p w:rsidR="000F1F25" w:rsidRPr="00662934" w:rsidRDefault="000F1F25" w:rsidP="000F1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293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  <w:t>https://49.rkn.gov.ru/directions/p2016/p6591/</w:t>
            </w:r>
          </w:p>
          <w:p w:rsidR="000F1F25" w:rsidRPr="00662934" w:rsidRDefault="000F1F25" w:rsidP="000F1F25">
            <w:pPr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lang w:val="en-US"/>
              </w:rPr>
            </w:pPr>
            <w:hyperlink r:id="rId44" w:history="1"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ttp://25.rkn.gov.ru</w:t>
              </w:r>
            </w:hyperlink>
          </w:p>
          <w:p w:rsidR="000F1F25" w:rsidRPr="00662934" w:rsidRDefault="000F1F25" w:rsidP="000F1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hyperlink r:id="rId45" w:history="1"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ttp://41.rkn.gov.ru/SMI/smi_gosuslugi</w:t>
              </w:r>
            </w:hyperlink>
          </w:p>
          <w:p w:rsidR="000F1F25" w:rsidRPr="00662934" w:rsidRDefault="000F1F25" w:rsidP="000F1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ttp://41.rkn.gov.ru/Svjaz/p19310</w:t>
            </w:r>
          </w:p>
          <w:p w:rsidR="000F1F25" w:rsidRPr="00662934" w:rsidRDefault="000F1F25" w:rsidP="000F1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ttp://02.rkn.gov.ru/forms/</w:t>
            </w:r>
          </w:p>
          <w:p w:rsidR="000F1F25" w:rsidRPr="00662934" w:rsidRDefault="000F1F25" w:rsidP="000F1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ttp://12.rkn.gov.ru/forms/</w:t>
            </w:r>
          </w:p>
          <w:p w:rsidR="000F1F25" w:rsidRPr="00662934" w:rsidRDefault="000F1F25" w:rsidP="000F1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ttp://13.rkn.gov.ru/forms/</w:t>
            </w:r>
          </w:p>
          <w:p w:rsidR="000F1F25" w:rsidRPr="00662934" w:rsidRDefault="000F1F25" w:rsidP="000F1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ttp://16.rkn.gov.ru/forms/</w:t>
            </w:r>
          </w:p>
          <w:p w:rsidR="000F1F25" w:rsidRPr="00662934" w:rsidRDefault="000F1F25" w:rsidP="000F1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ttp://18.rkn.gov.ru/forms/</w:t>
            </w:r>
          </w:p>
          <w:p w:rsidR="000F1F25" w:rsidRPr="00662934" w:rsidRDefault="000F1F25" w:rsidP="000F1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ttp://21.rkn.gov.ru/forms/</w:t>
            </w:r>
          </w:p>
          <w:p w:rsidR="000F1F25" w:rsidRPr="00662934" w:rsidRDefault="000F1F25" w:rsidP="000F1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ttp://43.rkn.gov.ru/forms/</w:t>
            </w:r>
          </w:p>
          <w:p w:rsidR="000F1F25" w:rsidRPr="00662934" w:rsidRDefault="000F1F25" w:rsidP="000F1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ttp://52.rkn.gov.ru/forms/</w:t>
            </w:r>
          </w:p>
          <w:p w:rsidR="000F1F25" w:rsidRPr="00662934" w:rsidRDefault="000F1F25" w:rsidP="000F1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ttp://56.rkn.gov.ru/forms/</w:t>
            </w:r>
          </w:p>
          <w:p w:rsidR="000F1F25" w:rsidRPr="00662934" w:rsidRDefault="000F1F25" w:rsidP="000F1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ttp://58.rkn.gov.ru/forms/</w:t>
            </w:r>
          </w:p>
          <w:p w:rsidR="000F1F25" w:rsidRPr="00662934" w:rsidRDefault="000F1F25" w:rsidP="000F1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ttp://59.rkn.gov.ru/forms/</w:t>
            </w:r>
          </w:p>
          <w:p w:rsidR="000F1F25" w:rsidRPr="00662934" w:rsidRDefault="000F1F25" w:rsidP="000F1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ttp://63.rkn.gov.ru/forms/</w:t>
            </w:r>
          </w:p>
          <w:p w:rsidR="000F1F25" w:rsidRPr="00662934" w:rsidRDefault="000F1F25" w:rsidP="000F1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ttp://64.rkn.gov.ru/forms/</w:t>
            </w:r>
          </w:p>
          <w:p w:rsidR="000F1F25" w:rsidRPr="00662934" w:rsidRDefault="000F1F25" w:rsidP="000F1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ttp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//73.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kn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ov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orms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  <w:p w:rsidR="001A049C" w:rsidRPr="00662934" w:rsidRDefault="001A049C" w:rsidP="001A04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46" w:history="1"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https://23.rkn.gov.ru/</w:t>
              </w:r>
            </w:hyperlink>
          </w:p>
          <w:p w:rsidR="001A049C" w:rsidRPr="00662934" w:rsidRDefault="001A049C" w:rsidP="001A04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47" w:history="1"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ttps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://23.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kn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gov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/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directions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/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permissive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/</w:t>
              </w:r>
            </w:hyperlink>
          </w:p>
          <w:p w:rsidR="001A049C" w:rsidRPr="00662934" w:rsidRDefault="001A049C" w:rsidP="001A04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ttps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//23.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kn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ov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orms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  <w:p w:rsidR="001A049C" w:rsidRPr="00662934" w:rsidRDefault="001A049C" w:rsidP="001A04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ttps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//23.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kn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ov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08/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82/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06/</w:t>
            </w:r>
          </w:p>
          <w:p w:rsidR="001A049C" w:rsidRPr="00662934" w:rsidRDefault="001A049C" w:rsidP="001A04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48" w:history="1"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https://23.rkn.gov.ru/contacts/</w:t>
              </w:r>
            </w:hyperlink>
          </w:p>
          <w:p w:rsidR="001A049C" w:rsidRPr="00662934" w:rsidRDefault="001A049C" w:rsidP="001A04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49" w:history="1"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ttps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://23.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kn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gov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/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social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/</w:t>
              </w:r>
            </w:hyperlink>
          </w:p>
          <w:p w:rsidR="001A049C" w:rsidRPr="00662934" w:rsidRDefault="001A049C" w:rsidP="001A04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50" w:history="1"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ttp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://34.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kn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gov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/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forms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/</w:t>
              </w:r>
            </w:hyperlink>
          </w:p>
          <w:p w:rsidR="001A049C" w:rsidRPr="00662934" w:rsidRDefault="001A049C" w:rsidP="001A04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51" w:history="1"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ttp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://34.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kn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gov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/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directions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/</w:t>
              </w:r>
            </w:hyperlink>
          </w:p>
          <w:p w:rsidR="001A049C" w:rsidRPr="00662934" w:rsidRDefault="001A049C" w:rsidP="001A04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52" w:history="1"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http://34.rkn.gov.ru/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p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8959/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p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11920</w:t>
              </w:r>
            </w:hyperlink>
          </w:p>
          <w:p w:rsidR="001A049C" w:rsidRPr="00662934" w:rsidRDefault="001A049C" w:rsidP="001A04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53" w:history="1"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ttp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://34.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kn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gov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/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contacts</w:t>
              </w:r>
            </w:hyperlink>
          </w:p>
          <w:p w:rsidR="001A049C" w:rsidRPr="00662934" w:rsidRDefault="001A049C" w:rsidP="001A04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54" w:history="1"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http://34.rkn.gov.ru/p8959/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p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15053/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p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19272</w:t>
              </w:r>
            </w:hyperlink>
          </w:p>
          <w:p w:rsidR="001A049C" w:rsidRPr="00662934" w:rsidRDefault="001A049C" w:rsidP="001A04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55" w:history="1"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http://61.rkn.gov.ru/</w:t>
              </w:r>
            </w:hyperlink>
          </w:p>
          <w:p w:rsidR="001A049C" w:rsidRPr="00662934" w:rsidRDefault="001A049C" w:rsidP="001A04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56" w:history="1"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ttp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://61.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kn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gov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/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forms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/</w:t>
              </w:r>
            </w:hyperlink>
          </w:p>
          <w:p w:rsidR="001A049C" w:rsidRPr="00662934" w:rsidRDefault="001A049C" w:rsidP="001A04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57" w:history="1"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ttp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://61.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kn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gov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/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directions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/</w:t>
              </w:r>
            </w:hyperlink>
          </w:p>
          <w:p w:rsidR="001A049C" w:rsidRPr="00662934" w:rsidRDefault="001A049C" w:rsidP="001A04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58" w:history="1"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http://61.rkn.gov.ru/social/reception_of_citizens/</w:t>
              </w:r>
            </w:hyperlink>
          </w:p>
          <w:p w:rsidR="001A049C" w:rsidRPr="00662934" w:rsidRDefault="001A049C" w:rsidP="001A04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59" w:history="1"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http://61.rkn.gov.ru/contacts/Contact_phones/</w:t>
              </w:r>
            </w:hyperlink>
          </w:p>
          <w:p w:rsidR="001A049C" w:rsidRPr="00662934" w:rsidRDefault="001A049C" w:rsidP="001A04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60" w:history="1"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ttp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://30.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kn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gov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/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forms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/</w:t>
              </w:r>
            </w:hyperlink>
          </w:p>
          <w:p w:rsidR="001A049C" w:rsidRPr="00662934" w:rsidRDefault="001A049C" w:rsidP="001A04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61" w:history="1"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ttp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://30.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kn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gov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/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directions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/</w:t>
              </w:r>
            </w:hyperlink>
          </w:p>
          <w:p w:rsidR="001A049C" w:rsidRPr="00662934" w:rsidRDefault="001A049C" w:rsidP="001A04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62" w:history="1"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https://30.rkn.gov.ru/contacts/</w:t>
              </w:r>
            </w:hyperlink>
          </w:p>
          <w:p w:rsidR="001A049C" w:rsidRPr="00662934" w:rsidRDefault="001A049C" w:rsidP="001A049C">
            <w:pPr>
              <w:ind w:left="142" w:firstLine="57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s://82.rkn.gov.ru/dosuslug/</w:t>
            </w:r>
          </w:p>
          <w:p w:rsidR="005C177E" w:rsidRPr="00662934" w:rsidRDefault="001A049C" w:rsidP="001A04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63" w:history="1"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https://82.rkn.gov.ru/contacts/</w:t>
              </w:r>
            </w:hyperlink>
          </w:p>
          <w:p w:rsidR="00541E13" w:rsidRPr="00662934" w:rsidRDefault="00541E13" w:rsidP="00541E1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293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  <w:t>54.rkn.gov.ru/forms/</w:t>
            </w:r>
          </w:p>
          <w:p w:rsidR="00541E13" w:rsidRPr="00662934" w:rsidRDefault="00541E13" w:rsidP="00541E1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293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  <w:t>22.rkn.gov.ru</w:t>
            </w:r>
          </w:p>
          <w:p w:rsidR="00541E13" w:rsidRPr="00662934" w:rsidRDefault="00541E13" w:rsidP="00541E1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293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  <w:t>03.rkn.gov.ru/forms</w:t>
            </w:r>
          </w:p>
          <w:p w:rsidR="00541E13" w:rsidRPr="00662934" w:rsidRDefault="00541E13" w:rsidP="00541E1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hyperlink r:id="rId64" w:history="1">
              <w:r w:rsidRPr="00662934">
                <w:rPr>
                  <w:rStyle w:val="a4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ttps://24.rkn.gov.ru/</w:t>
              </w:r>
              <w:r w:rsidRPr="00662934">
                <w:rPr>
                  <w:rStyle w:val="a4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none"/>
                </w:rPr>
                <w:t>р</w:t>
              </w:r>
              <w:r w:rsidRPr="00662934">
                <w:rPr>
                  <w:rStyle w:val="a4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19203/</w:t>
              </w:r>
            </w:hyperlink>
          </w:p>
          <w:p w:rsidR="00541E13" w:rsidRPr="00662934" w:rsidRDefault="00541E13" w:rsidP="00541E1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hyperlink r:id="rId65" w:history="1">
              <w:r w:rsidRPr="00662934">
                <w:rPr>
                  <w:rStyle w:val="a4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ttps://75.rkn.gov.ru/forms/</w:t>
              </w:r>
            </w:hyperlink>
          </w:p>
          <w:p w:rsidR="00541E13" w:rsidRPr="00662934" w:rsidRDefault="00662934" w:rsidP="00541E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ttps://</w:t>
            </w:r>
            <w:r w:rsidR="00541E13"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8.rkn.gov.ru/forms/</w:t>
            </w:r>
          </w:p>
          <w:p w:rsidR="00541E13" w:rsidRPr="00662934" w:rsidRDefault="00662934" w:rsidP="00541E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629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https://</w:t>
            </w:r>
            <w:r w:rsidR="00541E13" w:rsidRPr="006629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2.rkn.gov.ru</w:t>
            </w:r>
          </w:p>
          <w:p w:rsidR="00541E13" w:rsidRPr="00662934" w:rsidRDefault="00541E13" w:rsidP="00541E1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hyperlink r:id="rId66" w:history="1">
              <w:r w:rsidRPr="00662934">
                <w:rPr>
                  <w:rStyle w:val="a4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ttp://55.rkn.gov.ru/forms/</w:t>
              </w:r>
            </w:hyperlink>
          </w:p>
          <w:p w:rsidR="00541E13" w:rsidRPr="00662934" w:rsidRDefault="00541E13" w:rsidP="00541E1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293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  <w:t>http://70.rkn.gov.ru/forms/</w:t>
            </w:r>
          </w:p>
          <w:p w:rsidR="001C219B" w:rsidRPr="00662934" w:rsidRDefault="001C219B" w:rsidP="001C21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hyperlink r:id="rId67" w:history="1">
              <w:r w:rsidRPr="00662934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 xml:space="preserve"> http://66.rkn.gov.ru/p18796/</w:t>
              </w:r>
            </w:hyperlink>
          </w:p>
          <w:p w:rsidR="001C219B" w:rsidRPr="00662934" w:rsidRDefault="001C219B" w:rsidP="001C21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hyperlink r:id="rId68" w:history="1"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ttp://74.rkn.gov.ru/Gosuslugi/p18849/</w:t>
              </w:r>
            </w:hyperlink>
          </w:p>
          <w:p w:rsidR="001C219B" w:rsidRPr="00662934" w:rsidRDefault="001C219B" w:rsidP="001C21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hyperlink r:id="rId69" w:history="1"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ttp://72.rkn.gov.ru/p11238/</w:t>
              </w:r>
            </w:hyperlink>
          </w:p>
          <w:p w:rsidR="00541E13" w:rsidRPr="00662934" w:rsidRDefault="001C219B" w:rsidP="001C219B">
            <w:pPr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lang w:val="en-US"/>
              </w:rPr>
            </w:pPr>
            <w:hyperlink r:id="rId70" w:history="1"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ttps://45.rkn.gov.ru/p19280/</w:t>
              </w:r>
            </w:hyperlink>
          </w:p>
          <w:p w:rsidR="001C219B" w:rsidRPr="00662934" w:rsidRDefault="001C219B" w:rsidP="001C21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ttp://26.rkn.gov.ru/forms/</w:t>
            </w:r>
          </w:p>
          <w:p w:rsidR="001C219B" w:rsidRPr="00662934" w:rsidRDefault="001C219B" w:rsidP="001C21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hyperlink r:id="rId71" w:history="1"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ttp://20.rkn.gov.ru/directions/pd</w:t>
              </w:r>
            </w:hyperlink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/</w:t>
            </w:r>
          </w:p>
          <w:p w:rsidR="001C219B" w:rsidRPr="00662934" w:rsidRDefault="001C219B" w:rsidP="001C21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ttps://05.rkn.gov.ru/directions/p5813/</w:t>
            </w:r>
          </w:p>
          <w:p w:rsidR="001C219B" w:rsidRPr="00662934" w:rsidRDefault="001C219B" w:rsidP="001C21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hyperlink r:id="rId72" w:history="1"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ttps://06.rkn.gov.ru/directions/p3821</w:t>
              </w:r>
            </w:hyperlink>
          </w:p>
          <w:p w:rsidR="001C219B" w:rsidRPr="00662934" w:rsidRDefault="001C219B" w:rsidP="001C2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hyperlink r:id="rId73" w:history="1"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ttp://09.rkn.gov.ru/directions/p4258/p23264/</w:t>
              </w:r>
            </w:hyperlink>
          </w:p>
          <w:p w:rsidR="001C219B" w:rsidRPr="00662934" w:rsidRDefault="001C219B" w:rsidP="001C21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293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  <w:t>http://15.rkn.gov.ru/p16258/</w:t>
            </w:r>
          </w:p>
          <w:p w:rsidR="001C219B" w:rsidRPr="00662934" w:rsidRDefault="00662934" w:rsidP="001C21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hyperlink r:id="rId74" w:history="1"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ttps://07.rkn.gov.ru/directions/cjnnection/res/p5812/</w:t>
              </w:r>
            </w:hyperlink>
          </w:p>
          <w:p w:rsidR="00662934" w:rsidRPr="00662934" w:rsidRDefault="00662934" w:rsidP="00662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hyperlink r:id="rId75" w:history="1"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ttp://31/rkn/gov/ru/forms/</w:t>
              </w:r>
            </w:hyperlink>
          </w:p>
          <w:p w:rsidR="00662934" w:rsidRPr="00662934" w:rsidRDefault="00662934" w:rsidP="00662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hyperlink r:id="rId76" w:history="1"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ttp://32.rkn.gov.ru/forms/</w:t>
              </w:r>
            </w:hyperlink>
          </w:p>
          <w:p w:rsidR="00662934" w:rsidRPr="00662934" w:rsidRDefault="00662934" w:rsidP="00662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hyperlink r:id="rId77" w:history="1"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ttp://33.rkn.gov.ru/forms/</w:t>
              </w:r>
            </w:hyperlink>
          </w:p>
          <w:p w:rsidR="00662934" w:rsidRPr="00662934" w:rsidRDefault="00662934" w:rsidP="00662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hyperlink r:id="rId78" w:history="1"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ttps://36.rkn.gov.ru/forms/</w:t>
              </w:r>
            </w:hyperlink>
          </w:p>
          <w:p w:rsidR="00662934" w:rsidRPr="00662934" w:rsidRDefault="00662934" w:rsidP="00662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hyperlink r:id="rId79" w:history="1"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ttps://37.rkn.gov.ru/forms/</w:t>
              </w:r>
            </w:hyperlink>
          </w:p>
          <w:p w:rsidR="00662934" w:rsidRPr="00662934" w:rsidRDefault="00662934" w:rsidP="00662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hyperlink r:id="rId80" w:history="1"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ttps://40.rkn.gov.ru/forms/</w:t>
              </w:r>
            </w:hyperlink>
          </w:p>
          <w:p w:rsidR="00662934" w:rsidRPr="00662934" w:rsidRDefault="00662934" w:rsidP="00662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hyperlink r:id="rId81" w:history="1"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ttp://44.rkn.gov.ru/forms/</w:t>
              </w:r>
            </w:hyperlink>
          </w:p>
          <w:p w:rsidR="00662934" w:rsidRPr="00662934" w:rsidRDefault="00662934" w:rsidP="00662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hyperlink r:id="rId82" w:history="1"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ttp://46.rkn.gov.ru/forms/</w:t>
              </w:r>
            </w:hyperlink>
          </w:p>
          <w:p w:rsidR="00662934" w:rsidRPr="00662934" w:rsidRDefault="00662934" w:rsidP="00662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hyperlink r:id="rId83" w:history="1"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ttp://48.rkn.gov.ru/forms/</w:t>
              </w:r>
            </w:hyperlink>
          </w:p>
          <w:p w:rsidR="00662934" w:rsidRPr="00662934" w:rsidRDefault="00662934" w:rsidP="00662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hyperlink r:id="rId84" w:history="1"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ttp://57.rkn.gov.ru/forms</w:t>
              </w:r>
            </w:hyperlink>
          </w:p>
          <w:p w:rsidR="00662934" w:rsidRPr="00662934" w:rsidRDefault="00662934" w:rsidP="00662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hyperlink r:id="rId85" w:history="1"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ttp://62.rkn.gov.ru/forms/</w:t>
              </w:r>
            </w:hyperlink>
          </w:p>
          <w:p w:rsidR="00662934" w:rsidRPr="00662934" w:rsidRDefault="00662934" w:rsidP="00662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hyperlink r:id="rId86" w:history="1"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ttp://67.rkn.gov.ru/forms</w:t>
              </w:r>
            </w:hyperlink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/</w:t>
            </w:r>
          </w:p>
          <w:p w:rsidR="00662934" w:rsidRPr="00662934" w:rsidRDefault="00662934" w:rsidP="00662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ttp://68.rkn.gov.ru/p22508/</w:t>
            </w:r>
          </w:p>
          <w:p w:rsidR="00662934" w:rsidRPr="00662934" w:rsidRDefault="00662934" w:rsidP="00662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hyperlink r:id="rId87" w:history="1"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ttp://69.rkn.gov.ru/</w:t>
              </w:r>
            </w:hyperlink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23668</w:t>
            </w:r>
            <w:r w:rsidRPr="00662934">
              <w:rPr>
                <w:rStyle w:val="a4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lang w:val="en-US"/>
              </w:rPr>
              <w:t>/</w:t>
            </w:r>
          </w:p>
          <w:p w:rsidR="00662934" w:rsidRPr="00662934" w:rsidRDefault="00662934" w:rsidP="00662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ttp://71.rkn.gov.ru/directions/p2841</w:t>
            </w:r>
          </w:p>
          <w:p w:rsidR="00662934" w:rsidRPr="00662934" w:rsidRDefault="00662934" w:rsidP="00662934">
            <w:pPr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hyperlink r:id="rId88" w:history="1"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http://76.rkn.gov.ru/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p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11364/</w:t>
              </w:r>
            </w:hyperlink>
          </w:p>
          <w:p w:rsidR="00662934" w:rsidRPr="00662934" w:rsidRDefault="00662934" w:rsidP="00662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hyperlink r:id="rId89" w:history="1"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http://77.rkn.gov.ru/forms/</w:t>
              </w:r>
            </w:hyperlink>
          </w:p>
        </w:tc>
      </w:tr>
      <w:tr w:rsidR="00AD19B9" w:rsidRPr="00662934" w:rsidTr="001100A5">
        <w:tc>
          <w:tcPr>
            <w:tcW w:w="653" w:type="dxa"/>
          </w:tcPr>
          <w:p w:rsidR="00AD19B9" w:rsidRPr="000F1F25" w:rsidRDefault="0000299B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1F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0</w:t>
            </w:r>
          </w:p>
        </w:tc>
        <w:tc>
          <w:tcPr>
            <w:tcW w:w="4797" w:type="dxa"/>
          </w:tcPr>
          <w:p w:rsidR="00AD19B9" w:rsidRPr="000F1F25" w:rsidRDefault="00AD19B9" w:rsidP="00C26F38">
            <w:pPr>
              <w:tabs>
                <w:tab w:val="left" w:pos="22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F25">
              <w:rPr>
                <w:rFonts w:ascii="Times New Roman" w:hAnsi="Times New Roman" w:cs="Times New Roman"/>
                <w:sz w:val="20"/>
                <w:szCs w:val="20"/>
              </w:rPr>
              <w:t xml:space="preserve">На официальных сайтах территориальных органов </w:t>
            </w:r>
            <w:r w:rsidRPr="000F1F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комнадзора актуализирована информация о контактных телефонах сотрудников, отвечающих за предоставление государственных услуг</w:t>
            </w:r>
          </w:p>
        </w:tc>
        <w:tc>
          <w:tcPr>
            <w:tcW w:w="9542" w:type="dxa"/>
          </w:tcPr>
          <w:p w:rsidR="000F1F25" w:rsidRPr="00662934" w:rsidRDefault="000F1F25" w:rsidP="000F1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http://02.rkn.gov.ru/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bout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p4278/</w:t>
            </w:r>
          </w:p>
          <w:p w:rsidR="000F1F25" w:rsidRPr="00662934" w:rsidRDefault="000F1F25" w:rsidP="000F1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http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//02.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kn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ov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ntacts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  <w:p w:rsidR="000F1F25" w:rsidRPr="00662934" w:rsidRDefault="000F1F25" w:rsidP="000F1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://12.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kn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ov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426/</w:t>
            </w:r>
          </w:p>
          <w:p w:rsidR="000F1F25" w:rsidRPr="00662934" w:rsidRDefault="000F1F25" w:rsidP="000F1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://16.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kn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ov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bout</w:t>
            </w:r>
          </w:p>
          <w:p w:rsidR="000F1F25" w:rsidRPr="00662934" w:rsidRDefault="000F1F25" w:rsidP="000F1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://43.rkn.gov.ru/contacts/</w:t>
            </w:r>
          </w:p>
          <w:p w:rsidR="000F1F25" w:rsidRPr="00662934" w:rsidRDefault="000F1F25" w:rsidP="000F1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://56.rkn.gov.ru/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bout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p9899</w:t>
            </w:r>
          </w:p>
          <w:p w:rsidR="000F1F25" w:rsidRPr="00662934" w:rsidRDefault="000F1F25" w:rsidP="000F1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://58.rkn.gov.ru/contacts/</w:t>
            </w:r>
          </w:p>
          <w:p w:rsidR="000F1F25" w:rsidRPr="00662934" w:rsidRDefault="000F1F25" w:rsidP="000F1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ttp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//59.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kn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ov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irections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  <w:p w:rsidR="000F1F25" w:rsidRPr="00662934" w:rsidRDefault="000F1F25" w:rsidP="000F1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://73.rkn.gov.ru/contacts/</w:t>
            </w:r>
          </w:p>
          <w:p w:rsidR="000F1F25" w:rsidRPr="00662934" w:rsidRDefault="000F1F25" w:rsidP="000F1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ttp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//52.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kn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ov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bout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51/</w:t>
            </w:r>
          </w:p>
          <w:p w:rsidR="00541E13" w:rsidRPr="00662934" w:rsidRDefault="00662934" w:rsidP="00541E1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6293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  <w:t>https</w:t>
            </w:r>
            <w:r w:rsidRPr="0066293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://</w:t>
            </w:r>
            <w:r w:rsidR="00541E13" w:rsidRPr="0066293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4.</w:t>
            </w:r>
            <w:r w:rsidR="00541E13" w:rsidRPr="0066293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  <w:t>rkn</w:t>
            </w:r>
            <w:r w:rsidR="00541E13" w:rsidRPr="0066293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541E13" w:rsidRPr="0066293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  <w:t>gov</w:t>
            </w:r>
            <w:r w:rsidR="00541E13" w:rsidRPr="0066293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541E13" w:rsidRPr="0066293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r w:rsidR="00541E13" w:rsidRPr="0066293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541E13" w:rsidRPr="0066293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  <w:t>contacts</w:t>
            </w:r>
            <w:r w:rsidR="00541E13" w:rsidRPr="0066293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  <w:p w:rsidR="00541E13" w:rsidRPr="00662934" w:rsidRDefault="00662934" w:rsidP="00541E1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6293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https://</w:t>
            </w:r>
            <w:r w:rsidR="00541E13" w:rsidRPr="0066293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2.</w:t>
            </w:r>
            <w:r w:rsidR="00541E13" w:rsidRPr="0066293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  <w:t>rkn</w:t>
            </w:r>
            <w:r w:rsidR="00541E13" w:rsidRPr="0066293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541E13" w:rsidRPr="0066293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  <w:t>gov</w:t>
            </w:r>
            <w:r w:rsidR="00541E13" w:rsidRPr="0066293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541E13" w:rsidRPr="0066293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r w:rsidR="00541E13" w:rsidRPr="0066293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541E13" w:rsidRPr="0066293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  <w:t>contacts</w:t>
            </w:r>
            <w:r w:rsidR="00541E13" w:rsidRPr="0066293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  <w:p w:rsidR="00541E13" w:rsidRPr="00662934" w:rsidRDefault="00662934" w:rsidP="00541E1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293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  <w:t>https://</w:t>
            </w:r>
            <w:r w:rsidR="00541E13" w:rsidRPr="0066293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  <w:t>03. rkn.gov.ru/contacts/</w:t>
            </w:r>
            <w:proofErr w:type="spellStart"/>
            <w:r w:rsidR="00541E13" w:rsidRPr="0066293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  <w:t>smi</w:t>
            </w:r>
            <w:proofErr w:type="spellEnd"/>
          </w:p>
          <w:p w:rsidR="00541E13" w:rsidRPr="00662934" w:rsidRDefault="00541E13" w:rsidP="00541E1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293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  <w:t>https://24. rkn.gov.ru/contacts/</w:t>
            </w:r>
          </w:p>
          <w:p w:rsidR="00541E13" w:rsidRPr="00662934" w:rsidRDefault="00541E13" w:rsidP="00541E1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hyperlink r:id="rId90" w:history="1">
              <w:r w:rsidRPr="00662934">
                <w:rPr>
                  <w:rStyle w:val="a4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ttps://75.rkn.gov.ru</w:t>
              </w:r>
            </w:hyperlink>
            <w:r w:rsidRPr="0066293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  <w:t>/contacts/</w:t>
            </w:r>
          </w:p>
          <w:p w:rsidR="00541E13" w:rsidRPr="00662934" w:rsidRDefault="00662934" w:rsidP="00541E1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ttps://</w:t>
            </w:r>
            <w:r w:rsidR="00541E13"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8.rkn.gov.ru</w:t>
            </w:r>
            <w:r w:rsidR="00541E13" w:rsidRPr="0066293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  <w:t>/contacts/</w:t>
            </w:r>
          </w:p>
          <w:p w:rsidR="00541E13" w:rsidRPr="00662934" w:rsidRDefault="00662934" w:rsidP="00541E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629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https://</w:t>
            </w:r>
            <w:r w:rsidR="00541E13" w:rsidRPr="006629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2.rkn.gov.ru</w:t>
            </w:r>
            <w:r w:rsidR="00541E13" w:rsidRPr="0066293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  <w:t>/contacts/</w:t>
            </w:r>
          </w:p>
          <w:p w:rsidR="00541E13" w:rsidRPr="00662934" w:rsidRDefault="00541E13" w:rsidP="00541E1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293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  <w:t>http://55.rkn.gov.ru/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66293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  <w:t>contacts/</w:t>
            </w:r>
          </w:p>
          <w:p w:rsidR="00541E13" w:rsidRPr="00662934" w:rsidRDefault="00541E13" w:rsidP="00541E1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293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  <w:t>http://70.rkn.gov.ru/ contacts/</w:t>
            </w:r>
          </w:p>
          <w:p w:rsidR="001C219B" w:rsidRPr="00662934" w:rsidRDefault="001C219B" w:rsidP="001C219B">
            <w:pPr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lang w:val="en-US"/>
              </w:rPr>
            </w:pPr>
            <w:hyperlink r:id="rId91" w:history="1"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ttps://66.rkn.gov.ru/contacts/</w:t>
              </w:r>
            </w:hyperlink>
          </w:p>
          <w:p w:rsidR="001C219B" w:rsidRPr="00662934" w:rsidRDefault="001C219B" w:rsidP="001C219B">
            <w:pPr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lang w:val="en-US"/>
              </w:rPr>
            </w:pPr>
            <w:hyperlink r:id="rId92" w:history="1"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ttps://72.rkn.gov.ru/p18886/</w:t>
              </w:r>
            </w:hyperlink>
          </w:p>
          <w:p w:rsidR="001C219B" w:rsidRPr="00662934" w:rsidRDefault="001C219B" w:rsidP="001C21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hyperlink r:id="rId93" w:history="1"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ttps://74.rkn.gov.ru/contacts/</w:t>
              </w:r>
            </w:hyperlink>
          </w:p>
          <w:p w:rsidR="000F1F25" w:rsidRPr="00662934" w:rsidRDefault="001C219B" w:rsidP="001C21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94" w:history="1"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ttps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://45.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kn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gov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/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p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19006/</w:t>
              </w:r>
            </w:hyperlink>
          </w:p>
          <w:p w:rsidR="00662934" w:rsidRPr="00662934" w:rsidRDefault="00662934" w:rsidP="00662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ttps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//36.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kn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ov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ntacts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  <w:p w:rsidR="00662934" w:rsidRPr="00662934" w:rsidRDefault="00662934" w:rsidP="00662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95" w:history="1"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ttp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://40.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kn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gov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/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about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/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p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18600/</w:t>
              </w:r>
            </w:hyperlink>
          </w:p>
          <w:p w:rsidR="00662934" w:rsidRPr="00662934" w:rsidRDefault="00662934" w:rsidP="00662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ttp://57.rkn.gov.ru/p4132</w:t>
            </w:r>
          </w:p>
          <w:p w:rsidR="00662934" w:rsidRPr="00662934" w:rsidRDefault="00662934" w:rsidP="00662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http://76.rkn.gov.ru/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directions/p1502/p6445</w:t>
            </w:r>
          </w:p>
          <w:p w:rsidR="00662934" w:rsidRPr="00662934" w:rsidRDefault="00662934" w:rsidP="00662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http://76.rkn.gov.ru/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directions/p1502/p6522</w:t>
            </w:r>
          </w:p>
          <w:p w:rsidR="00AD19B9" w:rsidRPr="00662934" w:rsidRDefault="00662934" w:rsidP="00662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96" w:history="1"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ttp://77.rkn.gov.ru/contacts/</w:t>
              </w:r>
            </w:hyperlink>
          </w:p>
        </w:tc>
      </w:tr>
      <w:tr w:rsidR="00AD19B9" w:rsidRPr="00541E13" w:rsidTr="001100A5">
        <w:tc>
          <w:tcPr>
            <w:tcW w:w="653" w:type="dxa"/>
          </w:tcPr>
          <w:p w:rsidR="00AD19B9" w:rsidRPr="00541E13" w:rsidRDefault="0024508D" w:rsidP="00002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1E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</w:t>
            </w:r>
            <w:r w:rsidR="0000299B" w:rsidRPr="00541E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797" w:type="dxa"/>
          </w:tcPr>
          <w:p w:rsidR="00AD19B9" w:rsidRPr="00541E13" w:rsidRDefault="00AD19B9" w:rsidP="00F85C14">
            <w:pPr>
              <w:tabs>
                <w:tab w:val="left" w:pos="22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E13">
              <w:rPr>
                <w:rFonts w:ascii="Times New Roman" w:hAnsi="Times New Roman" w:cs="Times New Roman"/>
                <w:sz w:val="20"/>
                <w:szCs w:val="20"/>
              </w:rPr>
              <w:t>В подразделах, посвященных оказываемым государственным услугам, размещены ссылки для перехода к получению данных услуг на ЕПГУ</w:t>
            </w:r>
          </w:p>
        </w:tc>
        <w:tc>
          <w:tcPr>
            <w:tcW w:w="9542" w:type="dxa"/>
          </w:tcPr>
          <w:p w:rsidR="00AD19B9" w:rsidRPr="00541E13" w:rsidRDefault="00AD19B9" w:rsidP="00210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E13">
              <w:rPr>
                <w:rFonts w:ascii="Times New Roman" w:hAnsi="Times New Roman" w:cs="Times New Roman"/>
                <w:b/>
                <w:sz w:val="20"/>
                <w:szCs w:val="20"/>
              </w:rPr>
              <w:t>Регистрация СМИ</w:t>
            </w:r>
          </w:p>
          <w:p w:rsidR="000F1F25" w:rsidRPr="00662934" w:rsidRDefault="000F1F25" w:rsidP="000F1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://13.rkn.gov.ru/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26/p8627/</w:t>
            </w:r>
          </w:p>
          <w:p w:rsidR="000F1F25" w:rsidRPr="00662934" w:rsidRDefault="000F1F25" w:rsidP="000F1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://56.rkn.gov.ru/directions/p18470/p18611</w:t>
            </w:r>
          </w:p>
          <w:p w:rsidR="000F1F25" w:rsidRPr="00662934" w:rsidRDefault="000F1F25" w:rsidP="000F1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s://52.rkn.gov.ru/directions/p6543/p11519/p6544/</w:t>
            </w:r>
          </w:p>
          <w:p w:rsidR="000F1F25" w:rsidRPr="00662934" w:rsidRDefault="000F1F25" w:rsidP="000F1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662934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https://52.rkn.gov.ru/directions/p6550/p10107/p20540/</w:t>
            </w:r>
          </w:p>
          <w:p w:rsidR="00662934" w:rsidRPr="00662934" w:rsidRDefault="00662934" w:rsidP="00662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97" w:history="1"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ttp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://46.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kn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gov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/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directions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/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permissions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/</w:t>
              </w:r>
              <w:proofErr w:type="spellStart"/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smi</w:t>
              </w:r>
              <w:proofErr w:type="spellEnd"/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/</w:t>
              </w:r>
            </w:hyperlink>
          </w:p>
          <w:p w:rsidR="00662934" w:rsidRPr="00662934" w:rsidRDefault="00662934" w:rsidP="00662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98" w:history="1">
              <w:r w:rsidRPr="00662934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http</w:t>
              </w:r>
              <w:r w:rsidRPr="00662934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://48.</w:t>
              </w:r>
              <w:r w:rsidRPr="00662934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rkn</w:t>
              </w:r>
              <w:r w:rsidRPr="00662934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.</w:t>
              </w:r>
              <w:r w:rsidRPr="00662934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gov</w:t>
              </w:r>
              <w:r w:rsidRPr="00662934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.</w:t>
              </w:r>
              <w:r w:rsidRPr="00662934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ru</w:t>
              </w:r>
              <w:r w:rsidRPr="00662934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/</w:t>
              </w:r>
              <w:r w:rsidRPr="00662934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p</w:t>
              </w:r>
              <w:r w:rsidRPr="00662934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5736/</w:t>
              </w:r>
              <w:r w:rsidRPr="00662934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p</w:t>
              </w:r>
              <w:r w:rsidRPr="00662934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5737/</w:t>
              </w:r>
              <w:r w:rsidRPr="00662934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p</w:t>
              </w:r>
              <w:r w:rsidRPr="00662934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5738/</w:t>
              </w:r>
              <w:r w:rsidRPr="00662934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p</w:t>
              </w:r>
              <w:r w:rsidRPr="00662934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6106/</w:t>
              </w:r>
            </w:hyperlink>
          </w:p>
          <w:p w:rsidR="00662934" w:rsidRPr="00662934" w:rsidRDefault="00662934" w:rsidP="00662934">
            <w:pPr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hyperlink r:id="rId99" w:history="1"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ttp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://57.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kn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gov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/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directions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/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p</w:t>
              </w:r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9070/</w:t>
              </w:r>
            </w:hyperlink>
            <w:r w:rsidRPr="00662934">
              <w:rPr>
                <w:rStyle w:val="a4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  <w:t>р9119</w:t>
            </w:r>
          </w:p>
          <w:p w:rsidR="00662934" w:rsidRPr="00662934" w:rsidRDefault="00662934" w:rsidP="00662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s://67.rkn.gov.ru/directions/p6425/p6426/</w:t>
            </w:r>
          </w:p>
          <w:p w:rsidR="00AD19B9" w:rsidRPr="00662934" w:rsidRDefault="00AD19B9" w:rsidP="00210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6293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Регистрация РЭС и ВЧУ </w:t>
            </w:r>
          </w:p>
          <w:p w:rsidR="000F1F25" w:rsidRPr="00662934" w:rsidRDefault="000F1F25" w:rsidP="000F1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://13.rkn.gov.ru/p8644/</w:t>
            </w:r>
          </w:p>
          <w:p w:rsidR="000F1F25" w:rsidRPr="00662934" w:rsidRDefault="000F1F25" w:rsidP="000F1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://56.rkn.gov.ru/directions/p18470/p18471</w:t>
            </w:r>
          </w:p>
          <w:p w:rsidR="000F1F25" w:rsidRPr="00662934" w:rsidRDefault="000F1F25" w:rsidP="000F1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s://52.rkn.gov.ru/directions/p6543/p4671/p2367/</w:t>
            </w:r>
          </w:p>
          <w:p w:rsidR="00662934" w:rsidRPr="00662934" w:rsidRDefault="00662934" w:rsidP="00662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http://32.rkn.gov.ru/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directions/p2243/</w:t>
            </w:r>
          </w:p>
          <w:p w:rsidR="00662934" w:rsidRPr="00662934" w:rsidRDefault="00662934" w:rsidP="00662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hyperlink r:id="rId100" w:history="1"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ttps://36.rkn.gov.ru/p1523/</w:t>
              </w:r>
            </w:hyperlink>
          </w:p>
          <w:p w:rsidR="00662934" w:rsidRPr="00662934" w:rsidRDefault="00662934" w:rsidP="00662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ttps://36.rkn.gov.ru/p10575/</w:t>
            </w:r>
          </w:p>
          <w:p w:rsidR="00662934" w:rsidRPr="00662934" w:rsidRDefault="00662934" w:rsidP="00662934">
            <w:pPr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lang w:val="en-US"/>
              </w:rPr>
            </w:pPr>
            <w:hyperlink r:id="rId101" w:history="1"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ttp://46.rkn.gov.ru/directions/permissions/comm/p1782/</w:t>
              </w:r>
            </w:hyperlink>
          </w:p>
          <w:p w:rsidR="00662934" w:rsidRPr="00662934" w:rsidRDefault="00662934" w:rsidP="00662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ttps://67.rkn.gov.ru/directions/p6425/p7089/</w:t>
            </w:r>
          </w:p>
          <w:p w:rsidR="00662934" w:rsidRPr="00662934" w:rsidRDefault="00662934" w:rsidP="00662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hyperlink r:id="rId102" w:history="1"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ttps://67.rkn.gov.ru/directions/p6425/p19391/</w:t>
              </w:r>
            </w:hyperlink>
          </w:p>
          <w:p w:rsidR="00662934" w:rsidRPr="00662934" w:rsidRDefault="00662934" w:rsidP="00662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http://76.rkn.gov.ru/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directions/p1502/p6445</w:t>
            </w:r>
          </w:p>
          <w:p w:rsidR="00662934" w:rsidRPr="00662934" w:rsidRDefault="00662934" w:rsidP="00662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http://76.rkn.gov.ru/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directions/p1502/p10487</w:t>
            </w:r>
          </w:p>
          <w:p w:rsidR="00AD19B9" w:rsidRPr="00662934" w:rsidRDefault="00AD19B9" w:rsidP="00210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6293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Разрешения на ФМ </w:t>
            </w:r>
          </w:p>
          <w:p w:rsidR="000F1F25" w:rsidRPr="00662934" w:rsidRDefault="000F1F25" w:rsidP="000F1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://13.rkn.gov.ru/p8044/</w:t>
            </w:r>
          </w:p>
          <w:p w:rsidR="000F1F25" w:rsidRPr="00662934" w:rsidRDefault="000F1F25" w:rsidP="000F1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s://52.rkn.gov.ru/directions/p6543/p2379/</w:t>
            </w:r>
          </w:p>
          <w:p w:rsidR="00662934" w:rsidRPr="00662934" w:rsidRDefault="00662934" w:rsidP="00662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3" w:history="1"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http://46.rkn.gov.ru/directions/permissions/comm/p1782/</w:t>
              </w:r>
            </w:hyperlink>
          </w:p>
          <w:p w:rsidR="00662934" w:rsidRPr="00662934" w:rsidRDefault="00662934" w:rsidP="00662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4" w:history="1"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https://67.rkn.gov.ru/directions/p6425/p7088/</w:t>
              </w:r>
            </w:hyperlink>
          </w:p>
          <w:p w:rsidR="00AD19B9" w:rsidRPr="00662934" w:rsidRDefault="00AD19B9" w:rsidP="00662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6293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азрешения на судовые радиостанции</w:t>
            </w:r>
          </w:p>
          <w:p w:rsidR="000F1F25" w:rsidRPr="00662934" w:rsidRDefault="000F1F25" w:rsidP="000F1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://13.rkn.gov.ru/p10584/</w:t>
            </w:r>
          </w:p>
          <w:p w:rsidR="000F1F25" w:rsidRPr="00662934" w:rsidRDefault="000F1F25" w:rsidP="000F1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://56.rkn.gov.ru/directions/p18470/p18480</w:t>
            </w:r>
          </w:p>
          <w:p w:rsidR="005A2675" w:rsidRPr="00541E13" w:rsidRDefault="000F1F25" w:rsidP="000F1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s://52.rkn.gov.ru/directions/p6543/p10486</w:t>
            </w:r>
          </w:p>
        </w:tc>
      </w:tr>
      <w:tr w:rsidR="00AD19B9" w:rsidRPr="000F1F25" w:rsidTr="001100A5">
        <w:tc>
          <w:tcPr>
            <w:tcW w:w="653" w:type="dxa"/>
          </w:tcPr>
          <w:p w:rsidR="00AD19B9" w:rsidRPr="000F1F25" w:rsidRDefault="0024508D" w:rsidP="00002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1F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</w:t>
            </w:r>
            <w:r w:rsidR="0000299B" w:rsidRPr="000F1F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797" w:type="dxa"/>
          </w:tcPr>
          <w:p w:rsidR="00AD19B9" w:rsidRPr="000F1F25" w:rsidRDefault="00AD19B9" w:rsidP="00935846">
            <w:pPr>
              <w:tabs>
                <w:tab w:val="left" w:pos="22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F25">
              <w:rPr>
                <w:rFonts w:ascii="Times New Roman" w:hAnsi="Times New Roman" w:cs="Times New Roman"/>
                <w:sz w:val="20"/>
                <w:szCs w:val="20"/>
              </w:rPr>
              <w:t>На официальных сайтах территориальных органов Роскомнадзора в разделе «Новости» размещались новостные и информационные материалы о предоставлении государственных услуг в электронной форме</w:t>
            </w:r>
          </w:p>
        </w:tc>
        <w:tc>
          <w:tcPr>
            <w:tcW w:w="9542" w:type="dxa"/>
          </w:tcPr>
          <w:p w:rsidR="000F1F25" w:rsidRPr="000F1F25" w:rsidRDefault="000F1F25" w:rsidP="000F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1F25">
              <w:rPr>
                <w:sz w:val="24"/>
                <w:szCs w:val="24"/>
                <w:lang w:val="en-US"/>
              </w:rPr>
              <w:t>http</w:t>
            </w:r>
            <w:r w:rsidRPr="000F1F25">
              <w:rPr>
                <w:sz w:val="24"/>
                <w:szCs w:val="24"/>
              </w:rPr>
              <w:t>://02.</w:t>
            </w:r>
            <w:r w:rsidRPr="000F1F25">
              <w:rPr>
                <w:sz w:val="24"/>
                <w:szCs w:val="24"/>
                <w:lang w:val="en-US"/>
              </w:rPr>
              <w:t>rkn</w:t>
            </w:r>
            <w:r w:rsidRPr="000F1F25">
              <w:rPr>
                <w:sz w:val="24"/>
                <w:szCs w:val="24"/>
              </w:rPr>
              <w:t>.</w:t>
            </w:r>
            <w:r w:rsidRPr="000F1F25">
              <w:rPr>
                <w:sz w:val="24"/>
                <w:szCs w:val="24"/>
                <w:lang w:val="en-US"/>
              </w:rPr>
              <w:t>gov</w:t>
            </w:r>
            <w:r w:rsidRPr="000F1F25">
              <w:rPr>
                <w:sz w:val="24"/>
                <w:szCs w:val="24"/>
              </w:rPr>
              <w:t>.</w:t>
            </w:r>
            <w:r w:rsidRPr="000F1F25">
              <w:rPr>
                <w:sz w:val="24"/>
                <w:szCs w:val="24"/>
                <w:lang w:val="en-US"/>
              </w:rPr>
              <w:t>ru</w:t>
            </w:r>
            <w:r w:rsidRPr="000F1F25">
              <w:rPr>
                <w:sz w:val="24"/>
                <w:szCs w:val="24"/>
              </w:rPr>
              <w:t>/</w:t>
            </w:r>
            <w:r w:rsidRPr="000F1F25">
              <w:rPr>
                <w:sz w:val="24"/>
                <w:szCs w:val="24"/>
                <w:lang w:val="en-US"/>
              </w:rPr>
              <w:t>news</w:t>
            </w:r>
            <w:r w:rsidRPr="000F1F25">
              <w:rPr>
                <w:sz w:val="24"/>
                <w:szCs w:val="24"/>
              </w:rPr>
              <w:t>/</w:t>
            </w:r>
          </w:p>
          <w:p w:rsidR="000F1F25" w:rsidRPr="000F1F25" w:rsidRDefault="000F1F25" w:rsidP="000F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1F25">
              <w:rPr>
                <w:sz w:val="24"/>
                <w:szCs w:val="24"/>
                <w:lang w:val="en-US"/>
              </w:rPr>
              <w:t>http</w:t>
            </w:r>
            <w:r w:rsidRPr="000F1F25">
              <w:rPr>
                <w:sz w:val="24"/>
                <w:szCs w:val="24"/>
              </w:rPr>
              <w:t>://12.</w:t>
            </w:r>
            <w:r w:rsidRPr="000F1F25">
              <w:rPr>
                <w:sz w:val="24"/>
                <w:szCs w:val="24"/>
                <w:lang w:val="en-US"/>
              </w:rPr>
              <w:t>rkn</w:t>
            </w:r>
            <w:r w:rsidRPr="000F1F25">
              <w:rPr>
                <w:sz w:val="24"/>
                <w:szCs w:val="24"/>
              </w:rPr>
              <w:t>.</w:t>
            </w:r>
            <w:r w:rsidRPr="000F1F25">
              <w:rPr>
                <w:sz w:val="24"/>
                <w:szCs w:val="24"/>
                <w:lang w:val="en-US"/>
              </w:rPr>
              <w:t>gov</w:t>
            </w:r>
            <w:r w:rsidRPr="000F1F25">
              <w:rPr>
                <w:sz w:val="24"/>
                <w:szCs w:val="24"/>
              </w:rPr>
              <w:t>.</w:t>
            </w:r>
            <w:r w:rsidRPr="000F1F25">
              <w:rPr>
                <w:sz w:val="24"/>
                <w:szCs w:val="24"/>
                <w:lang w:val="en-US"/>
              </w:rPr>
              <w:t>ru</w:t>
            </w:r>
            <w:r w:rsidRPr="000F1F25">
              <w:rPr>
                <w:sz w:val="24"/>
                <w:szCs w:val="24"/>
              </w:rPr>
              <w:t>/</w:t>
            </w:r>
            <w:r w:rsidRPr="000F1F25">
              <w:rPr>
                <w:sz w:val="24"/>
                <w:szCs w:val="24"/>
                <w:lang w:val="en-US"/>
              </w:rPr>
              <w:t>news</w:t>
            </w:r>
            <w:r w:rsidRPr="000F1F25">
              <w:rPr>
                <w:sz w:val="24"/>
                <w:szCs w:val="24"/>
              </w:rPr>
              <w:t>/</w:t>
            </w:r>
          </w:p>
          <w:p w:rsidR="000F1F25" w:rsidRPr="000F1F25" w:rsidRDefault="000F1F25" w:rsidP="000F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1F25">
              <w:rPr>
                <w:sz w:val="24"/>
                <w:szCs w:val="24"/>
                <w:lang w:val="en-US"/>
              </w:rPr>
              <w:t>http</w:t>
            </w:r>
            <w:r w:rsidRPr="000F1F25">
              <w:rPr>
                <w:sz w:val="24"/>
                <w:szCs w:val="24"/>
              </w:rPr>
              <w:t>://13.</w:t>
            </w:r>
            <w:r w:rsidRPr="000F1F25">
              <w:rPr>
                <w:sz w:val="24"/>
                <w:szCs w:val="24"/>
                <w:lang w:val="en-US"/>
              </w:rPr>
              <w:t>rkn</w:t>
            </w:r>
            <w:r w:rsidRPr="000F1F25">
              <w:rPr>
                <w:sz w:val="24"/>
                <w:szCs w:val="24"/>
              </w:rPr>
              <w:t>.</w:t>
            </w:r>
            <w:r w:rsidRPr="000F1F25">
              <w:rPr>
                <w:sz w:val="24"/>
                <w:szCs w:val="24"/>
                <w:lang w:val="en-US"/>
              </w:rPr>
              <w:t>gov</w:t>
            </w:r>
            <w:r w:rsidRPr="000F1F25">
              <w:rPr>
                <w:sz w:val="24"/>
                <w:szCs w:val="24"/>
              </w:rPr>
              <w:t>.</w:t>
            </w:r>
            <w:r w:rsidRPr="000F1F25">
              <w:rPr>
                <w:sz w:val="24"/>
                <w:szCs w:val="24"/>
                <w:lang w:val="en-US"/>
              </w:rPr>
              <w:t>ru</w:t>
            </w:r>
            <w:r w:rsidRPr="000F1F25">
              <w:rPr>
                <w:sz w:val="24"/>
                <w:szCs w:val="24"/>
              </w:rPr>
              <w:t>/</w:t>
            </w:r>
            <w:r w:rsidRPr="000F1F25">
              <w:rPr>
                <w:sz w:val="24"/>
                <w:szCs w:val="24"/>
                <w:lang w:val="en-US"/>
              </w:rPr>
              <w:t>news</w:t>
            </w:r>
            <w:r w:rsidRPr="000F1F25">
              <w:rPr>
                <w:sz w:val="24"/>
                <w:szCs w:val="24"/>
              </w:rPr>
              <w:t>/</w:t>
            </w:r>
          </w:p>
          <w:p w:rsidR="000F1F25" w:rsidRPr="000F1F25" w:rsidRDefault="000F1F25" w:rsidP="000F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1F25">
              <w:rPr>
                <w:sz w:val="24"/>
                <w:szCs w:val="24"/>
                <w:lang w:val="en-US"/>
              </w:rPr>
              <w:t>http</w:t>
            </w:r>
            <w:r w:rsidRPr="000F1F25">
              <w:rPr>
                <w:sz w:val="24"/>
                <w:szCs w:val="24"/>
              </w:rPr>
              <w:t>://16.</w:t>
            </w:r>
            <w:r w:rsidRPr="000F1F25">
              <w:rPr>
                <w:sz w:val="24"/>
                <w:szCs w:val="24"/>
                <w:lang w:val="en-US"/>
              </w:rPr>
              <w:t>rkn</w:t>
            </w:r>
            <w:r w:rsidRPr="000F1F25">
              <w:rPr>
                <w:sz w:val="24"/>
                <w:szCs w:val="24"/>
              </w:rPr>
              <w:t>.</w:t>
            </w:r>
            <w:r w:rsidRPr="000F1F25">
              <w:rPr>
                <w:sz w:val="24"/>
                <w:szCs w:val="24"/>
                <w:lang w:val="en-US"/>
              </w:rPr>
              <w:t>gov</w:t>
            </w:r>
            <w:r w:rsidRPr="000F1F25">
              <w:rPr>
                <w:sz w:val="24"/>
                <w:szCs w:val="24"/>
              </w:rPr>
              <w:t>.</w:t>
            </w:r>
            <w:r w:rsidRPr="000F1F25">
              <w:rPr>
                <w:sz w:val="24"/>
                <w:szCs w:val="24"/>
                <w:lang w:val="en-US"/>
              </w:rPr>
              <w:t>ru</w:t>
            </w:r>
            <w:r w:rsidRPr="000F1F25">
              <w:rPr>
                <w:sz w:val="24"/>
                <w:szCs w:val="24"/>
              </w:rPr>
              <w:t>/</w:t>
            </w:r>
            <w:r w:rsidRPr="000F1F25">
              <w:rPr>
                <w:sz w:val="24"/>
                <w:szCs w:val="24"/>
                <w:lang w:val="en-US"/>
              </w:rPr>
              <w:t>news</w:t>
            </w:r>
            <w:r w:rsidRPr="000F1F25">
              <w:rPr>
                <w:sz w:val="24"/>
                <w:szCs w:val="24"/>
              </w:rPr>
              <w:t>/</w:t>
            </w:r>
          </w:p>
          <w:p w:rsidR="000F1F25" w:rsidRPr="000F1F25" w:rsidRDefault="000F1F25" w:rsidP="000F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1F25">
              <w:rPr>
                <w:sz w:val="24"/>
                <w:szCs w:val="24"/>
                <w:lang w:val="en-US"/>
              </w:rPr>
              <w:t>http</w:t>
            </w:r>
            <w:r w:rsidRPr="000F1F25">
              <w:rPr>
                <w:sz w:val="24"/>
                <w:szCs w:val="24"/>
              </w:rPr>
              <w:t>://18.</w:t>
            </w:r>
            <w:r w:rsidRPr="000F1F25">
              <w:rPr>
                <w:sz w:val="24"/>
                <w:szCs w:val="24"/>
                <w:lang w:val="en-US"/>
              </w:rPr>
              <w:t>rkn</w:t>
            </w:r>
            <w:r w:rsidRPr="000F1F25">
              <w:rPr>
                <w:sz w:val="24"/>
                <w:szCs w:val="24"/>
              </w:rPr>
              <w:t>.</w:t>
            </w:r>
            <w:r w:rsidRPr="000F1F25">
              <w:rPr>
                <w:sz w:val="24"/>
                <w:szCs w:val="24"/>
                <w:lang w:val="en-US"/>
              </w:rPr>
              <w:t>gov</w:t>
            </w:r>
            <w:r w:rsidRPr="000F1F25">
              <w:rPr>
                <w:sz w:val="24"/>
                <w:szCs w:val="24"/>
              </w:rPr>
              <w:t>.</w:t>
            </w:r>
            <w:r w:rsidRPr="000F1F25">
              <w:rPr>
                <w:sz w:val="24"/>
                <w:szCs w:val="24"/>
                <w:lang w:val="en-US"/>
              </w:rPr>
              <w:t>ru</w:t>
            </w:r>
            <w:r w:rsidRPr="000F1F25">
              <w:rPr>
                <w:sz w:val="24"/>
                <w:szCs w:val="24"/>
              </w:rPr>
              <w:t>/</w:t>
            </w:r>
            <w:r w:rsidRPr="000F1F25">
              <w:rPr>
                <w:sz w:val="24"/>
                <w:szCs w:val="24"/>
                <w:lang w:val="en-US"/>
              </w:rPr>
              <w:t>news</w:t>
            </w:r>
            <w:r w:rsidRPr="000F1F25">
              <w:rPr>
                <w:sz w:val="24"/>
                <w:szCs w:val="24"/>
              </w:rPr>
              <w:t>/</w:t>
            </w:r>
          </w:p>
          <w:p w:rsidR="000F1F25" w:rsidRPr="000F1F25" w:rsidRDefault="000F1F25" w:rsidP="000F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1F25">
              <w:rPr>
                <w:sz w:val="24"/>
                <w:szCs w:val="24"/>
                <w:lang w:val="en-US"/>
              </w:rPr>
              <w:t>http</w:t>
            </w:r>
            <w:r w:rsidRPr="000F1F25">
              <w:rPr>
                <w:sz w:val="24"/>
                <w:szCs w:val="24"/>
              </w:rPr>
              <w:t>://21.</w:t>
            </w:r>
            <w:r w:rsidRPr="000F1F25">
              <w:rPr>
                <w:sz w:val="24"/>
                <w:szCs w:val="24"/>
                <w:lang w:val="en-US"/>
              </w:rPr>
              <w:t>rkn</w:t>
            </w:r>
            <w:r w:rsidRPr="000F1F25">
              <w:rPr>
                <w:sz w:val="24"/>
                <w:szCs w:val="24"/>
              </w:rPr>
              <w:t>.</w:t>
            </w:r>
            <w:r w:rsidRPr="000F1F25">
              <w:rPr>
                <w:sz w:val="24"/>
                <w:szCs w:val="24"/>
                <w:lang w:val="en-US"/>
              </w:rPr>
              <w:t>gov</w:t>
            </w:r>
            <w:r w:rsidRPr="000F1F25">
              <w:rPr>
                <w:sz w:val="24"/>
                <w:szCs w:val="24"/>
              </w:rPr>
              <w:t>.</w:t>
            </w:r>
            <w:r w:rsidRPr="000F1F25">
              <w:rPr>
                <w:sz w:val="24"/>
                <w:szCs w:val="24"/>
                <w:lang w:val="en-US"/>
              </w:rPr>
              <w:t>ru</w:t>
            </w:r>
            <w:r w:rsidRPr="000F1F25">
              <w:rPr>
                <w:sz w:val="24"/>
                <w:szCs w:val="24"/>
              </w:rPr>
              <w:t>/</w:t>
            </w:r>
            <w:r w:rsidRPr="000F1F25">
              <w:rPr>
                <w:sz w:val="24"/>
                <w:szCs w:val="24"/>
                <w:lang w:val="en-US"/>
              </w:rPr>
              <w:t>news</w:t>
            </w:r>
            <w:r w:rsidRPr="000F1F25">
              <w:rPr>
                <w:sz w:val="24"/>
                <w:szCs w:val="24"/>
              </w:rPr>
              <w:t>/</w:t>
            </w:r>
          </w:p>
          <w:p w:rsidR="000F1F25" w:rsidRPr="000F1F25" w:rsidRDefault="000F1F25" w:rsidP="000F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1F25">
              <w:rPr>
                <w:sz w:val="24"/>
                <w:szCs w:val="24"/>
                <w:lang w:val="en-US"/>
              </w:rPr>
              <w:t>http</w:t>
            </w:r>
            <w:r w:rsidRPr="000F1F25">
              <w:rPr>
                <w:sz w:val="24"/>
                <w:szCs w:val="24"/>
              </w:rPr>
              <w:t>://43.</w:t>
            </w:r>
            <w:r w:rsidRPr="000F1F25">
              <w:rPr>
                <w:sz w:val="24"/>
                <w:szCs w:val="24"/>
                <w:lang w:val="en-US"/>
              </w:rPr>
              <w:t>rkn</w:t>
            </w:r>
            <w:r w:rsidRPr="000F1F25">
              <w:rPr>
                <w:sz w:val="24"/>
                <w:szCs w:val="24"/>
              </w:rPr>
              <w:t>.</w:t>
            </w:r>
            <w:r w:rsidRPr="000F1F25">
              <w:rPr>
                <w:sz w:val="24"/>
                <w:szCs w:val="24"/>
                <w:lang w:val="en-US"/>
              </w:rPr>
              <w:t>gov</w:t>
            </w:r>
            <w:r w:rsidRPr="000F1F25">
              <w:rPr>
                <w:sz w:val="24"/>
                <w:szCs w:val="24"/>
              </w:rPr>
              <w:t>.</w:t>
            </w:r>
            <w:r w:rsidRPr="000F1F25">
              <w:rPr>
                <w:sz w:val="24"/>
                <w:szCs w:val="24"/>
                <w:lang w:val="en-US"/>
              </w:rPr>
              <w:t>ru</w:t>
            </w:r>
            <w:r w:rsidRPr="000F1F25">
              <w:rPr>
                <w:sz w:val="24"/>
                <w:szCs w:val="24"/>
              </w:rPr>
              <w:t>/</w:t>
            </w:r>
            <w:r w:rsidRPr="000F1F25">
              <w:rPr>
                <w:sz w:val="24"/>
                <w:szCs w:val="24"/>
                <w:lang w:val="en-US"/>
              </w:rPr>
              <w:t>news</w:t>
            </w:r>
            <w:r w:rsidRPr="000F1F25">
              <w:rPr>
                <w:sz w:val="24"/>
                <w:szCs w:val="24"/>
              </w:rPr>
              <w:t>/</w:t>
            </w:r>
          </w:p>
          <w:p w:rsidR="000F1F25" w:rsidRPr="000F1F25" w:rsidRDefault="000F1F25" w:rsidP="000F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1F25">
              <w:rPr>
                <w:sz w:val="24"/>
                <w:szCs w:val="24"/>
                <w:lang w:val="en-US"/>
              </w:rPr>
              <w:t>http</w:t>
            </w:r>
            <w:r w:rsidRPr="000F1F25">
              <w:rPr>
                <w:sz w:val="24"/>
                <w:szCs w:val="24"/>
              </w:rPr>
              <w:t>://52.</w:t>
            </w:r>
            <w:r w:rsidRPr="000F1F25">
              <w:rPr>
                <w:sz w:val="24"/>
                <w:szCs w:val="24"/>
                <w:lang w:val="en-US"/>
              </w:rPr>
              <w:t>rkn</w:t>
            </w:r>
            <w:r w:rsidRPr="000F1F25">
              <w:rPr>
                <w:sz w:val="24"/>
                <w:szCs w:val="24"/>
              </w:rPr>
              <w:t>.</w:t>
            </w:r>
            <w:r w:rsidRPr="000F1F25">
              <w:rPr>
                <w:sz w:val="24"/>
                <w:szCs w:val="24"/>
                <w:lang w:val="en-US"/>
              </w:rPr>
              <w:t>gov</w:t>
            </w:r>
            <w:r w:rsidRPr="000F1F25">
              <w:rPr>
                <w:sz w:val="24"/>
                <w:szCs w:val="24"/>
              </w:rPr>
              <w:t>.</w:t>
            </w:r>
            <w:r w:rsidRPr="000F1F25">
              <w:rPr>
                <w:sz w:val="24"/>
                <w:szCs w:val="24"/>
                <w:lang w:val="en-US"/>
              </w:rPr>
              <w:t>ru</w:t>
            </w:r>
            <w:r w:rsidRPr="000F1F25">
              <w:rPr>
                <w:sz w:val="24"/>
                <w:szCs w:val="24"/>
              </w:rPr>
              <w:t>/</w:t>
            </w:r>
            <w:r w:rsidRPr="000F1F25">
              <w:rPr>
                <w:sz w:val="24"/>
                <w:szCs w:val="24"/>
                <w:lang w:val="en-US"/>
              </w:rPr>
              <w:t>news</w:t>
            </w:r>
            <w:r w:rsidRPr="000F1F25">
              <w:rPr>
                <w:sz w:val="24"/>
                <w:szCs w:val="24"/>
              </w:rPr>
              <w:t>/</w:t>
            </w:r>
          </w:p>
          <w:p w:rsidR="000F1F25" w:rsidRPr="000F1F25" w:rsidRDefault="000F1F25" w:rsidP="000F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1F25">
              <w:rPr>
                <w:sz w:val="24"/>
                <w:szCs w:val="24"/>
                <w:lang w:val="en-US"/>
              </w:rPr>
              <w:t>http</w:t>
            </w:r>
            <w:r w:rsidRPr="000F1F25">
              <w:rPr>
                <w:sz w:val="24"/>
                <w:szCs w:val="24"/>
              </w:rPr>
              <w:t>://56.</w:t>
            </w:r>
            <w:r w:rsidRPr="000F1F25">
              <w:rPr>
                <w:sz w:val="24"/>
                <w:szCs w:val="24"/>
                <w:lang w:val="en-US"/>
              </w:rPr>
              <w:t>rkn</w:t>
            </w:r>
            <w:r w:rsidRPr="000F1F25">
              <w:rPr>
                <w:sz w:val="24"/>
                <w:szCs w:val="24"/>
              </w:rPr>
              <w:t>.</w:t>
            </w:r>
            <w:r w:rsidRPr="000F1F25">
              <w:rPr>
                <w:sz w:val="24"/>
                <w:szCs w:val="24"/>
                <w:lang w:val="en-US"/>
              </w:rPr>
              <w:t>gov</w:t>
            </w:r>
            <w:r w:rsidRPr="000F1F25">
              <w:rPr>
                <w:sz w:val="24"/>
                <w:szCs w:val="24"/>
              </w:rPr>
              <w:t>.</w:t>
            </w:r>
            <w:r w:rsidRPr="000F1F25">
              <w:rPr>
                <w:sz w:val="24"/>
                <w:szCs w:val="24"/>
                <w:lang w:val="en-US"/>
              </w:rPr>
              <w:t>ru</w:t>
            </w:r>
            <w:r w:rsidRPr="000F1F25">
              <w:rPr>
                <w:sz w:val="24"/>
                <w:szCs w:val="24"/>
              </w:rPr>
              <w:t>/</w:t>
            </w:r>
            <w:r w:rsidRPr="000F1F25">
              <w:rPr>
                <w:sz w:val="24"/>
                <w:szCs w:val="24"/>
                <w:lang w:val="en-US"/>
              </w:rPr>
              <w:t>news</w:t>
            </w:r>
            <w:r w:rsidRPr="000F1F25">
              <w:rPr>
                <w:sz w:val="24"/>
                <w:szCs w:val="24"/>
              </w:rPr>
              <w:t>/</w:t>
            </w:r>
          </w:p>
          <w:p w:rsidR="000F1F25" w:rsidRPr="000F1F25" w:rsidRDefault="000F1F25" w:rsidP="000F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1F25">
              <w:rPr>
                <w:sz w:val="24"/>
                <w:szCs w:val="24"/>
                <w:lang w:val="en-US"/>
              </w:rPr>
              <w:t>http</w:t>
            </w:r>
            <w:r w:rsidRPr="000F1F25">
              <w:rPr>
                <w:sz w:val="24"/>
                <w:szCs w:val="24"/>
              </w:rPr>
              <w:t>://58.</w:t>
            </w:r>
            <w:r w:rsidRPr="000F1F25">
              <w:rPr>
                <w:sz w:val="24"/>
                <w:szCs w:val="24"/>
                <w:lang w:val="en-US"/>
              </w:rPr>
              <w:t>rkn</w:t>
            </w:r>
            <w:r w:rsidRPr="000F1F25">
              <w:rPr>
                <w:sz w:val="24"/>
                <w:szCs w:val="24"/>
              </w:rPr>
              <w:t>.</w:t>
            </w:r>
            <w:r w:rsidRPr="000F1F25">
              <w:rPr>
                <w:sz w:val="24"/>
                <w:szCs w:val="24"/>
                <w:lang w:val="en-US"/>
              </w:rPr>
              <w:t>gov</w:t>
            </w:r>
            <w:r w:rsidRPr="000F1F25">
              <w:rPr>
                <w:sz w:val="24"/>
                <w:szCs w:val="24"/>
              </w:rPr>
              <w:t>.</w:t>
            </w:r>
            <w:r w:rsidRPr="000F1F25">
              <w:rPr>
                <w:sz w:val="24"/>
                <w:szCs w:val="24"/>
                <w:lang w:val="en-US"/>
              </w:rPr>
              <w:t>ru</w:t>
            </w:r>
            <w:r w:rsidRPr="000F1F25">
              <w:rPr>
                <w:sz w:val="24"/>
                <w:szCs w:val="24"/>
              </w:rPr>
              <w:t>/</w:t>
            </w:r>
            <w:r w:rsidRPr="000F1F25">
              <w:rPr>
                <w:sz w:val="24"/>
                <w:szCs w:val="24"/>
                <w:lang w:val="en-US"/>
              </w:rPr>
              <w:t>news</w:t>
            </w:r>
            <w:r w:rsidRPr="000F1F25">
              <w:rPr>
                <w:sz w:val="24"/>
                <w:szCs w:val="24"/>
              </w:rPr>
              <w:t>/</w:t>
            </w:r>
          </w:p>
          <w:p w:rsidR="000F1F25" w:rsidRPr="000F1F25" w:rsidRDefault="000F1F25" w:rsidP="000F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1F25">
              <w:rPr>
                <w:sz w:val="24"/>
                <w:szCs w:val="24"/>
                <w:lang w:val="en-US"/>
              </w:rPr>
              <w:t>http</w:t>
            </w:r>
            <w:r w:rsidRPr="000F1F25">
              <w:rPr>
                <w:sz w:val="24"/>
                <w:szCs w:val="24"/>
              </w:rPr>
              <w:t>://59.</w:t>
            </w:r>
            <w:r w:rsidRPr="000F1F25">
              <w:rPr>
                <w:sz w:val="24"/>
                <w:szCs w:val="24"/>
                <w:lang w:val="en-US"/>
              </w:rPr>
              <w:t>rkn</w:t>
            </w:r>
            <w:r w:rsidRPr="000F1F25">
              <w:rPr>
                <w:sz w:val="24"/>
                <w:szCs w:val="24"/>
              </w:rPr>
              <w:t>.</w:t>
            </w:r>
            <w:r w:rsidRPr="000F1F25">
              <w:rPr>
                <w:sz w:val="24"/>
                <w:szCs w:val="24"/>
                <w:lang w:val="en-US"/>
              </w:rPr>
              <w:t>gov</w:t>
            </w:r>
            <w:r w:rsidRPr="000F1F25">
              <w:rPr>
                <w:sz w:val="24"/>
                <w:szCs w:val="24"/>
              </w:rPr>
              <w:t>.</w:t>
            </w:r>
            <w:r w:rsidRPr="000F1F25">
              <w:rPr>
                <w:sz w:val="24"/>
                <w:szCs w:val="24"/>
                <w:lang w:val="en-US"/>
              </w:rPr>
              <w:t>ru</w:t>
            </w:r>
            <w:r w:rsidRPr="000F1F25">
              <w:rPr>
                <w:sz w:val="24"/>
                <w:szCs w:val="24"/>
              </w:rPr>
              <w:t>/</w:t>
            </w:r>
            <w:r w:rsidRPr="000F1F25">
              <w:rPr>
                <w:sz w:val="24"/>
                <w:szCs w:val="24"/>
                <w:lang w:val="en-US"/>
              </w:rPr>
              <w:t>news</w:t>
            </w:r>
            <w:r w:rsidRPr="000F1F25">
              <w:rPr>
                <w:sz w:val="24"/>
                <w:szCs w:val="24"/>
              </w:rPr>
              <w:t>/</w:t>
            </w:r>
          </w:p>
          <w:p w:rsidR="000F1F25" w:rsidRPr="000F1F25" w:rsidRDefault="000F1F25" w:rsidP="000F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1F25">
              <w:rPr>
                <w:sz w:val="24"/>
                <w:szCs w:val="24"/>
                <w:lang w:val="en-US"/>
              </w:rPr>
              <w:t>http</w:t>
            </w:r>
            <w:r w:rsidRPr="000F1F25">
              <w:rPr>
                <w:sz w:val="24"/>
                <w:szCs w:val="24"/>
              </w:rPr>
              <w:t>://63.</w:t>
            </w:r>
            <w:r w:rsidRPr="000F1F25">
              <w:rPr>
                <w:sz w:val="24"/>
                <w:szCs w:val="24"/>
                <w:lang w:val="en-US"/>
              </w:rPr>
              <w:t>rkn</w:t>
            </w:r>
            <w:r w:rsidRPr="000F1F25">
              <w:rPr>
                <w:sz w:val="24"/>
                <w:szCs w:val="24"/>
              </w:rPr>
              <w:t>.</w:t>
            </w:r>
            <w:r w:rsidRPr="000F1F25">
              <w:rPr>
                <w:sz w:val="24"/>
                <w:szCs w:val="24"/>
                <w:lang w:val="en-US"/>
              </w:rPr>
              <w:t>gov</w:t>
            </w:r>
            <w:r w:rsidRPr="000F1F25">
              <w:rPr>
                <w:sz w:val="24"/>
                <w:szCs w:val="24"/>
              </w:rPr>
              <w:t>.</w:t>
            </w:r>
            <w:r w:rsidRPr="000F1F25">
              <w:rPr>
                <w:sz w:val="24"/>
                <w:szCs w:val="24"/>
                <w:lang w:val="en-US"/>
              </w:rPr>
              <w:t>ru</w:t>
            </w:r>
            <w:r w:rsidRPr="000F1F25">
              <w:rPr>
                <w:sz w:val="24"/>
                <w:szCs w:val="24"/>
              </w:rPr>
              <w:t>/</w:t>
            </w:r>
            <w:r w:rsidRPr="000F1F25">
              <w:rPr>
                <w:sz w:val="24"/>
                <w:szCs w:val="24"/>
                <w:lang w:val="en-US"/>
              </w:rPr>
              <w:t>news</w:t>
            </w:r>
            <w:r w:rsidRPr="000F1F25">
              <w:rPr>
                <w:sz w:val="24"/>
                <w:szCs w:val="24"/>
              </w:rPr>
              <w:t>/</w:t>
            </w:r>
          </w:p>
          <w:p w:rsidR="000F1F25" w:rsidRPr="000F1F25" w:rsidRDefault="000F1F25" w:rsidP="000F1F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1F25">
              <w:rPr>
                <w:sz w:val="24"/>
                <w:szCs w:val="24"/>
                <w:lang w:val="en-US"/>
              </w:rPr>
              <w:t>http</w:t>
            </w:r>
            <w:r w:rsidRPr="000F1F25">
              <w:rPr>
                <w:sz w:val="24"/>
                <w:szCs w:val="24"/>
              </w:rPr>
              <w:t>://64.</w:t>
            </w:r>
            <w:r w:rsidRPr="000F1F25">
              <w:rPr>
                <w:sz w:val="24"/>
                <w:szCs w:val="24"/>
                <w:lang w:val="en-US"/>
              </w:rPr>
              <w:t>rkn</w:t>
            </w:r>
            <w:r w:rsidRPr="000F1F25">
              <w:rPr>
                <w:sz w:val="24"/>
                <w:szCs w:val="24"/>
              </w:rPr>
              <w:t>.</w:t>
            </w:r>
            <w:r w:rsidRPr="000F1F25">
              <w:rPr>
                <w:sz w:val="24"/>
                <w:szCs w:val="24"/>
                <w:lang w:val="en-US"/>
              </w:rPr>
              <w:t>gov</w:t>
            </w:r>
            <w:r w:rsidRPr="000F1F25">
              <w:rPr>
                <w:sz w:val="24"/>
                <w:szCs w:val="24"/>
              </w:rPr>
              <w:t>.</w:t>
            </w:r>
            <w:r w:rsidRPr="000F1F25">
              <w:rPr>
                <w:sz w:val="24"/>
                <w:szCs w:val="24"/>
                <w:lang w:val="en-US"/>
              </w:rPr>
              <w:t>ru</w:t>
            </w:r>
            <w:r w:rsidRPr="000F1F25">
              <w:rPr>
                <w:sz w:val="24"/>
                <w:szCs w:val="24"/>
              </w:rPr>
              <w:t>/</w:t>
            </w:r>
            <w:r w:rsidRPr="000F1F25">
              <w:rPr>
                <w:sz w:val="24"/>
                <w:szCs w:val="24"/>
                <w:lang w:val="en-US"/>
              </w:rPr>
              <w:t>news</w:t>
            </w:r>
            <w:r w:rsidRPr="000F1F25">
              <w:rPr>
                <w:sz w:val="24"/>
                <w:szCs w:val="24"/>
              </w:rPr>
              <w:t>/</w:t>
            </w:r>
          </w:p>
          <w:p w:rsidR="00AD19B9" w:rsidRPr="000F1F25" w:rsidRDefault="000F1F25" w:rsidP="000F1F25">
            <w:pPr>
              <w:tabs>
                <w:tab w:val="left" w:pos="5145"/>
              </w:tabs>
              <w:ind w:firstLine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F25">
              <w:rPr>
                <w:sz w:val="24"/>
                <w:szCs w:val="24"/>
                <w:lang w:val="en-US"/>
              </w:rPr>
              <w:t>http</w:t>
            </w:r>
            <w:r w:rsidRPr="000F1F25">
              <w:rPr>
                <w:sz w:val="24"/>
                <w:szCs w:val="24"/>
              </w:rPr>
              <w:t>://73.</w:t>
            </w:r>
            <w:r w:rsidRPr="000F1F25">
              <w:rPr>
                <w:sz w:val="24"/>
                <w:szCs w:val="24"/>
                <w:lang w:val="en-US"/>
              </w:rPr>
              <w:t>rkn</w:t>
            </w:r>
            <w:r w:rsidRPr="000F1F25">
              <w:rPr>
                <w:sz w:val="24"/>
                <w:szCs w:val="24"/>
              </w:rPr>
              <w:t>.</w:t>
            </w:r>
            <w:r w:rsidRPr="000F1F25">
              <w:rPr>
                <w:sz w:val="24"/>
                <w:szCs w:val="24"/>
                <w:lang w:val="en-US"/>
              </w:rPr>
              <w:t>gov</w:t>
            </w:r>
            <w:r w:rsidRPr="000F1F25">
              <w:rPr>
                <w:sz w:val="24"/>
                <w:szCs w:val="24"/>
              </w:rPr>
              <w:t>.</w:t>
            </w:r>
            <w:r w:rsidRPr="000F1F25">
              <w:rPr>
                <w:sz w:val="24"/>
                <w:szCs w:val="24"/>
                <w:lang w:val="en-US"/>
              </w:rPr>
              <w:t>ru</w:t>
            </w:r>
            <w:r w:rsidRPr="000F1F25">
              <w:rPr>
                <w:sz w:val="24"/>
                <w:szCs w:val="24"/>
              </w:rPr>
              <w:t>/</w:t>
            </w:r>
            <w:r w:rsidRPr="000F1F25">
              <w:rPr>
                <w:sz w:val="24"/>
                <w:szCs w:val="24"/>
                <w:lang w:val="en-US"/>
              </w:rPr>
              <w:t>news</w:t>
            </w:r>
            <w:r w:rsidRPr="000F1F25">
              <w:rPr>
                <w:sz w:val="24"/>
                <w:szCs w:val="24"/>
              </w:rPr>
              <w:t>/</w:t>
            </w:r>
          </w:p>
        </w:tc>
      </w:tr>
      <w:tr w:rsidR="00AD19B9" w:rsidRPr="000F1F25" w:rsidTr="001100A5">
        <w:tc>
          <w:tcPr>
            <w:tcW w:w="653" w:type="dxa"/>
          </w:tcPr>
          <w:p w:rsidR="00AD19B9" w:rsidRPr="000F1F25" w:rsidRDefault="0024508D" w:rsidP="00002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1F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00299B" w:rsidRPr="000F1F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797" w:type="dxa"/>
          </w:tcPr>
          <w:p w:rsidR="00AD19B9" w:rsidRPr="000F1F25" w:rsidRDefault="00AD19B9" w:rsidP="000F1F25">
            <w:pPr>
              <w:tabs>
                <w:tab w:val="left" w:pos="221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F25">
              <w:rPr>
                <w:rFonts w:ascii="Times New Roman" w:hAnsi="Times New Roman" w:cs="Times New Roman"/>
                <w:sz w:val="20"/>
                <w:szCs w:val="20"/>
              </w:rPr>
              <w:t xml:space="preserve">На официальных сайтах территориальных органов Роскомнадзора </w:t>
            </w:r>
            <w:r w:rsidR="000F1F25" w:rsidRPr="000F1F25">
              <w:rPr>
                <w:rFonts w:ascii="Times New Roman" w:hAnsi="Times New Roman" w:cs="Times New Roman"/>
                <w:sz w:val="20"/>
                <w:szCs w:val="20"/>
              </w:rPr>
              <w:t>актуализирована</w:t>
            </w:r>
            <w:r w:rsidRPr="000F1F25">
              <w:rPr>
                <w:rFonts w:ascii="Times New Roman" w:hAnsi="Times New Roman" w:cs="Times New Roman"/>
                <w:sz w:val="20"/>
                <w:szCs w:val="20"/>
              </w:rPr>
              <w:t xml:space="preserve"> схема подачи заявок на оказание государственных услуг в электронной форме</w:t>
            </w:r>
          </w:p>
        </w:tc>
        <w:tc>
          <w:tcPr>
            <w:tcW w:w="9542" w:type="dxa"/>
          </w:tcPr>
          <w:p w:rsidR="000F1F25" w:rsidRPr="00662934" w:rsidRDefault="000F1F25" w:rsidP="00662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9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662934">
              <w:rPr>
                <w:rFonts w:ascii="Times New Roman" w:hAnsi="Times New Roman" w:cs="Times New Roman"/>
                <w:sz w:val="20"/>
                <w:szCs w:val="20"/>
              </w:rPr>
              <w:t>://02.</w:t>
            </w:r>
            <w:r w:rsidRPr="006629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n</w:t>
            </w:r>
            <w:r w:rsidRPr="006629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629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6629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629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66293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0F1F25" w:rsidRPr="00662934" w:rsidRDefault="000F1F25" w:rsidP="00662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9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662934">
              <w:rPr>
                <w:rFonts w:ascii="Times New Roman" w:hAnsi="Times New Roman" w:cs="Times New Roman"/>
                <w:sz w:val="20"/>
                <w:szCs w:val="20"/>
              </w:rPr>
              <w:t>://12.</w:t>
            </w:r>
            <w:r w:rsidRPr="006629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n</w:t>
            </w:r>
            <w:r w:rsidRPr="006629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629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6629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629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66293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0F1F25" w:rsidRPr="00662934" w:rsidRDefault="000F1F25" w:rsidP="00662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9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662934">
              <w:rPr>
                <w:rFonts w:ascii="Times New Roman" w:hAnsi="Times New Roman" w:cs="Times New Roman"/>
                <w:sz w:val="20"/>
                <w:szCs w:val="20"/>
              </w:rPr>
              <w:t>://13.</w:t>
            </w:r>
            <w:r w:rsidRPr="006629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n</w:t>
            </w:r>
            <w:r w:rsidRPr="006629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629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6629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629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66293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0F1F25" w:rsidRPr="00662934" w:rsidRDefault="000F1F25" w:rsidP="00662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9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662934">
              <w:rPr>
                <w:rFonts w:ascii="Times New Roman" w:hAnsi="Times New Roman" w:cs="Times New Roman"/>
                <w:sz w:val="20"/>
                <w:szCs w:val="20"/>
              </w:rPr>
              <w:t>://16.</w:t>
            </w:r>
            <w:r w:rsidRPr="006629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n</w:t>
            </w:r>
            <w:r w:rsidRPr="006629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629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6629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629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66293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0F1F25" w:rsidRPr="00662934" w:rsidRDefault="000F1F25" w:rsidP="00662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9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662934">
              <w:rPr>
                <w:rFonts w:ascii="Times New Roman" w:hAnsi="Times New Roman" w:cs="Times New Roman"/>
                <w:sz w:val="20"/>
                <w:szCs w:val="20"/>
              </w:rPr>
              <w:t>://18.</w:t>
            </w:r>
            <w:r w:rsidRPr="006629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n</w:t>
            </w:r>
            <w:r w:rsidRPr="006629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629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6629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629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66293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0F1F25" w:rsidRPr="00662934" w:rsidRDefault="000F1F25" w:rsidP="00662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9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662934">
              <w:rPr>
                <w:rFonts w:ascii="Times New Roman" w:hAnsi="Times New Roman" w:cs="Times New Roman"/>
                <w:sz w:val="20"/>
                <w:szCs w:val="20"/>
              </w:rPr>
              <w:t>://21.</w:t>
            </w:r>
            <w:r w:rsidRPr="006629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n</w:t>
            </w:r>
            <w:r w:rsidRPr="006629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629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6629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629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66293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0F1F25" w:rsidRPr="00662934" w:rsidRDefault="000F1F25" w:rsidP="00662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9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662934">
              <w:rPr>
                <w:rFonts w:ascii="Times New Roman" w:hAnsi="Times New Roman" w:cs="Times New Roman"/>
                <w:sz w:val="20"/>
                <w:szCs w:val="20"/>
              </w:rPr>
              <w:t>://43.</w:t>
            </w:r>
            <w:r w:rsidRPr="006629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n</w:t>
            </w:r>
            <w:r w:rsidRPr="006629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629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6629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629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66293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0F1F25" w:rsidRPr="00662934" w:rsidRDefault="000F1F25" w:rsidP="00662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9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662934">
              <w:rPr>
                <w:rFonts w:ascii="Times New Roman" w:hAnsi="Times New Roman" w:cs="Times New Roman"/>
                <w:sz w:val="20"/>
                <w:szCs w:val="20"/>
              </w:rPr>
              <w:t>://52.</w:t>
            </w:r>
            <w:r w:rsidRPr="006629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n</w:t>
            </w:r>
            <w:r w:rsidRPr="006629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629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6629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629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66293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0F1F25" w:rsidRPr="00662934" w:rsidRDefault="000F1F25" w:rsidP="00662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9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http</w:t>
            </w:r>
            <w:r w:rsidRPr="00662934">
              <w:rPr>
                <w:rFonts w:ascii="Times New Roman" w:hAnsi="Times New Roman" w:cs="Times New Roman"/>
                <w:sz w:val="20"/>
                <w:szCs w:val="20"/>
              </w:rPr>
              <w:t>://56.</w:t>
            </w:r>
            <w:r w:rsidRPr="006629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n</w:t>
            </w:r>
            <w:r w:rsidRPr="006629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629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6629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629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66293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0F1F25" w:rsidRPr="00662934" w:rsidRDefault="000F1F25" w:rsidP="00662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9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662934">
              <w:rPr>
                <w:rFonts w:ascii="Times New Roman" w:hAnsi="Times New Roman" w:cs="Times New Roman"/>
                <w:sz w:val="20"/>
                <w:szCs w:val="20"/>
              </w:rPr>
              <w:t>://58.</w:t>
            </w:r>
            <w:r w:rsidRPr="006629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n</w:t>
            </w:r>
            <w:r w:rsidRPr="006629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629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6629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629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66293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0F1F25" w:rsidRPr="00662934" w:rsidRDefault="000F1F25" w:rsidP="00662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9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662934">
              <w:rPr>
                <w:rFonts w:ascii="Times New Roman" w:hAnsi="Times New Roman" w:cs="Times New Roman"/>
                <w:sz w:val="20"/>
                <w:szCs w:val="20"/>
              </w:rPr>
              <w:t>://59.</w:t>
            </w:r>
            <w:r w:rsidRPr="006629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n</w:t>
            </w:r>
            <w:r w:rsidRPr="006629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629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6629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629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66293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0F1F25" w:rsidRPr="00662934" w:rsidRDefault="000F1F25" w:rsidP="00662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9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662934">
              <w:rPr>
                <w:rFonts w:ascii="Times New Roman" w:hAnsi="Times New Roman" w:cs="Times New Roman"/>
                <w:sz w:val="20"/>
                <w:szCs w:val="20"/>
              </w:rPr>
              <w:t>://63.</w:t>
            </w:r>
            <w:r w:rsidRPr="006629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n</w:t>
            </w:r>
            <w:r w:rsidRPr="006629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629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6629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629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66293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0F1F25" w:rsidRPr="00662934" w:rsidRDefault="000F1F25" w:rsidP="00662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9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662934">
              <w:rPr>
                <w:rFonts w:ascii="Times New Roman" w:hAnsi="Times New Roman" w:cs="Times New Roman"/>
                <w:sz w:val="20"/>
                <w:szCs w:val="20"/>
              </w:rPr>
              <w:t>://64.</w:t>
            </w:r>
            <w:r w:rsidRPr="006629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n</w:t>
            </w:r>
            <w:r w:rsidRPr="006629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629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6629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629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66293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5A2675" w:rsidRPr="000F1F25" w:rsidRDefault="000F1F25" w:rsidP="00662934">
            <w:pPr>
              <w:widowControl w:val="0"/>
              <w:tabs>
                <w:tab w:val="left" w:pos="5143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6629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662934">
              <w:rPr>
                <w:rFonts w:ascii="Times New Roman" w:hAnsi="Times New Roman" w:cs="Times New Roman"/>
                <w:sz w:val="20"/>
                <w:szCs w:val="20"/>
              </w:rPr>
              <w:t>://73.</w:t>
            </w:r>
            <w:r w:rsidRPr="006629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n</w:t>
            </w:r>
            <w:r w:rsidRPr="006629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629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r w:rsidRPr="006629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629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66293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0F1F25" w:rsidRPr="00662934" w:rsidTr="000F1F25">
        <w:tc>
          <w:tcPr>
            <w:tcW w:w="653" w:type="dxa"/>
          </w:tcPr>
          <w:p w:rsidR="000F1F25" w:rsidRPr="00662934" w:rsidRDefault="00662934" w:rsidP="00002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9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4797" w:type="dxa"/>
            <w:vAlign w:val="center"/>
          </w:tcPr>
          <w:p w:rsidR="000F1F25" w:rsidRPr="00662934" w:rsidRDefault="000F1F25" w:rsidP="006629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а информация о порядке и способах предоставления государственной услуги по регистрации/перерегистрации СМИ, а также внесения изменений в свидетельство о регистрации и выдачи дубликата свидетельства о регистрации средства массовой информации, продукция которых предназначена для распространения преимущественно на территории Хабаровского края или Еврейской автономной области или Сахалинской области, территории муниципального образования.</w:t>
            </w:r>
          </w:p>
        </w:tc>
        <w:tc>
          <w:tcPr>
            <w:tcW w:w="9542" w:type="dxa"/>
          </w:tcPr>
          <w:p w:rsidR="000F1F25" w:rsidRPr="00662934" w:rsidRDefault="000F1F25" w:rsidP="000F1F2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/>
              </w:rPr>
            </w:pPr>
            <w:hyperlink r:id="rId105" w:anchor="!_description" w:history="1">
              <w:r w:rsidRPr="00662934">
                <w:rPr>
                  <w:rStyle w:val="a4"/>
                  <w:rFonts w:ascii="Times New Roman" w:eastAsia="SimSun" w:hAnsi="Times New Roman" w:cs="Times New Roman"/>
                  <w:color w:val="auto"/>
                  <w:kern w:val="3"/>
                  <w:sz w:val="20"/>
                  <w:szCs w:val="20"/>
                  <w:u w:val="none"/>
                  <w:lang w:eastAsia="ru-RU"/>
                </w:rPr>
                <w:t>https://www.gosuslugi.ru/pgu/service/10000525974_10000018244.html#!_description</w:t>
              </w:r>
            </w:hyperlink>
          </w:p>
          <w:p w:rsidR="000F1F25" w:rsidRPr="00662934" w:rsidRDefault="000F1F25" w:rsidP="000F1F2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/>
              </w:rPr>
            </w:pPr>
          </w:p>
          <w:p w:rsidR="000F1F25" w:rsidRPr="00662934" w:rsidRDefault="000F1F25" w:rsidP="000F1F2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/>
              </w:rPr>
            </w:pPr>
          </w:p>
          <w:p w:rsidR="000F1F25" w:rsidRPr="00662934" w:rsidRDefault="000F1F25" w:rsidP="000F1F2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ru-RU"/>
              </w:rPr>
            </w:pPr>
          </w:p>
          <w:p w:rsidR="000F1F25" w:rsidRPr="00662934" w:rsidRDefault="000F1F25" w:rsidP="000F1F2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F25" w:rsidRPr="00662934" w:rsidRDefault="000F1F25" w:rsidP="000F1F2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E13" w:rsidRPr="00662934" w:rsidTr="00662934">
        <w:tc>
          <w:tcPr>
            <w:tcW w:w="653" w:type="dxa"/>
          </w:tcPr>
          <w:p w:rsidR="00541E13" w:rsidRPr="00662934" w:rsidRDefault="00662934" w:rsidP="00662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797" w:type="dxa"/>
          </w:tcPr>
          <w:p w:rsidR="00541E13" w:rsidRPr="00662934" w:rsidRDefault="00541E13" w:rsidP="0066293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официальных сайтах территориальных органов Роскомнадзора актуализированы г</w:t>
            </w:r>
            <w:r w:rsidRPr="0066293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афики работы общественных приемных</w:t>
            </w:r>
          </w:p>
        </w:tc>
        <w:tc>
          <w:tcPr>
            <w:tcW w:w="9542" w:type="dxa"/>
          </w:tcPr>
          <w:p w:rsidR="00541E13" w:rsidRPr="00662934" w:rsidRDefault="00662934" w:rsidP="0066293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6293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  <w:t>https</w:t>
            </w:r>
            <w:r w:rsidRPr="0066293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://</w:t>
            </w:r>
            <w:r w:rsidR="00541E13" w:rsidRPr="0066293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4.</w:t>
            </w:r>
            <w:r w:rsidR="00541E13" w:rsidRPr="0066293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  <w:t>rkn</w:t>
            </w:r>
            <w:r w:rsidR="00541E13" w:rsidRPr="0066293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541E13" w:rsidRPr="0066293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  <w:t>gov</w:t>
            </w:r>
            <w:r w:rsidR="00541E13" w:rsidRPr="0066293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541E13" w:rsidRPr="0066293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  <w:t>ru</w:t>
            </w:r>
            <w:r w:rsidR="00541E13" w:rsidRPr="0066293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541E13" w:rsidRPr="0066293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  <w:t>social</w:t>
            </w:r>
            <w:r w:rsidR="00541E13" w:rsidRPr="0066293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  <w:p w:rsidR="00541E13" w:rsidRPr="00662934" w:rsidRDefault="00662934" w:rsidP="0066293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293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  <w:t>https://</w:t>
            </w:r>
            <w:r w:rsidR="00541E13" w:rsidRPr="0066293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  <w:t>22.rkn.gov.ru/social/</w:t>
            </w:r>
          </w:p>
          <w:p w:rsidR="00541E13" w:rsidRPr="00662934" w:rsidRDefault="00662934" w:rsidP="0066293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293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  <w:t>https://</w:t>
            </w:r>
            <w:r w:rsidR="00541E13" w:rsidRPr="0066293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  <w:t>03. rkn.gov.ru/social/</w:t>
            </w:r>
          </w:p>
          <w:p w:rsidR="00541E13" w:rsidRPr="00662934" w:rsidRDefault="00541E13" w:rsidP="0066293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293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  <w:t>https://24. rkn.gov.ru/social/</w:t>
            </w:r>
          </w:p>
          <w:p w:rsidR="00541E13" w:rsidRPr="00662934" w:rsidRDefault="00541E13" w:rsidP="0066293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hyperlink r:id="rId106" w:history="1">
              <w:r w:rsidRPr="00662934">
                <w:rPr>
                  <w:rStyle w:val="a4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ttps://75.rkn.gov.ru</w:t>
              </w:r>
            </w:hyperlink>
            <w:r w:rsidRPr="0066293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  <w:t>/social/</w:t>
            </w:r>
          </w:p>
          <w:p w:rsidR="00541E13" w:rsidRPr="00662934" w:rsidRDefault="00662934" w:rsidP="0066293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ttps://</w:t>
            </w:r>
            <w:r w:rsidR="00541E13" w:rsidRPr="006629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8.rkn.gov.ru</w:t>
            </w:r>
            <w:r w:rsidR="00541E13" w:rsidRPr="0066293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  <w:t>/social/</w:t>
            </w:r>
          </w:p>
          <w:p w:rsidR="00541E13" w:rsidRPr="00662934" w:rsidRDefault="00662934" w:rsidP="0066293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29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https://</w:t>
            </w:r>
            <w:r w:rsidR="00541E13" w:rsidRPr="006629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2.rkn.gov.ru</w:t>
            </w:r>
            <w:r w:rsidR="00541E13" w:rsidRPr="0066293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  <w:t>/social/</w:t>
            </w:r>
          </w:p>
          <w:p w:rsidR="00541E13" w:rsidRPr="00662934" w:rsidRDefault="00541E13" w:rsidP="0066293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hyperlink r:id="rId107" w:history="1">
              <w:r w:rsidRPr="00662934">
                <w:rPr>
                  <w:rStyle w:val="a4"/>
                  <w:rFonts w:ascii="Times New Roman" w:eastAsia="Calibri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ttp://55.rkn.gov.ru//social/</w:t>
              </w:r>
            </w:hyperlink>
          </w:p>
          <w:p w:rsidR="00541E13" w:rsidRPr="00662934" w:rsidRDefault="00541E13" w:rsidP="0066293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6293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/>
              </w:rPr>
              <w:t>http://70.rkn.gov.ru/social/</w:t>
            </w:r>
          </w:p>
          <w:p w:rsidR="001C219B" w:rsidRPr="00662934" w:rsidRDefault="001C219B" w:rsidP="00662934">
            <w:pPr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lang w:val="en-US"/>
              </w:rPr>
            </w:pPr>
            <w:hyperlink r:id="rId108" w:history="1"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ttps://66.rkn.gov.ru/social/</w:t>
              </w:r>
            </w:hyperlink>
          </w:p>
          <w:p w:rsidR="001C219B" w:rsidRPr="00662934" w:rsidRDefault="001C219B" w:rsidP="00662934">
            <w:pPr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lang w:val="en-US"/>
              </w:rPr>
            </w:pPr>
            <w:hyperlink r:id="rId109" w:history="1"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ttps://72.rkn.gov.ru/social/</w:t>
              </w:r>
            </w:hyperlink>
          </w:p>
          <w:p w:rsidR="001C219B" w:rsidRPr="00662934" w:rsidRDefault="001C219B" w:rsidP="00662934">
            <w:pPr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  <w:lang w:val="en-US"/>
              </w:rPr>
            </w:pPr>
            <w:hyperlink r:id="rId110" w:history="1"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ttps://74.rkn.gov.ru/priem/</w:t>
              </w:r>
            </w:hyperlink>
          </w:p>
          <w:p w:rsidR="00541E13" w:rsidRPr="00662934" w:rsidRDefault="001C219B" w:rsidP="0066293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11" w:history="1">
              <w:r w:rsidRPr="00662934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https://45.rkn.gov.ru/p4840/</w:t>
              </w:r>
            </w:hyperlink>
          </w:p>
        </w:tc>
      </w:tr>
      <w:tr w:rsidR="00AD19B9" w:rsidRPr="00EB0365" w:rsidTr="009C0312">
        <w:tc>
          <w:tcPr>
            <w:tcW w:w="14992" w:type="dxa"/>
            <w:gridSpan w:val="3"/>
          </w:tcPr>
          <w:p w:rsidR="00AD19B9" w:rsidRPr="007C4F46" w:rsidRDefault="00AD19B9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F46">
              <w:rPr>
                <w:rFonts w:ascii="Times New Roman" w:hAnsi="Times New Roman" w:cs="Times New Roman"/>
                <w:b/>
                <w:sz w:val="24"/>
                <w:szCs w:val="24"/>
              </w:rPr>
              <w:t>2. Мероприятия по информированию и консультированию в местах приема граждан</w:t>
            </w:r>
          </w:p>
        </w:tc>
      </w:tr>
      <w:tr w:rsidR="00AD19B9" w:rsidRPr="00EB0365" w:rsidTr="001100A5">
        <w:tc>
          <w:tcPr>
            <w:tcW w:w="653" w:type="dxa"/>
          </w:tcPr>
          <w:p w:rsidR="00AD19B9" w:rsidRPr="007C4F46" w:rsidRDefault="00AD19B9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F4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797" w:type="dxa"/>
          </w:tcPr>
          <w:p w:rsidR="00AD19B9" w:rsidRPr="007C4F46" w:rsidRDefault="00AD19B9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F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542" w:type="dxa"/>
          </w:tcPr>
          <w:p w:rsidR="00AD19B9" w:rsidRPr="007C4F46" w:rsidRDefault="00AD19B9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F4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еализованных мероприятий</w:t>
            </w:r>
          </w:p>
        </w:tc>
      </w:tr>
      <w:tr w:rsidR="00AD19B9" w:rsidRPr="005E5A68" w:rsidTr="001100A5">
        <w:tc>
          <w:tcPr>
            <w:tcW w:w="653" w:type="dxa"/>
          </w:tcPr>
          <w:p w:rsidR="00AD19B9" w:rsidRPr="001F0C4A" w:rsidRDefault="00AD19B9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C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97" w:type="dxa"/>
          </w:tcPr>
          <w:p w:rsidR="00AD19B9" w:rsidRPr="001F0C4A" w:rsidRDefault="001F0C4A" w:rsidP="002471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C4A">
              <w:rPr>
                <w:rFonts w:ascii="Times New Roman" w:hAnsi="Times New Roman" w:cs="Times New Roman"/>
                <w:sz w:val="20"/>
                <w:szCs w:val="20"/>
              </w:rPr>
              <w:t>Проведение консультирования по вопросам лицензирования деятельности в области оказания услуг связи, присвоений (назначений) радиочастот или радиочастотных каналов (в том числе, с использованием аппаратно-программных средств Единого портала государственных и муниципальных услуг)</w:t>
            </w:r>
          </w:p>
        </w:tc>
        <w:tc>
          <w:tcPr>
            <w:tcW w:w="9542" w:type="dxa"/>
            <w:vAlign w:val="center"/>
          </w:tcPr>
          <w:p w:rsidR="00AD19B9" w:rsidRPr="001F0C4A" w:rsidRDefault="001F0C4A" w:rsidP="005C45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C4A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  <w:r w:rsidR="00B318EA" w:rsidRPr="001F0C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F5C66" w:rsidRPr="00662934" w:rsidTr="001100A5">
        <w:tc>
          <w:tcPr>
            <w:tcW w:w="653" w:type="dxa"/>
          </w:tcPr>
          <w:p w:rsidR="00EF5C66" w:rsidRPr="00662934" w:rsidRDefault="0000299B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29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797" w:type="dxa"/>
          </w:tcPr>
          <w:p w:rsidR="00EF5C66" w:rsidRPr="00662934" w:rsidRDefault="00EF5C66" w:rsidP="002471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934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и о возможности получения услуги </w:t>
            </w:r>
            <w:r w:rsidRPr="006629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Регистрация радиоэлектронных средств и высокочастотных устрой</w:t>
            </w:r>
            <w:proofErr w:type="gramStart"/>
            <w:r w:rsidRPr="00662934">
              <w:rPr>
                <w:rFonts w:ascii="Times New Roman" w:hAnsi="Times New Roman" w:cs="Times New Roman"/>
                <w:sz w:val="20"/>
                <w:szCs w:val="20"/>
              </w:rPr>
              <w:t>ств гр</w:t>
            </w:r>
            <w:proofErr w:type="gramEnd"/>
            <w:r w:rsidRPr="00662934">
              <w:rPr>
                <w:rFonts w:ascii="Times New Roman" w:hAnsi="Times New Roman" w:cs="Times New Roman"/>
                <w:sz w:val="20"/>
                <w:szCs w:val="20"/>
              </w:rPr>
              <w:t>ажданского назначения» в электронном виде</w:t>
            </w:r>
          </w:p>
        </w:tc>
        <w:tc>
          <w:tcPr>
            <w:tcW w:w="9542" w:type="dxa"/>
            <w:vAlign w:val="center"/>
          </w:tcPr>
          <w:p w:rsidR="00EF5C66" w:rsidRPr="00662934" w:rsidRDefault="00662934" w:rsidP="00110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9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</w:tr>
      <w:tr w:rsidR="00AD19B9" w:rsidRPr="001F0C4A" w:rsidTr="001100A5">
        <w:tc>
          <w:tcPr>
            <w:tcW w:w="653" w:type="dxa"/>
          </w:tcPr>
          <w:p w:rsidR="00AD19B9" w:rsidRPr="001F0C4A" w:rsidRDefault="0000299B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0C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4797" w:type="dxa"/>
          </w:tcPr>
          <w:p w:rsidR="00AD19B9" w:rsidRPr="001F0C4A" w:rsidRDefault="00AD19B9" w:rsidP="002471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C4A">
              <w:rPr>
                <w:rFonts w:ascii="Times New Roman" w:hAnsi="Times New Roman" w:cs="Times New Roman"/>
                <w:sz w:val="20"/>
                <w:szCs w:val="20"/>
              </w:rPr>
              <w:t>Проведение консультирования по вопросам предоставления государственной услуги «Регистрация средств массовой информации» в электронной форме.</w:t>
            </w:r>
          </w:p>
        </w:tc>
        <w:tc>
          <w:tcPr>
            <w:tcW w:w="9542" w:type="dxa"/>
            <w:vAlign w:val="center"/>
          </w:tcPr>
          <w:p w:rsidR="00AD19B9" w:rsidRPr="001F0C4A" w:rsidRDefault="001F0C4A" w:rsidP="00110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C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D19B9" w:rsidRPr="000F1F25" w:rsidTr="001100A5">
        <w:tc>
          <w:tcPr>
            <w:tcW w:w="653" w:type="dxa"/>
          </w:tcPr>
          <w:p w:rsidR="00AD19B9" w:rsidRPr="00662934" w:rsidRDefault="00662934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97" w:type="dxa"/>
          </w:tcPr>
          <w:p w:rsidR="00AD19B9" w:rsidRPr="000F1F25" w:rsidRDefault="00AD19B9" w:rsidP="00D75F8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F25">
              <w:rPr>
                <w:rFonts w:ascii="Times New Roman" w:hAnsi="Times New Roman" w:cs="Times New Roman"/>
                <w:sz w:val="20"/>
                <w:szCs w:val="20"/>
              </w:rPr>
              <w:t>Размещение на  информационных стендах </w:t>
            </w:r>
            <w:r w:rsidRPr="000F1F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рриториальных органов  Роскомнадзора постеров, содержащих краткую информацию:</w:t>
            </w:r>
          </w:p>
          <w:p w:rsidR="00AD19B9" w:rsidRPr="000F1F25" w:rsidRDefault="00AD19B9" w:rsidP="00D75F8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F25">
              <w:rPr>
                <w:rFonts w:ascii="Times New Roman" w:eastAsia="Calibri" w:hAnsi="Times New Roman" w:cs="Times New Roman"/>
                <w:sz w:val="20"/>
                <w:szCs w:val="20"/>
              </w:rPr>
              <w:t>− о преимуществах получения государственных услуг в электронной форме и отличии от получения традиционным способом;</w:t>
            </w:r>
          </w:p>
          <w:p w:rsidR="00AD19B9" w:rsidRPr="000F1F25" w:rsidRDefault="00AD19B9" w:rsidP="00D75F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1F25">
              <w:rPr>
                <w:rFonts w:ascii="Times New Roman" w:eastAsia="Calibri" w:hAnsi="Times New Roman" w:cs="Times New Roman"/>
                <w:sz w:val="20"/>
                <w:szCs w:val="20"/>
              </w:rPr>
              <w:t>− перечни государственных и муниципальных услуг, доступных для получения в электронной форме.</w:t>
            </w:r>
          </w:p>
        </w:tc>
        <w:tc>
          <w:tcPr>
            <w:tcW w:w="9542" w:type="dxa"/>
            <w:vAlign w:val="center"/>
          </w:tcPr>
          <w:p w:rsidR="00AD19B9" w:rsidRPr="000F1F25" w:rsidRDefault="00662934" w:rsidP="00110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  <w:p w:rsidR="00541242" w:rsidRPr="000F1F25" w:rsidRDefault="00541242" w:rsidP="00110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9B9" w:rsidRPr="000F1F25" w:rsidTr="001100A5">
        <w:tc>
          <w:tcPr>
            <w:tcW w:w="653" w:type="dxa"/>
          </w:tcPr>
          <w:p w:rsidR="00AD19B9" w:rsidRPr="00662934" w:rsidRDefault="00662934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97" w:type="dxa"/>
          </w:tcPr>
          <w:p w:rsidR="00AD19B9" w:rsidRPr="000F1F25" w:rsidRDefault="00AD19B9" w:rsidP="00CA63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1F25">
              <w:rPr>
                <w:rFonts w:ascii="Times New Roman" w:hAnsi="Times New Roman" w:cs="Times New Roman"/>
                <w:sz w:val="20"/>
                <w:szCs w:val="20"/>
              </w:rPr>
              <w:t>Осуществляется консультирование и информирование заявителей по вопросам предоставления государственных услуг в электронной форме по телефону, при личном приеме. Указан справочный телефон.</w:t>
            </w:r>
          </w:p>
        </w:tc>
        <w:tc>
          <w:tcPr>
            <w:tcW w:w="9542" w:type="dxa"/>
            <w:vAlign w:val="center"/>
          </w:tcPr>
          <w:p w:rsidR="00AD19B9" w:rsidRPr="000F1F25" w:rsidRDefault="00662934" w:rsidP="004241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</w:tr>
      <w:tr w:rsidR="00AD19B9" w:rsidRPr="000F1F25" w:rsidTr="001100A5">
        <w:tc>
          <w:tcPr>
            <w:tcW w:w="653" w:type="dxa"/>
          </w:tcPr>
          <w:p w:rsidR="00AD19B9" w:rsidRPr="00662934" w:rsidRDefault="00662934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97" w:type="dxa"/>
          </w:tcPr>
          <w:p w:rsidR="00AD19B9" w:rsidRPr="000F1F25" w:rsidRDefault="00AD19B9" w:rsidP="00CA63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1F25">
              <w:rPr>
                <w:rFonts w:ascii="Times New Roman" w:hAnsi="Times New Roman" w:cs="Times New Roman"/>
                <w:sz w:val="20"/>
                <w:szCs w:val="20"/>
              </w:rPr>
              <w:t>Тематические семинары с представителями организаций, индивидуальных предпринимателей, подконтрольных субъектов, посвященные преимуществам получения госуслуг в электронном виде</w:t>
            </w:r>
          </w:p>
        </w:tc>
        <w:tc>
          <w:tcPr>
            <w:tcW w:w="9542" w:type="dxa"/>
            <w:vAlign w:val="center"/>
          </w:tcPr>
          <w:p w:rsidR="00AD19B9" w:rsidRPr="000F1F25" w:rsidRDefault="00662934" w:rsidP="004241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AD19B9" w:rsidRPr="000F1F25" w:rsidTr="001100A5">
        <w:tc>
          <w:tcPr>
            <w:tcW w:w="653" w:type="dxa"/>
          </w:tcPr>
          <w:p w:rsidR="00AD19B9" w:rsidRPr="00662934" w:rsidRDefault="00662934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97" w:type="dxa"/>
          </w:tcPr>
          <w:p w:rsidR="00AD19B9" w:rsidRPr="000F1F25" w:rsidRDefault="00AD19B9" w:rsidP="00BB0E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1F25">
              <w:rPr>
                <w:rFonts w:ascii="Times New Roman" w:hAnsi="Times New Roman" w:cs="Times New Roman"/>
                <w:sz w:val="20"/>
                <w:szCs w:val="20"/>
              </w:rPr>
              <w:t xml:space="preserve">В местах </w:t>
            </w:r>
            <w:r w:rsidRPr="000F1F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0F1F25">
              <w:rPr>
                <w:rFonts w:ascii="Times New Roman" w:hAnsi="Times New Roman" w:cs="Times New Roman"/>
                <w:sz w:val="20"/>
                <w:szCs w:val="20"/>
              </w:rPr>
              <w:t>помещениях</w:t>
            </w:r>
            <w:r w:rsidRPr="000F1F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) </w:t>
            </w:r>
            <w:r w:rsidRPr="000F1F25">
              <w:rPr>
                <w:rFonts w:ascii="Times New Roman" w:hAnsi="Times New Roman" w:cs="Times New Roman"/>
                <w:sz w:val="20"/>
                <w:szCs w:val="20"/>
              </w:rPr>
              <w:t>для приема граждан</w:t>
            </w:r>
            <w:r w:rsidRPr="000F1F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F1F25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ых органов Роскомнадзора </w:t>
            </w:r>
            <w:r w:rsidRPr="000F1F25">
              <w:rPr>
                <w:rFonts w:ascii="Times New Roman" w:eastAsia="Calibri" w:hAnsi="Times New Roman" w:cs="Times New Roman"/>
                <w:sz w:val="20"/>
                <w:szCs w:val="20"/>
              </w:rPr>
              <w:t>организовано с</w:t>
            </w:r>
            <w:r w:rsidRPr="000F1F25">
              <w:rPr>
                <w:rFonts w:ascii="Times New Roman" w:hAnsi="Times New Roman" w:cs="Times New Roman"/>
                <w:sz w:val="20"/>
                <w:szCs w:val="20"/>
              </w:rPr>
              <w:t>пециальное рабочее место для доступа заявителей в сеть Интернет</w:t>
            </w:r>
          </w:p>
        </w:tc>
        <w:tc>
          <w:tcPr>
            <w:tcW w:w="9542" w:type="dxa"/>
            <w:vAlign w:val="center"/>
          </w:tcPr>
          <w:p w:rsidR="00AD19B9" w:rsidRPr="000F1F25" w:rsidRDefault="00662934" w:rsidP="004F72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541E13" w:rsidRPr="000F1F25" w:rsidTr="001100A5">
        <w:tc>
          <w:tcPr>
            <w:tcW w:w="653" w:type="dxa"/>
          </w:tcPr>
          <w:p w:rsidR="00541E13" w:rsidRPr="00662934" w:rsidRDefault="00662934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97" w:type="dxa"/>
          </w:tcPr>
          <w:p w:rsidR="00541E13" w:rsidRPr="00541E13" w:rsidRDefault="00541E13" w:rsidP="00541E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1E13">
              <w:rPr>
                <w:rFonts w:ascii="Times New Roman" w:hAnsi="Times New Roman" w:cs="Times New Roman"/>
                <w:sz w:val="20"/>
                <w:szCs w:val="20"/>
              </w:rPr>
              <w:t>В территориальных органах  Роскомнадзора</w:t>
            </w:r>
            <w:r w:rsidRPr="00541E13">
              <w:rPr>
                <w:rStyle w:val="FontStyle46"/>
                <w:sz w:val="20"/>
                <w:szCs w:val="20"/>
              </w:rPr>
              <w:t xml:space="preserve"> проведены Дни открытых дверей</w:t>
            </w:r>
          </w:p>
        </w:tc>
        <w:tc>
          <w:tcPr>
            <w:tcW w:w="9542" w:type="dxa"/>
            <w:vAlign w:val="center"/>
          </w:tcPr>
          <w:p w:rsidR="00541E13" w:rsidRDefault="00541E13" w:rsidP="004F72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AD19B9" w:rsidRPr="00EB0365" w:rsidTr="009C0312">
        <w:tc>
          <w:tcPr>
            <w:tcW w:w="14992" w:type="dxa"/>
            <w:gridSpan w:val="3"/>
          </w:tcPr>
          <w:p w:rsidR="00AD19B9" w:rsidRPr="007C4F46" w:rsidRDefault="00AD19B9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F46">
              <w:rPr>
                <w:rFonts w:ascii="Times New Roman" w:hAnsi="Times New Roman" w:cs="Times New Roman"/>
                <w:b/>
                <w:sz w:val="24"/>
                <w:szCs w:val="24"/>
              </w:rPr>
              <w:t>3. Мероприятия по консультированию в местах приема граждан</w:t>
            </w:r>
          </w:p>
        </w:tc>
      </w:tr>
      <w:tr w:rsidR="00AD19B9" w:rsidRPr="00EB0365" w:rsidTr="001100A5">
        <w:tc>
          <w:tcPr>
            <w:tcW w:w="653" w:type="dxa"/>
          </w:tcPr>
          <w:p w:rsidR="00AD19B9" w:rsidRPr="007C4F46" w:rsidRDefault="00AD19B9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F4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797" w:type="dxa"/>
          </w:tcPr>
          <w:p w:rsidR="00AD19B9" w:rsidRPr="007C4F46" w:rsidRDefault="00AD19B9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F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542" w:type="dxa"/>
          </w:tcPr>
          <w:p w:rsidR="00AD19B9" w:rsidRPr="007C4F46" w:rsidRDefault="00AD19B9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F4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ивлеченных граждан</w:t>
            </w:r>
          </w:p>
        </w:tc>
      </w:tr>
      <w:tr w:rsidR="00AD19B9" w:rsidRPr="001F0C4A" w:rsidTr="001100A5">
        <w:tc>
          <w:tcPr>
            <w:tcW w:w="653" w:type="dxa"/>
          </w:tcPr>
          <w:p w:rsidR="00AD19B9" w:rsidRPr="001F0C4A" w:rsidRDefault="00AD19B9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C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97" w:type="dxa"/>
          </w:tcPr>
          <w:p w:rsidR="00AD19B9" w:rsidRPr="001F0C4A" w:rsidRDefault="00AD19B9" w:rsidP="001657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C4A">
              <w:rPr>
                <w:rFonts w:ascii="Times New Roman" w:hAnsi="Times New Roman" w:cs="Times New Roman"/>
                <w:sz w:val="20"/>
                <w:szCs w:val="20"/>
              </w:rPr>
              <w:t>Проведение сотрудником, осуществляющим выдачу оригиналов лицензий на осуществление деятельности в области осуществление услуг связи, консультаций по получению государственных услуг в электронном виде</w:t>
            </w:r>
          </w:p>
        </w:tc>
        <w:tc>
          <w:tcPr>
            <w:tcW w:w="9542" w:type="dxa"/>
            <w:vAlign w:val="center"/>
          </w:tcPr>
          <w:p w:rsidR="00AD19B9" w:rsidRPr="001F0C4A" w:rsidRDefault="001F0C4A" w:rsidP="00AF10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</w:tr>
      <w:tr w:rsidR="00EF5C66" w:rsidRPr="00662934" w:rsidTr="001100A5">
        <w:tc>
          <w:tcPr>
            <w:tcW w:w="653" w:type="dxa"/>
          </w:tcPr>
          <w:p w:rsidR="00EF5C66" w:rsidRPr="00662934" w:rsidRDefault="0000299B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29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797" w:type="dxa"/>
          </w:tcPr>
          <w:p w:rsidR="00EF5C66" w:rsidRPr="00662934" w:rsidRDefault="00EF5C66" w:rsidP="006629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934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ирование заявителей о возможности предоставления государственной услуги </w:t>
            </w:r>
            <w:r w:rsidRPr="006629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Регистрация радиоэлектронных средств и высокочастотных устрой</w:t>
            </w:r>
            <w:proofErr w:type="gramStart"/>
            <w:r w:rsidRPr="00662934">
              <w:rPr>
                <w:rFonts w:ascii="Times New Roman" w:hAnsi="Times New Roman" w:cs="Times New Roman"/>
                <w:sz w:val="20"/>
                <w:szCs w:val="20"/>
              </w:rPr>
              <w:t>ств гр</w:t>
            </w:r>
            <w:proofErr w:type="gramEnd"/>
            <w:r w:rsidRPr="00662934">
              <w:rPr>
                <w:rFonts w:ascii="Times New Roman" w:hAnsi="Times New Roman" w:cs="Times New Roman"/>
                <w:sz w:val="20"/>
                <w:szCs w:val="20"/>
              </w:rPr>
              <w:t>ажданского назначения» в электронном виде</w:t>
            </w:r>
          </w:p>
        </w:tc>
        <w:tc>
          <w:tcPr>
            <w:tcW w:w="9542" w:type="dxa"/>
            <w:vAlign w:val="center"/>
          </w:tcPr>
          <w:p w:rsidR="00EF5C66" w:rsidRPr="00662934" w:rsidRDefault="00662934" w:rsidP="00AF10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6</w:t>
            </w:r>
          </w:p>
        </w:tc>
      </w:tr>
      <w:tr w:rsidR="00014308" w:rsidRPr="001F0C4A" w:rsidTr="001100A5">
        <w:tc>
          <w:tcPr>
            <w:tcW w:w="653" w:type="dxa"/>
          </w:tcPr>
          <w:p w:rsidR="00014308" w:rsidRPr="001F0C4A" w:rsidRDefault="0000299B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0C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4797" w:type="dxa"/>
          </w:tcPr>
          <w:p w:rsidR="00014308" w:rsidRPr="001F0C4A" w:rsidRDefault="00014308" w:rsidP="006629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C4A">
              <w:rPr>
                <w:rFonts w:ascii="Times New Roman" w:hAnsi="Times New Roman" w:cs="Times New Roman"/>
                <w:sz w:val="20"/>
                <w:szCs w:val="20"/>
              </w:rPr>
              <w:t>Проведение консультирования по вопросам предоставления государственной услуги «Регистрация средств массовой информации» в электронной форме</w:t>
            </w:r>
          </w:p>
        </w:tc>
        <w:tc>
          <w:tcPr>
            <w:tcW w:w="9542" w:type="dxa"/>
            <w:vAlign w:val="center"/>
          </w:tcPr>
          <w:p w:rsidR="00014308" w:rsidRPr="001F0C4A" w:rsidRDefault="00662934" w:rsidP="00AF10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</w:t>
            </w:r>
          </w:p>
        </w:tc>
      </w:tr>
      <w:tr w:rsidR="00AD19B9" w:rsidRPr="000F1F25" w:rsidTr="001100A5">
        <w:tc>
          <w:tcPr>
            <w:tcW w:w="653" w:type="dxa"/>
          </w:tcPr>
          <w:p w:rsidR="00AD19B9" w:rsidRPr="00662934" w:rsidRDefault="00662934" w:rsidP="00D611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97" w:type="dxa"/>
          </w:tcPr>
          <w:p w:rsidR="00AD19B9" w:rsidRPr="000F1F25" w:rsidRDefault="00AD19B9" w:rsidP="00D61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1F25">
              <w:rPr>
                <w:rFonts w:ascii="Times New Roman" w:hAnsi="Times New Roman" w:cs="Times New Roman"/>
                <w:sz w:val="20"/>
                <w:szCs w:val="20"/>
              </w:rPr>
              <w:t>Распространение памяток о преимуществах получения государственных услуг в электронном виде</w:t>
            </w:r>
          </w:p>
        </w:tc>
        <w:tc>
          <w:tcPr>
            <w:tcW w:w="9542" w:type="dxa"/>
            <w:vAlign w:val="center"/>
          </w:tcPr>
          <w:p w:rsidR="00AD19B9" w:rsidRPr="000F1F25" w:rsidRDefault="003E7FB4" w:rsidP="00AF10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1</w:t>
            </w:r>
          </w:p>
        </w:tc>
      </w:tr>
      <w:tr w:rsidR="00AD19B9" w:rsidRPr="000F1F25" w:rsidTr="001100A5">
        <w:tc>
          <w:tcPr>
            <w:tcW w:w="653" w:type="dxa"/>
          </w:tcPr>
          <w:p w:rsidR="00AD19B9" w:rsidRPr="00662934" w:rsidRDefault="00662934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97" w:type="dxa"/>
          </w:tcPr>
          <w:p w:rsidR="00AD19B9" w:rsidRPr="000F1F25" w:rsidRDefault="00AD19B9" w:rsidP="005A7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F25">
              <w:rPr>
                <w:rFonts w:ascii="Times New Roman" w:hAnsi="Times New Roman" w:cs="Times New Roman"/>
                <w:sz w:val="20"/>
                <w:szCs w:val="20"/>
              </w:rPr>
              <w:t>Консультирование заявителей в телефонном режиме и при личной беседе о возможностях получения государственных услуг в электронной форме, должностными лицами, ответственными за рассмотрение обращений граждан</w:t>
            </w:r>
          </w:p>
        </w:tc>
        <w:tc>
          <w:tcPr>
            <w:tcW w:w="9542" w:type="dxa"/>
            <w:vAlign w:val="center"/>
          </w:tcPr>
          <w:p w:rsidR="00AD19B9" w:rsidRPr="000F1F25" w:rsidRDefault="003E7FB4" w:rsidP="00AF10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50</w:t>
            </w:r>
          </w:p>
        </w:tc>
      </w:tr>
      <w:tr w:rsidR="00AD19B9" w:rsidRPr="00541E13" w:rsidTr="001100A5">
        <w:tc>
          <w:tcPr>
            <w:tcW w:w="653" w:type="dxa"/>
          </w:tcPr>
          <w:p w:rsidR="00AD19B9" w:rsidRPr="00662934" w:rsidRDefault="00662934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97" w:type="dxa"/>
          </w:tcPr>
          <w:p w:rsidR="00AD19B9" w:rsidRPr="00541E13" w:rsidRDefault="00AD19B9" w:rsidP="005A7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E13">
              <w:rPr>
                <w:rFonts w:ascii="Times New Roman" w:hAnsi="Times New Roman" w:cs="Times New Roman"/>
                <w:sz w:val="20"/>
                <w:szCs w:val="20"/>
              </w:rPr>
              <w:t>Тематические семинары с представителями организаций, индивидуальных предпринимателей, подконтрольных субъектов, посвященные преимуществам получения госуслуг в электронном виде</w:t>
            </w:r>
          </w:p>
        </w:tc>
        <w:tc>
          <w:tcPr>
            <w:tcW w:w="9542" w:type="dxa"/>
            <w:vAlign w:val="center"/>
          </w:tcPr>
          <w:p w:rsidR="00AD19B9" w:rsidRPr="00541E13" w:rsidRDefault="003E7FB4" w:rsidP="00AF10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2</w:t>
            </w:r>
          </w:p>
        </w:tc>
      </w:tr>
      <w:tr w:rsidR="00541E13" w:rsidRPr="00662934" w:rsidTr="001100A5">
        <w:tc>
          <w:tcPr>
            <w:tcW w:w="653" w:type="dxa"/>
          </w:tcPr>
          <w:p w:rsidR="00541E13" w:rsidRPr="00662934" w:rsidRDefault="00662934" w:rsidP="002471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9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97" w:type="dxa"/>
          </w:tcPr>
          <w:p w:rsidR="00541E13" w:rsidRPr="00662934" w:rsidRDefault="00541E13" w:rsidP="005A7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934">
              <w:rPr>
                <w:rFonts w:ascii="Times New Roman" w:hAnsi="Times New Roman" w:cs="Times New Roman"/>
                <w:sz w:val="20"/>
                <w:szCs w:val="20"/>
              </w:rPr>
              <w:t>В территориальных органах  Роскомнадзора</w:t>
            </w:r>
            <w:r w:rsidRPr="00662934">
              <w:rPr>
                <w:rStyle w:val="FontStyle46"/>
                <w:sz w:val="20"/>
                <w:szCs w:val="20"/>
              </w:rPr>
              <w:t xml:space="preserve"> проведены Дни открытых дверей</w:t>
            </w:r>
          </w:p>
        </w:tc>
        <w:tc>
          <w:tcPr>
            <w:tcW w:w="9542" w:type="dxa"/>
            <w:vAlign w:val="center"/>
          </w:tcPr>
          <w:p w:rsidR="00541E13" w:rsidRPr="00662934" w:rsidRDefault="00541E13" w:rsidP="00AF10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934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</w:tr>
    </w:tbl>
    <w:p w:rsidR="009A12F7" w:rsidRPr="00BD1620" w:rsidRDefault="009A12F7" w:rsidP="009A1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20CB" w:rsidRDefault="00B820CB"/>
    <w:sectPr w:rsidR="00B820CB" w:rsidSect="00CF6183">
      <w:headerReference w:type="default" r:id="rId112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8A3" w:rsidRDefault="002B38A3" w:rsidP="00CF6183">
      <w:pPr>
        <w:spacing w:after="0" w:line="240" w:lineRule="auto"/>
      </w:pPr>
      <w:r>
        <w:separator/>
      </w:r>
    </w:p>
  </w:endnote>
  <w:endnote w:type="continuationSeparator" w:id="0">
    <w:p w:rsidR="002B38A3" w:rsidRDefault="002B38A3" w:rsidP="00CF6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8A3" w:rsidRDefault="002B38A3" w:rsidP="00CF6183">
      <w:pPr>
        <w:spacing w:after="0" w:line="240" w:lineRule="auto"/>
      </w:pPr>
      <w:r>
        <w:separator/>
      </w:r>
    </w:p>
  </w:footnote>
  <w:footnote w:type="continuationSeparator" w:id="0">
    <w:p w:rsidR="002B38A3" w:rsidRDefault="002B38A3" w:rsidP="00CF6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22250"/>
      <w:docPartObj>
        <w:docPartGallery w:val="Page Numbers (Top of Page)"/>
        <w:docPartUnique/>
      </w:docPartObj>
    </w:sdtPr>
    <w:sdtContent>
      <w:p w:rsidR="00662934" w:rsidRDefault="00662934">
        <w:pPr>
          <w:pStyle w:val="a7"/>
          <w:jc w:val="center"/>
        </w:pPr>
        <w:fldSimple w:instr=" PAGE   \* MERGEFORMAT ">
          <w:r w:rsidR="003E7FB4">
            <w:rPr>
              <w:noProof/>
            </w:rPr>
            <w:t>2</w:t>
          </w:r>
        </w:fldSimple>
      </w:p>
    </w:sdtContent>
  </w:sdt>
  <w:p w:rsidR="00662934" w:rsidRDefault="00662934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12F7"/>
    <w:rsid w:val="0000299B"/>
    <w:rsid w:val="000105E3"/>
    <w:rsid w:val="00014308"/>
    <w:rsid w:val="00025005"/>
    <w:rsid w:val="00026B10"/>
    <w:rsid w:val="00044968"/>
    <w:rsid w:val="000464CB"/>
    <w:rsid w:val="0006079F"/>
    <w:rsid w:val="00084613"/>
    <w:rsid w:val="0008704A"/>
    <w:rsid w:val="0009504F"/>
    <w:rsid w:val="000A10E4"/>
    <w:rsid w:val="000A657C"/>
    <w:rsid w:val="000B3C65"/>
    <w:rsid w:val="000C3CC1"/>
    <w:rsid w:val="000C69DC"/>
    <w:rsid w:val="000F1F25"/>
    <w:rsid w:val="000F2EE1"/>
    <w:rsid w:val="00107C65"/>
    <w:rsid w:val="001100A5"/>
    <w:rsid w:val="00114E88"/>
    <w:rsid w:val="001268D5"/>
    <w:rsid w:val="00140F49"/>
    <w:rsid w:val="00144973"/>
    <w:rsid w:val="0014696A"/>
    <w:rsid w:val="0015484C"/>
    <w:rsid w:val="00162790"/>
    <w:rsid w:val="001657AC"/>
    <w:rsid w:val="00170AFD"/>
    <w:rsid w:val="00175F80"/>
    <w:rsid w:val="001959A8"/>
    <w:rsid w:val="001975DE"/>
    <w:rsid w:val="001A049C"/>
    <w:rsid w:val="001A6CA5"/>
    <w:rsid w:val="001C219B"/>
    <w:rsid w:val="001D5271"/>
    <w:rsid w:val="001E0C6E"/>
    <w:rsid w:val="001F0C4A"/>
    <w:rsid w:val="001F590C"/>
    <w:rsid w:val="00202354"/>
    <w:rsid w:val="002060EC"/>
    <w:rsid w:val="002108CA"/>
    <w:rsid w:val="00215243"/>
    <w:rsid w:val="00225EA5"/>
    <w:rsid w:val="00236514"/>
    <w:rsid w:val="0024508D"/>
    <w:rsid w:val="002471AD"/>
    <w:rsid w:val="00247208"/>
    <w:rsid w:val="0026682A"/>
    <w:rsid w:val="0027213A"/>
    <w:rsid w:val="00275854"/>
    <w:rsid w:val="00290503"/>
    <w:rsid w:val="00294CFD"/>
    <w:rsid w:val="00297BB8"/>
    <w:rsid w:val="002A096A"/>
    <w:rsid w:val="002A509D"/>
    <w:rsid w:val="002A5C7D"/>
    <w:rsid w:val="002A61F3"/>
    <w:rsid w:val="002B38A3"/>
    <w:rsid w:val="002C3F47"/>
    <w:rsid w:val="002D7262"/>
    <w:rsid w:val="002E52FF"/>
    <w:rsid w:val="002F4D6F"/>
    <w:rsid w:val="002F6127"/>
    <w:rsid w:val="00300FD8"/>
    <w:rsid w:val="00301414"/>
    <w:rsid w:val="00317096"/>
    <w:rsid w:val="003500DE"/>
    <w:rsid w:val="00351424"/>
    <w:rsid w:val="00391AF6"/>
    <w:rsid w:val="00395D44"/>
    <w:rsid w:val="00396765"/>
    <w:rsid w:val="00397D70"/>
    <w:rsid w:val="003A1F6E"/>
    <w:rsid w:val="003B7C45"/>
    <w:rsid w:val="003C1942"/>
    <w:rsid w:val="003E2A5C"/>
    <w:rsid w:val="003E7FB4"/>
    <w:rsid w:val="003F2B47"/>
    <w:rsid w:val="003F6267"/>
    <w:rsid w:val="004046C3"/>
    <w:rsid w:val="00406FCF"/>
    <w:rsid w:val="00417E05"/>
    <w:rsid w:val="00421E3B"/>
    <w:rsid w:val="004241AA"/>
    <w:rsid w:val="00424445"/>
    <w:rsid w:val="00434C77"/>
    <w:rsid w:val="00447D98"/>
    <w:rsid w:val="00456286"/>
    <w:rsid w:val="00470BFA"/>
    <w:rsid w:val="0047311E"/>
    <w:rsid w:val="004B7967"/>
    <w:rsid w:val="004F10F1"/>
    <w:rsid w:val="004F7288"/>
    <w:rsid w:val="005040F6"/>
    <w:rsid w:val="005079B3"/>
    <w:rsid w:val="00532198"/>
    <w:rsid w:val="00541242"/>
    <w:rsid w:val="00541E13"/>
    <w:rsid w:val="00547485"/>
    <w:rsid w:val="0055476B"/>
    <w:rsid w:val="00555A30"/>
    <w:rsid w:val="00585A14"/>
    <w:rsid w:val="00586437"/>
    <w:rsid w:val="00591E8C"/>
    <w:rsid w:val="00593861"/>
    <w:rsid w:val="005A2675"/>
    <w:rsid w:val="005A521B"/>
    <w:rsid w:val="005A7529"/>
    <w:rsid w:val="005B20A2"/>
    <w:rsid w:val="005C177E"/>
    <w:rsid w:val="005C451D"/>
    <w:rsid w:val="005E5A68"/>
    <w:rsid w:val="005E5BFB"/>
    <w:rsid w:val="005F6325"/>
    <w:rsid w:val="0060403A"/>
    <w:rsid w:val="00607301"/>
    <w:rsid w:val="00613DCB"/>
    <w:rsid w:val="00625891"/>
    <w:rsid w:val="00632BB4"/>
    <w:rsid w:val="00640E62"/>
    <w:rsid w:val="00655938"/>
    <w:rsid w:val="00656637"/>
    <w:rsid w:val="00662934"/>
    <w:rsid w:val="00671480"/>
    <w:rsid w:val="00697D1F"/>
    <w:rsid w:val="006B211C"/>
    <w:rsid w:val="006B7591"/>
    <w:rsid w:val="006C45F4"/>
    <w:rsid w:val="006D3108"/>
    <w:rsid w:val="006F3BB5"/>
    <w:rsid w:val="00713329"/>
    <w:rsid w:val="00713E0B"/>
    <w:rsid w:val="00721EE2"/>
    <w:rsid w:val="007228F8"/>
    <w:rsid w:val="007355B0"/>
    <w:rsid w:val="007443F1"/>
    <w:rsid w:val="00760A4C"/>
    <w:rsid w:val="0076511E"/>
    <w:rsid w:val="007655D7"/>
    <w:rsid w:val="00783A8B"/>
    <w:rsid w:val="0079242D"/>
    <w:rsid w:val="00792503"/>
    <w:rsid w:val="007A2E62"/>
    <w:rsid w:val="007C3A32"/>
    <w:rsid w:val="007C4F46"/>
    <w:rsid w:val="007E2151"/>
    <w:rsid w:val="007F3782"/>
    <w:rsid w:val="00807097"/>
    <w:rsid w:val="0082705E"/>
    <w:rsid w:val="00836BE9"/>
    <w:rsid w:val="008409B7"/>
    <w:rsid w:val="00866205"/>
    <w:rsid w:val="00877509"/>
    <w:rsid w:val="00881EBA"/>
    <w:rsid w:val="00891079"/>
    <w:rsid w:val="008973A3"/>
    <w:rsid w:val="008A565A"/>
    <w:rsid w:val="008C2D39"/>
    <w:rsid w:val="00900EC7"/>
    <w:rsid w:val="0092532F"/>
    <w:rsid w:val="00925952"/>
    <w:rsid w:val="00935602"/>
    <w:rsid w:val="00935846"/>
    <w:rsid w:val="009408FD"/>
    <w:rsid w:val="009502E7"/>
    <w:rsid w:val="00952912"/>
    <w:rsid w:val="009650D7"/>
    <w:rsid w:val="009664D7"/>
    <w:rsid w:val="00975455"/>
    <w:rsid w:val="009841CD"/>
    <w:rsid w:val="009850B5"/>
    <w:rsid w:val="009A0B15"/>
    <w:rsid w:val="009A12F7"/>
    <w:rsid w:val="009B34E2"/>
    <w:rsid w:val="009C0312"/>
    <w:rsid w:val="009E1DE5"/>
    <w:rsid w:val="009F1A69"/>
    <w:rsid w:val="00A14FCD"/>
    <w:rsid w:val="00A210B2"/>
    <w:rsid w:val="00A34AEC"/>
    <w:rsid w:val="00A356C4"/>
    <w:rsid w:val="00A45107"/>
    <w:rsid w:val="00A64C74"/>
    <w:rsid w:val="00A83C7B"/>
    <w:rsid w:val="00A87E68"/>
    <w:rsid w:val="00AB4EB2"/>
    <w:rsid w:val="00AC1618"/>
    <w:rsid w:val="00AC786F"/>
    <w:rsid w:val="00AD19B9"/>
    <w:rsid w:val="00AE673B"/>
    <w:rsid w:val="00AF05F1"/>
    <w:rsid w:val="00AF0EF7"/>
    <w:rsid w:val="00AF1090"/>
    <w:rsid w:val="00AF79E9"/>
    <w:rsid w:val="00B02BF1"/>
    <w:rsid w:val="00B06A41"/>
    <w:rsid w:val="00B318EA"/>
    <w:rsid w:val="00B33ECD"/>
    <w:rsid w:val="00B37339"/>
    <w:rsid w:val="00B507AF"/>
    <w:rsid w:val="00B53D4F"/>
    <w:rsid w:val="00B56BB5"/>
    <w:rsid w:val="00B74113"/>
    <w:rsid w:val="00B75BEC"/>
    <w:rsid w:val="00B820CB"/>
    <w:rsid w:val="00B82F08"/>
    <w:rsid w:val="00B86B9A"/>
    <w:rsid w:val="00B9019E"/>
    <w:rsid w:val="00B93679"/>
    <w:rsid w:val="00B93D1C"/>
    <w:rsid w:val="00BA35B6"/>
    <w:rsid w:val="00BB0E43"/>
    <w:rsid w:val="00BC7018"/>
    <w:rsid w:val="00BD5B99"/>
    <w:rsid w:val="00BE1C61"/>
    <w:rsid w:val="00BF1D2B"/>
    <w:rsid w:val="00C023F3"/>
    <w:rsid w:val="00C26F38"/>
    <w:rsid w:val="00C32246"/>
    <w:rsid w:val="00C728F2"/>
    <w:rsid w:val="00C73D80"/>
    <w:rsid w:val="00C925E7"/>
    <w:rsid w:val="00CA630E"/>
    <w:rsid w:val="00CC3DFA"/>
    <w:rsid w:val="00CD4FCF"/>
    <w:rsid w:val="00CF1A5B"/>
    <w:rsid w:val="00CF6183"/>
    <w:rsid w:val="00D02039"/>
    <w:rsid w:val="00D06D67"/>
    <w:rsid w:val="00D1642D"/>
    <w:rsid w:val="00D2595F"/>
    <w:rsid w:val="00D30AEE"/>
    <w:rsid w:val="00D32766"/>
    <w:rsid w:val="00D44DA9"/>
    <w:rsid w:val="00D47162"/>
    <w:rsid w:val="00D6112A"/>
    <w:rsid w:val="00D74211"/>
    <w:rsid w:val="00D75F85"/>
    <w:rsid w:val="00D97A0D"/>
    <w:rsid w:val="00DA79B4"/>
    <w:rsid w:val="00DC109E"/>
    <w:rsid w:val="00DC5048"/>
    <w:rsid w:val="00DD16BB"/>
    <w:rsid w:val="00DD196A"/>
    <w:rsid w:val="00DF6A3B"/>
    <w:rsid w:val="00E06634"/>
    <w:rsid w:val="00E55684"/>
    <w:rsid w:val="00E60A68"/>
    <w:rsid w:val="00E74C0E"/>
    <w:rsid w:val="00E85B47"/>
    <w:rsid w:val="00E86368"/>
    <w:rsid w:val="00E96D63"/>
    <w:rsid w:val="00EA1160"/>
    <w:rsid w:val="00EA4C92"/>
    <w:rsid w:val="00EB0365"/>
    <w:rsid w:val="00EB6988"/>
    <w:rsid w:val="00EC56F5"/>
    <w:rsid w:val="00EF5C66"/>
    <w:rsid w:val="00F0524C"/>
    <w:rsid w:val="00F34ACB"/>
    <w:rsid w:val="00F46018"/>
    <w:rsid w:val="00F46CF7"/>
    <w:rsid w:val="00F527D1"/>
    <w:rsid w:val="00F5471C"/>
    <w:rsid w:val="00F754CE"/>
    <w:rsid w:val="00F776F2"/>
    <w:rsid w:val="00F85C14"/>
    <w:rsid w:val="00F861DB"/>
    <w:rsid w:val="00F92E7A"/>
    <w:rsid w:val="00FB5A69"/>
    <w:rsid w:val="00FE2EC1"/>
    <w:rsid w:val="00FF0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2F7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11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1480"/>
    <w:rPr>
      <w:color w:val="0000FF" w:themeColor="hyperlink"/>
      <w:u w:val="single"/>
    </w:rPr>
  </w:style>
  <w:style w:type="paragraph" w:styleId="a5">
    <w:name w:val="No Spacing"/>
    <w:uiPriority w:val="1"/>
    <w:qFormat/>
    <w:rsid w:val="00A210B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53D4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F6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F6183"/>
  </w:style>
  <w:style w:type="paragraph" w:styleId="a9">
    <w:name w:val="footer"/>
    <w:basedOn w:val="a"/>
    <w:link w:val="aa"/>
    <w:uiPriority w:val="99"/>
    <w:semiHidden/>
    <w:unhideWhenUsed/>
    <w:rsid w:val="00CF6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F6183"/>
  </w:style>
  <w:style w:type="character" w:customStyle="1" w:styleId="30">
    <w:name w:val="Заголовок 3 Знак"/>
    <w:basedOn w:val="a0"/>
    <w:link w:val="3"/>
    <w:uiPriority w:val="9"/>
    <w:semiHidden/>
    <w:rsid w:val="00D6112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1">
    <w:name w:val="Без интервала1"/>
    <w:rsid w:val="00D6112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46">
    <w:name w:val="Font Style46"/>
    <w:basedOn w:val="a0"/>
    <w:rsid w:val="00541E1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31.rkn.gov.ru/directions/p19248/" TargetMode="External"/><Relationship Id="rId21" Type="http://schemas.openxmlformats.org/officeDocument/2006/relationships/hyperlink" Target="http://20.rkn.gov.ru" TargetMode="External"/><Relationship Id="rId42" Type="http://schemas.openxmlformats.org/officeDocument/2006/relationships/hyperlink" Target="https://28.rkn.gov.ru/directions/permissive/p20766/" TargetMode="External"/><Relationship Id="rId47" Type="http://schemas.openxmlformats.org/officeDocument/2006/relationships/hyperlink" Target="https://23.rkn.gov.ru/directions/permissive/" TargetMode="External"/><Relationship Id="rId63" Type="http://schemas.openxmlformats.org/officeDocument/2006/relationships/hyperlink" Target="https://23.rkn.gov.ru/contacts/" TargetMode="External"/><Relationship Id="rId68" Type="http://schemas.openxmlformats.org/officeDocument/2006/relationships/hyperlink" Target="http://74.rkn.gov.ru/Gosuslugi/p18849/" TargetMode="External"/><Relationship Id="rId84" Type="http://schemas.openxmlformats.org/officeDocument/2006/relationships/hyperlink" Target="http://57.rkn.gov.ru/forms" TargetMode="External"/><Relationship Id="rId89" Type="http://schemas.openxmlformats.org/officeDocument/2006/relationships/hyperlink" Target="http://77.rkn.gov.ru/forms/" TargetMode="External"/><Relationship Id="rId1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72.rkn.gov.ru/" TargetMode="External"/><Relationship Id="rId29" Type="http://schemas.openxmlformats.org/officeDocument/2006/relationships/hyperlink" Target="http://31.rkn.gov.ru/directions/p19248/" TargetMode="External"/><Relationship Id="rId107" Type="http://schemas.openxmlformats.org/officeDocument/2006/relationships/hyperlink" Target="http://55.rkn.gov.ru//social/" TargetMode="External"/><Relationship Id="rId11" Type="http://schemas.openxmlformats.org/officeDocument/2006/relationships/hyperlink" Target="http://27.rkn.gov.ru/p18659/" TargetMode="External"/><Relationship Id="rId24" Type="http://schemas.openxmlformats.org/officeDocument/2006/relationships/hyperlink" Target="http://09.rkn.gov.ru/" TargetMode="External"/><Relationship Id="rId32" Type="http://schemas.openxmlformats.org/officeDocument/2006/relationships/hyperlink" Target="http://46.rkn.gov.ru/directions/p5930/" TargetMode="External"/><Relationship Id="rId37" Type="http://schemas.openxmlformats.org/officeDocument/2006/relationships/hyperlink" Target="http://68.rkn.gov.ru/" TargetMode="External"/><Relationship Id="rId40" Type="http://schemas.openxmlformats.org/officeDocument/2006/relationships/hyperlink" Target="https://28.rkn.gov.ru/directions/permissive/communication/p22552" TargetMode="External"/><Relationship Id="rId45" Type="http://schemas.openxmlformats.org/officeDocument/2006/relationships/hyperlink" Target="http://41.rkn.gov.ru/SMI/smi_gosuslugi" TargetMode="External"/><Relationship Id="rId53" Type="http://schemas.openxmlformats.org/officeDocument/2006/relationships/hyperlink" Target="http://34.rkn.gov.ru/contacts" TargetMode="External"/><Relationship Id="rId58" Type="http://schemas.openxmlformats.org/officeDocument/2006/relationships/hyperlink" Target="http://61.rkn.gov.ru/social/reception_of_citizens/" TargetMode="External"/><Relationship Id="rId66" Type="http://schemas.openxmlformats.org/officeDocument/2006/relationships/hyperlink" Target="http://55.rkn.gov.ru/forms/" TargetMode="External"/><Relationship Id="rId74" Type="http://schemas.openxmlformats.org/officeDocument/2006/relationships/hyperlink" Target="https://07.rkn.gov.ru/directions/cjnnection/res/p5812/" TargetMode="External"/><Relationship Id="rId79" Type="http://schemas.openxmlformats.org/officeDocument/2006/relationships/hyperlink" Target="https://37.rkn.gov.ru/forms/" TargetMode="External"/><Relationship Id="rId87" Type="http://schemas.openxmlformats.org/officeDocument/2006/relationships/hyperlink" Target="http://69.rkn.gov.ru/" TargetMode="External"/><Relationship Id="rId102" Type="http://schemas.openxmlformats.org/officeDocument/2006/relationships/hyperlink" Target="https://67.rkn.gov.ru/directions/p6425/p19391/" TargetMode="External"/><Relationship Id="rId110" Type="http://schemas.openxmlformats.org/officeDocument/2006/relationships/hyperlink" Target="https://74.rkn.gov.ru/priem/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://30.rkn.gov.ru/directions/" TargetMode="External"/><Relationship Id="rId82" Type="http://schemas.openxmlformats.org/officeDocument/2006/relationships/hyperlink" Target="http://46.rkn.gov.ru/forms/" TargetMode="External"/><Relationship Id="rId90" Type="http://schemas.openxmlformats.org/officeDocument/2006/relationships/hyperlink" Target="https://75.rkn.gov.ru" TargetMode="External"/><Relationship Id="rId95" Type="http://schemas.openxmlformats.org/officeDocument/2006/relationships/hyperlink" Target="http://40.rkn.gov.ru/about/p18600/" TargetMode="External"/><Relationship Id="rId19" Type="http://schemas.openxmlformats.org/officeDocument/2006/relationships/hyperlink" Target="https://45.rkn.gov.ru/" TargetMode="External"/><Relationship Id="rId14" Type="http://schemas.openxmlformats.org/officeDocument/2006/relationships/hyperlink" Target="http://66.rkn.gov.ru" TargetMode="External"/><Relationship Id="rId22" Type="http://schemas.openxmlformats.org/officeDocument/2006/relationships/hyperlink" Target="http://.05.rkn.gov.ru" TargetMode="External"/><Relationship Id="rId27" Type="http://schemas.openxmlformats.org/officeDocument/2006/relationships/hyperlink" Target="http://32.rkn.gov.ru/directions/p2243/" TargetMode="External"/><Relationship Id="rId30" Type="http://schemas.openxmlformats.org/officeDocument/2006/relationships/hyperlink" Target="https://40.rkn.gov.ru/p20586/" TargetMode="External"/><Relationship Id="rId35" Type="http://schemas.openxmlformats.org/officeDocument/2006/relationships/hyperlink" Target="http://62.rkn.gov.ru/p18599" TargetMode="External"/><Relationship Id="rId43" Type="http://schemas.openxmlformats.org/officeDocument/2006/relationships/hyperlink" Target="http://27.rkn.gov.ru/p18659/" TargetMode="External"/><Relationship Id="rId48" Type="http://schemas.openxmlformats.org/officeDocument/2006/relationships/hyperlink" Target="https://23.rkn.gov.ru/contacts/" TargetMode="External"/><Relationship Id="rId56" Type="http://schemas.openxmlformats.org/officeDocument/2006/relationships/hyperlink" Target="http://61.rkn.gov.ru/forms/" TargetMode="External"/><Relationship Id="rId64" Type="http://schemas.openxmlformats.org/officeDocument/2006/relationships/hyperlink" Target="https://24.rkn.gov.ru/&#1088;19203/" TargetMode="External"/><Relationship Id="rId69" Type="http://schemas.openxmlformats.org/officeDocument/2006/relationships/hyperlink" Target="http://72.rkn.gov.ru/p11238/" TargetMode="External"/><Relationship Id="rId77" Type="http://schemas.openxmlformats.org/officeDocument/2006/relationships/hyperlink" Target="http://33.rkn.gov.ru/forms/" TargetMode="External"/><Relationship Id="rId100" Type="http://schemas.openxmlformats.org/officeDocument/2006/relationships/hyperlink" Target="https://36.rkn.gov.ru/p1523/" TargetMode="External"/><Relationship Id="rId105" Type="http://schemas.openxmlformats.org/officeDocument/2006/relationships/hyperlink" Target="https://www.gosuslugi.ru/pgu/service/10000525974_10000018244.html" TargetMode="External"/><Relationship Id="rId113" Type="http://schemas.openxmlformats.org/officeDocument/2006/relationships/fontTable" Target="fontTable.xml"/><Relationship Id="rId8" Type="http://schemas.openxmlformats.org/officeDocument/2006/relationships/hyperlink" Target="http://rkn.gov.ru/communication/licensing-activity/p231/" TargetMode="External"/><Relationship Id="rId51" Type="http://schemas.openxmlformats.org/officeDocument/2006/relationships/hyperlink" Target="http://34.rkn.gov.ru/directions/" TargetMode="External"/><Relationship Id="rId72" Type="http://schemas.openxmlformats.org/officeDocument/2006/relationships/hyperlink" Target="https://06.rkn.gov.ru/directions/p3821" TargetMode="External"/><Relationship Id="rId80" Type="http://schemas.openxmlformats.org/officeDocument/2006/relationships/hyperlink" Target="https://40.rkn.gov.ru/forms/" TargetMode="External"/><Relationship Id="rId85" Type="http://schemas.openxmlformats.org/officeDocument/2006/relationships/hyperlink" Target="http://62.rkn.gov.ru/forms/" TargetMode="External"/><Relationship Id="rId93" Type="http://schemas.openxmlformats.org/officeDocument/2006/relationships/hyperlink" Target="https://74.rkn.gov.ru/contacts/" TargetMode="External"/><Relationship Id="rId98" Type="http://schemas.openxmlformats.org/officeDocument/2006/relationships/hyperlink" Target="http://48.rkn.gov.ru/p5736/p5737/p5738/p6106/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41.rkn.gov.ru/" TargetMode="External"/><Relationship Id="rId17" Type="http://schemas.openxmlformats.org/officeDocument/2006/relationships/hyperlink" Target="http://72.rkn.gov.ru/p11238/" TargetMode="External"/><Relationship Id="rId25" Type="http://schemas.openxmlformats.org/officeDocument/2006/relationships/hyperlink" Target="https://07.rkn.gov.ru/" TargetMode="External"/><Relationship Id="rId33" Type="http://schemas.openxmlformats.org/officeDocument/2006/relationships/hyperlink" Target="https://48.rkn.gov.ru/" TargetMode="External"/><Relationship Id="rId38" Type="http://schemas.openxmlformats.org/officeDocument/2006/relationships/hyperlink" Target="http://71.rkn.gov.ru/" TargetMode="External"/><Relationship Id="rId46" Type="http://schemas.openxmlformats.org/officeDocument/2006/relationships/hyperlink" Target="https://23.rkn.gov.ru/" TargetMode="External"/><Relationship Id="rId59" Type="http://schemas.openxmlformats.org/officeDocument/2006/relationships/hyperlink" Target="http://61.rkn.gov.ru/contacts/Contact_phones/" TargetMode="External"/><Relationship Id="rId67" Type="http://schemas.openxmlformats.org/officeDocument/2006/relationships/hyperlink" Target="http://72.rkn.gov.ru/p11238/" TargetMode="External"/><Relationship Id="rId103" Type="http://schemas.openxmlformats.org/officeDocument/2006/relationships/hyperlink" Target="http://46.rkn.gov.ru/directions/permissions/comm/p1782/" TargetMode="External"/><Relationship Id="rId108" Type="http://schemas.openxmlformats.org/officeDocument/2006/relationships/hyperlink" Target="https://66.rkn.gov.ru/social/" TargetMode="External"/><Relationship Id="rId20" Type="http://schemas.openxmlformats.org/officeDocument/2006/relationships/hyperlink" Target="https://45.rkn.gov.ru/p19280/" TargetMode="External"/><Relationship Id="rId41" Type="http://schemas.openxmlformats.org/officeDocument/2006/relationships/hyperlink" Target="https://28.rkn.gov.ru/directions/permissive/communication/p22548" TargetMode="External"/><Relationship Id="rId54" Type="http://schemas.openxmlformats.org/officeDocument/2006/relationships/hyperlink" Target="http://34.rkn.gov.ru/p8959/p15053/p19272" TargetMode="External"/><Relationship Id="rId62" Type="http://schemas.openxmlformats.org/officeDocument/2006/relationships/hyperlink" Target="https://23.rkn.gov.ru/contacts/" TargetMode="External"/><Relationship Id="rId70" Type="http://schemas.openxmlformats.org/officeDocument/2006/relationships/hyperlink" Target="https://45.rkn.gov.ru/p19280/" TargetMode="External"/><Relationship Id="rId75" Type="http://schemas.openxmlformats.org/officeDocument/2006/relationships/hyperlink" Target="http://31/rkn/gov/ru/forms/" TargetMode="External"/><Relationship Id="rId83" Type="http://schemas.openxmlformats.org/officeDocument/2006/relationships/hyperlink" Target="http://48.rkn.gov.ru/forms/" TargetMode="External"/><Relationship Id="rId88" Type="http://schemas.openxmlformats.org/officeDocument/2006/relationships/hyperlink" Target="http://76.rkn.gov.ru/p11364/" TargetMode="External"/><Relationship Id="rId91" Type="http://schemas.openxmlformats.org/officeDocument/2006/relationships/hyperlink" Target="https://66.rkn.gov.ru/contacts/" TargetMode="External"/><Relationship Id="rId96" Type="http://schemas.openxmlformats.org/officeDocument/2006/relationships/hyperlink" Target="http://77.rkn.gov.ru/contacts/" TargetMode="External"/><Relationship Id="rId111" Type="http://schemas.openxmlformats.org/officeDocument/2006/relationships/hyperlink" Target="https://45.rkn.gov.ru/p4840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66.rkn.gov.ru/p18796/" TargetMode="External"/><Relationship Id="rId23" Type="http://schemas.openxmlformats.org/officeDocument/2006/relationships/hyperlink" Target="http://06.rkn.gov.ru" TargetMode="External"/><Relationship Id="rId28" Type="http://schemas.openxmlformats.org/officeDocument/2006/relationships/hyperlink" Target="http://33.rkn.gov.ru/" TargetMode="External"/><Relationship Id="rId36" Type="http://schemas.openxmlformats.org/officeDocument/2006/relationships/hyperlink" Target="http://67.rkn.gov.ru/" TargetMode="External"/><Relationship Id="rId49" Type="http://schemas.openxmlformats.org/officeDocument/2006/relationships/hyperlink" Target="https://23.rkn.gov.ru/social/" TargetMode="External"/><Relationship Id="rId57" Type="http://schemas.openxmlformats.org/officeDocument/2006/relationships/hyperlink" Target="http://61.rkn.gov.ru/directions/" TargetMode="External"/><Relationship Id="rId106" Type="http://schemas.openxmlformats.org/officeDocument/2006/relationships/hyperlink" Target="https://75.rkn.gov.ru" TargetMode="External"/><Relationship Id="rId114" Type="http://schemas.openxmlformats.org/officeDocument/2006/relationships/theme" Target="theme/theme1.xml"/><Relationship Id="rId10" Type="http://schemas.openxmlformats.org/officeDocument/2006/relationships/hyperlink" Target="http://77.rkn.gov.ru" TargetMode="External"/><Relationship Id="rId31" Type="http://schemas.openxmlformats.org/officeDocument/2006/relationships/hyperlink" Target="http://44.rkn.gov.ru/forms/" TargetMode="External"/><Relationship Id="rId44" Type="http://schemas.openxmlformats.org/officeDocument/2006/relationships/hyperlink" Target="http://25.rkn.gov.ru" TargetMode="External"/><Relationship Id="rId52" Type="http://schemas.openxmlformats.org/officeDocument/2006/relationships/hyperlink" Target="http://34.rkn.gov.ru/p8959/p11920" TargetMode="External"/><Relationship Id="rId60" Type="http://schemas.openxmlformats.org/officeDocument/2006/relationships/hyperlink" Target="http://30.rkn.gov.ru/forms/" TargetMode="External"/><Relationship Id="rId65" Type="http://schemas.openxmlformats.org/officeDocument/2006/relationships/hyperlink" Target="https://75.rkn.gov.ru/forms/" TargetMode="External"/><Relationship Id="rId73" Type="http://schemas.openxmlformats.org/officeDocument/2006/relationships/hyperlink" Target="http://09.rkn.gov.ru/directions/p4258/p23264/" TargetMode="External"/><Relationship Id="rId78" Type="http://schemas.openxmlformats.org/officeDocument/2006/relationships/hyperlink" Target="https://36.rkn.gov.ru/forms/" TargetMode="External"/><Relationship Id="rId81" Type="http://schemas.openxmlformats.org/officeDocument/2006/relationships/hyperlink" Target="http://44.rkn.gov.ru/forms/" TargetMode="External"/><Relationship Id="rId86" Type="http://schemas.openxmlformats.org/officeDocument/2006/relationships/hyperlink" Target="http://67.rkn.gov.ru/forms" TargetMode="External"/><Relationship Id="rId94" Type="http://schemas.openxmlformats.org/officeDocument/2006/relationships/hyperlink" Target="https://45.rkn.gov.ru/p19006/" TargetMode="External"/><Relationship Id="rId99" Type="http://schemas.openxmlformats.org/officeDocument/2006/relationships/hyperlink" Target="http://57.rkn.gov.ru/directions/p9070/" TargetMode="External"/><Relationship Id="rId101" Type="http://schemas.openxmlformats.org/officeDocument/2006/relationships/hyperlink" Target="http://46.rkn.gov.ru/directions/permissions/comm/p1782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kn.gov.ru/communication/licensing-activity/p232/" TargetMode="External"/><Relationship Id="rId13" Type="http://schemas.openxmlformats.org/officeDocument/2006/relationships/hyperlink" Target="http://25.rkn.gov.ru" TargetMode="External"/><Relationship Id="rId18" Type="http://schemas.openxmlformats.org/officeDocument/2006/relationships/hyperlink" Target="http://74.rkn.gov.ru/Gosuslugi" TargetMode="External"/><Relationship Id="rId39" Type="http://schemas.openxmlformats.org/officeDocument/2006/relationships/hyperlink" Target="http://77.rkn.gov.ru/forms/" TargetMode="External"/><Relationship Id="rId109" Type="http://schemas.openxmlformats.org/officeDocument/2006/relationships/hyperlink" Target="https://72.rkn.gov.ru/social/" TargetMode="External"/><Relationship Id="rId34" Type="http://schemas.openxmlformats.org/officeDocument/2006/relationships/hyperlink" Target="http://57.rkn.gov.ru/forms" TargetMode="External"/><Relationship Id="rId50" Type="http://schemas.openxmlformats.org/officeDocument/2006/relationships/hyperlink" Target="http://34.rkn.gov.ru/forms/" TargetMode="External"/><Relationship Id="rId55" Type="http://schemas.openxmlformats.org/officeDocument/2006/relationships/hyperlink" Target="http://61.rkn.gov.ru/" TargetMode="External"/><Relationship Id="rId76" Type="http://schemas.openxmlformats.org/officeDocument/2006/relationships/hyperlink" Target="http://32.rkn.gov.ru/forms/" TargetMode="External"/><Relationship Id="rId97" Type="http://schemas.openxmlformats.org/officeDocument/2006/relationships/hyperlink" Target="http://46.rkn.gov.ru/directions/permissions/smi/" TargetMode="External"/><Relationship Id="rId104" Type="http://schemas.openxmlformats.org/officeDocument/2006/relationships/hyperlink" Target="https://67.rkn.gov.ru/directions/p6425/p7088/" TargetMode="External"/><Relationship Id="rId7" Type="http://schemas.openxmlformats.org/officeDocument/2006/relationships/hyperlink" Target="http://rkn.gov.ru/communication/licensing-activity/p230/" TargetMode="External"/><Relationship Id="rId71" Type="http://schemas.openxmlformats.org/officeDocument/2006/relationships/hyperlink" Target="http://20.rkn.gov.ru/directions/pd" TargetMode="External"/><Relationship Id="rId92" Type="http://schemas.openxmlformats.org/officeDocument/2006/relationships/hyperlink" Target="https://72.rkn.gov.ru/p1888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C132E-28B0-464F-96C8-8F89B4399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0</Pages>
  <Words>3007</Words>
  <Characters>1714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abotin</dc:creator>
  <cp:keywords/>
  <dc:description/>
  <cp:lastModifiedBy>uhabotin</cp:lastModifiedBy>
  <cp:revision>141</cp:revision>
  <dcterms:created xsi:type="dcterms:W3CDTF">2016-03-15T12:17:00Z</dcterms:created>
  <dcterms:modified xsi:type="dcterms:W3CDTF">2018-10-15T08:47:00Z</dcterms:modified>
</cp:coreProperties>
</file>